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F7F9" w14:textId="35B41B0F" w:rsidR="000345D5" w:rsidRPr="00F80DE7" w:rsidRDefault="000345D5" w:rsidP="006756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DE7">
        <w:rPr>
          <w:rFonts w:ascii="Times New Roman" w:hAnsi="Times New Roman" w:cs="Times New Roman"/>
          <w:sz w:val="28"/>
          <w:szCs w:val="28"/>
        </w:rPr>
        <w:t>Поданные заявки</w:t>
      </w:r>
      <w:r w:rsidR="00F80DE7" w:rsidRPr="00F80DE7">
        <w:rPr>
          <w:rFonts w:ascii="Times New Roman" w:hAnsi="Times New Roman" w:cs="Times New Roman"/>
          <w:sz w:val="28"/>
          <w:szCs w:val="28"/>
        </w:rPr>
        <w:t xml:space="preserve"> конкурса «Студенческий стартап» от </w:t>
      </w:r>
      <w:r w:rsidRPr="00F80DE7">
        <w:rPr>
          <w:rFonts w:ascii="Times New Roman" w:hAnsi="Times New Roman" w:cs="Times New Roman"/>
          <w:sz w:val="28"/>
          <w:szCs w:val="28"/>
        </w:rPr>
        <w:t>КГЭУ</w:t>
      </w:r>
    </w:p>
    <w:tbl>
      <w:tblPr>
        <w:tblStyle w:val="a3"/>
        <w:tblW w:w="5584" w:type="pct"/>
        <w:jc w:val="center"/>
        <w:tblLook w:val="04A0" w:firstRow="1" w:lastRow="0" w:firstColumn="1" w:lastColumn="0" w:noHBand="0" w:noVBand="1"/>
      </w:tblPr>
      <w:tblGrid>
        <w:gridCol w:w="735"/>
        <w:gridCol w:w="1337"/>
        <w:gridCol w:w="4465"/>
        <w:gridCol w:w="2670"/>
        <w:gridCol w:w="2647"/>
        <w:gridCol w:w="2023"/>
        <w:gridCol w:w="1610"/>
        <w:gridCol w:w="774"/>
      </w:tblGrid>
      <w:tr w:rsidR="00396407" w:rsidRPr="00F80DE7" w14:paraId="332D32A9" w14:textId="77777777" w:rsidTr="00914EF6">
        <w:trPr>
          <w:jc w:val="center"/>
        </w:trPr>
        <w:tc>
          <w:tcPr>
            <w:tcW w:w="226" w:type="pct"/>
          </w:tcPr>
          <w:p w14:paraId="6160C7F8" w14:textId="1E87EEC2" w:rsidR="004A7833" w:rsidRPr="00467E66" w:rsidRDefault="00467E66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" w:type="pct"/>
          </w:tcPr>
          <w:p w14:paraId="58E45F6A" w14:textId="77777777" w:rsidR="004A7833" w:rsidRPr="00467E66" w:rsidRDefault="004A783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Номер заявки </w:t>
            </w:r>
          </w:p>
        </w:tc>
        <w:tc>
          <w:tcPr>
            <w:tcW w:w="1373" w:type="pct"/>
          </w:tcPr>
          <w:p w14:paraId="4C2D5C0B" w14:textId="77777777" w:rsidR="004A7833" w:rsidRPr="00467E66" w:rsidRDefault="004A783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тртапа</w:t>
            </w:r>
            <w:proofErr w:type="spellEnd"/>
          </w:p>
        </w:tc>
        <w:tc>
          <w:tcPr>
            <w:tcW w:w="821" w:type="pct"/>
          </w:tcPr>
          <w:p w14:paraId="0330F97A" w14:textId="77777777" w:rsidR="004A7833" w:rsidRPr="00467E66" w:rsidRDefault="004A783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814" w:type="pct"/>
          </w:tcPr>
          <w:p w14:paraId="08DF6AE1" w14:textId="77777777" w:rsidR="004A7833" w:rsidRPr="00467E66" w:rsidRDefault="004A783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22" w:type="pct"/>
          </w:tcPr>
          <w:p w14:paraId="7E13FDFF" w14:textId="77777777" w:rsidR="004A7833" w:rsidRPr="00467E66" w:rsidRDefault="004A783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495" w:type="pct"/>
            <w:shd w:val="clear" w:color="auto" w:fill="auto"/>
          </w:tcPr>
          <w:p w14:paraId="600422AD" w14:textId="77777777" w:rsidR="004A7833" w:rsidRPr="00914EF6" w:rsidRDefault="004A783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</w:rPr>
              <w:t xml:space="preserve">Кол-во стартапов </w:t>
            </w:r>
          </w:p>
          <w:p w14:paraId="19B32BEE" w14:textId="77777777" w:rsidR="004A7833" w:rsidRPr="00914EF6" w:rsidRDefault="004A783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</w:rPr>
              <w:t>на 1мр</w:t>
            </w:r>
          </w:p>
        </w:tc>
        <w:tc>
          <w:tcPr>
            <w:tcW w:w="238" w:type="pct"/>
            <w:shd w:val="clear" w:color="auto" w:fill="auto"/>
          </w:tcPr>
          <w:p w14:paraId="09A8FE37" w14:textId="77777777" w:rsidR="004A7833" w:rsidRPr="00467E66" w:rsidRDefault="004A783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АП </w:t>
            </w:r>
          </w:p>
        </w:tc>
      </w:tr>
      <w:tr w:rsidR="0067567B" w:rsidRPr="00F80DE7" w14:paraId="0974D86F" w14:textId="77777777" w:rsidTr="00914EF6">
        <w:trPr>
          <w:jc w:val="center"/>
        </w:trPr>
        <w:tc>
          <w:tcPr>
            <w:tcW w:w="226" w:type="pct"/>
          </w:tcPr>
          <w:p w14:paraId="67FD5D73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7DF6FFBB" w14:textId="77777777" w:rsidR="0067567B" w:rsidRPr="00917985" w:rsidRDefault="0067567B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086</w:t>
            </w:r>
          </w:p>
        </w:tc>
        <w:tc>
          <w:tcPr>
            <w:tcW w:w="1373" w:type="pct"/>
          </w:tcPr>
          <w:p w14:paraId="07BDABE9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BIM модели зданий с использованием отечественного программного обеспечения</w:t>
            </w:r>
          </w:p>
        </w:tc>
        <w:tc>
          <w:tcPr>
            <w:tcW w:w="821" w:type="pct"/>
          </w:tcPr>
          <w:p w14:paraId="1278D09B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Лилия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814" w:type="pct"/>
          </w:tcPr>
          <w:p w14:paraId="3FE77E4F" w14:textId="19730971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Фетисов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E578CA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14:paraId="345799ED" w14:textId="632903AF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ЭХП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1FB8E9F3" w14:textId="5DD7453B" w:rsidR="0067567B" w:rsidRPr="00914EF6" w:rsidRDefault="0067567B" w:rsidP="0067567B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13F3C262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highlight w:val="yellow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404040"/>
                <w:sz w:val="24"/>
                <w:szCs w:val="24"/>
                <w:highlight w:val="yellow"/>
                <w:shd w:val="clear" w:color="auto" w:fill="FFFFFF"/>
              </w:rPr>
              <w:t>3</w:t>
            </w:r>
          </w:p>
        </w:tc>
      </w:tr>
      <w:tr w:rsidR="0067567B" w:rsidRPr="00F80DE7" w14:paraId="4312A1F7" w14:textId="77777777" w:rsidTr="00914EF6">
        <w:trPr>
          <w:jc w:val="center"/>
        </w:trPr>
        <w:tc>
          <w:tcPr>
            <w:tcW w:w="226" w:type="pct"/>
          </w:tcPr>
          <w:p w14:paraId="629FE1F4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2AAC405C" w14:textId="7B4F501F" w:rsidR="0067567B" w:rsidRPr="00917985" w:rsidRDefault="00D82C13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</w:t>
            </w:r>
            <w:r w:rsidR="0067567B"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7123</w:t>
            </w:r>
          </w:p>
        </w:tc>
        <w:tc>
          <w:tcPr>
            <w:tcW w:w="1373" w:type="pct"/>
          </w:tcPr>
          <w:p w14:paraId="2D2DC06C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номной системы интеллектуального управления светодиодными светильниками </w:t>
            </w:r>
          </w:p>
        </w:tc>
        <w:tc>
          <w:tcPr>
            <w:tcW w:w="821" w:type="pct"/>
          </w:tcPr>
          <w:p w14:paraId="4F3BAF26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Герасюн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14" w:type="pct"/>
          </w:tcPr>
          <w:p w14:paraId="3FBB1C52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Денисова А.Р.</w:t>
            </w:r>
          </w:p>
        </w:tc>
        <w:tc>
          <w:tcPr>
            <w:tcW w:w="622" w:type="pct"/>
            <w:vMerge/>
          </w:tcPr>
          <w:p w14:paraId="083A55A0" w14:textId="3EED26F4" w:rsidR="0067567B" w:rsidRPr="00467E66" w:rsidRDefault="0067567B" w:rsidP="0067567B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0F39AD0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C870689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308BBE78" w14:textId="77777777" w:rsidTr="00914EF6">
        <w:trPr>
          <w:jc w:val="center"/>
        </w:trPr>
        <w:tc>
          <w:tcPr>
            <w:tcW w:w="226" w:type="pct"/>
          </w:tcPr>
          <w:p w14:paraId="3CDC65A9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6E34D191" w14:textId="5687445A" w:rsidR="0067567B" w:rsidRPr="00917985" w:rsidRDefault="00D82C13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</w:t>
            </w:r>
            <w:r w:rsidR="0067567B"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7236</w:t>
            </w:r>
          </w:p>
        </w:tc>
        <w:tc>
          <w:tcPr>
            <w:tcW w:w="1373" w:type="pct"/>
          </w:tcPr>
          <w:p w14:paraId="7B58AB52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втономная гибридная система дорожного освещения</w:t>
            </w:r>
          </w:p>
        </w:tc>
        <w:tc>
          <w:tcPr>
            <w:tcW w:w="821" w:type="pct"/>
          </w:tcPr>
          <w:p w14:paraId="13B16E8A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ухаметшин Р.Р.</w:t>
            </w:r>
          </w:p>
        </w:tc>
        <w:tc>
          <w:tcPr>
            <w:tcW w:w="814" w:type="pct"/>
          </w:tcPr>
          <w:p w14:paraId="18EA6074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gram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В.Р</w:t>
            </w:r>
            <w:proofErr w:type="gram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22" w:type="pct"/>
            <w:vMerge/>
          </w:tcPr>
          <w:p w14:paraId="7282FE15" w14:textId="1003ACF3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65A5175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1F3C9A5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60994CE9" w14:textId="77777777" w:rsidTr="00914EF6">
        <w:trPr>
          <w:jc w:val="center"/>
        </w:trPr>
        <w:tc>
          <w:tcPr>
            <w:tcW w:w="226" w:type="pct"/>
          </w:tcPr>
          <w:p w14:paraId="4C368851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63187200" w14:textId="0E92743C" w:rsidR="0067567B" w:rsidRPr="00917985" w:rsidRDefault="0067567B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5931</w:t>
            </w:r>
          </w:p>
        </w:tc>
        <w:tc>
          <w:tcPr>
            <w:tcW w:w="1373" w:type="pct"/>
          </w:tcPr>
          <w:p w14:paraId="3BDA5D64" w14:textId="2381CC82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ColorBeat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821" w:type="pct"/>
          </w:tcPr>
          <w:p w14:paraId="433D94AD" w14:textId="458F5F3C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Востриков Денис Юрьевич</w:t>
            </w:r>
          </w:p>
        </w:tc>
        <w:tc>
          <w:tcPr>
            <w:tcW w:w="814" w:type="pct"/>
          </w:tcPr>
          <w:p w14:paraId="2C7D9866" w14:textId="7DE49550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андако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 w:rsidRPr="00A830E2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622" w:type="pct"/>
            <w:vMerge/>
          </w:tcPr>
          <w:p w14:paraId="694C5BF1" w14:textId="7457A3FD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170130E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397C625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0F2C3543" w14:textId="77777777" w:rsidTr="00914EF6">
        <w:trPr>
          <w:jc w:val="center"/>
        </w:trPr>
        <w:tc>
          <w:tcPr>
            <w:tcW w:w="226" w:type="pct"/>
          </w:tcPr>
          <w:p w14:paraId="3E57D899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4B1D2FD6" w14:textId="43CF1A02" w:rsidR="0067567B" w:rsidRPr="00917985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FFDE"/>
              </w:rPr>
            </w:pPr>
            <w:r w:rsidRPr="00D82C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7220</w:t>
            </w:r>
          </w:p>
        </w:tc>
        <w:tc>
          <w:tcPr>
            <w:tcW w:w="1373" w:type="pct"/>
          </w:tcPr>
          <w:p w14:paraId="39C0FECF" w14:textId="50945370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Танцующий фонтан</w:t>
            </w:r>
          </w:p>
        </w:tc>
        <w:tc>
          <w:tcPr>
            <w:tcW w:w="821" w:type="pct"/>
          </w:tcPr>
          <w:p w14:paraId="3BFC0B6A" w14:textId="10708719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Николай Лепешкин</w:t>
            </w:r>
          </w:p>
        </w:tc>
        <w:tc>
          <w:tcPr>
            <w:tcW w:w="814" w:type="pct"/>
          </w:tcPr>
          <w:p w14:paraId="4F4EAE89" w14:textId="5134714C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андако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622" w:type="pct"/>
            <w:vMerge/>
          </w:tcPr>
          <w:p w14:paraId="188A8D1F" w14:textId="622C428C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6549F74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775D9AA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6EA49FDD" w14:textId="77777777" w:rsidTr="00914EF6">
        <w:trPr>
          <w:jc w:val="center"/>
        </w:trPr>
        <w:tc>
          <w:tcPr>
            <w:tcW w:w="226" w:type="pct"/>
          </w:tcPr>
          <w:p w14:paraId="7C16E16C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14D2F8A7" w14:textId="7178C475" w:rsidR="00C305C1" w:rsidRPr="00D82C13" w:rsidRDefault="00C305C1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4880</w:t>
            </w:r>
          </w:p>
          <w:p w14:paraId="4115B703" w14:textId="77777777" w:rsidR="00C305C1" w:rsidRPr="00D82C13" w:rsidRDefault="00C305C1" w:rsidP="00D82C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3" w:type="pct"/>
          </w:tcPr>
          <w:p w14:paraId="7C99E16D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иборная импульсная радарная система для исследования асфальтобетонных покрытий</w:t>
            </w:r>
          </w:p>
        </w:tc>
        <w:tc>
          <w:tcPr>
            <w:tcW w:w="821" w:type="pct"/>
          </w:tcPr>
          <w:p w14:paraId="366A0CBB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Шакиров Арслан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йнурович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773EC6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14:paraId="02AFE76F" w14:textId="6AD48F3F" w:rsidR="00C305C1" w:rsidRPr="00467E66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Козе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622" w:type="pct"/>
            <w:vMerge w:val="restart"/>
          </w:tcPr>
          <w:p w14:paraId="314E34F6" w14:textId="4B0C5E02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20529E95" w14:textId="625DA055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1C9A831D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5C1" w:rsidRPr="00F80DE7" w14:paraId="5E590747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643F90B2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59ED813" w14:textId="61091051" w:rsidR="00C305C1" w:rsidRPr="00917985" w:rsidRDefault="00C305C1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1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4886</w:t>
            </w:r>
          </w:p>
        </w:tc>
        <w:tc>
          <w:tcPr>
            <w:tcW w:w="1373" w:type="pct"/>
            <w:shd w:val="clear" w:color="auto" w:fill="auto"/>
          </w:tcPr>
          <w:p w14:paraId="69D441D1" w14:textId="43372EF1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БПЛА для контроля ЛЭП и высоковольтного оборудования</w:t>
            </w:r>
          </w:p>
        </w:tc>
        <w:tc>
          <w:tcPr>
            <w:tcW w:w="821" w:type="pct"/>
            <w:shd w:val="clear" w:color="auto" w:fill="auto"/>
          </w:tcPr>
          <w:p w14:paraId="0EEDE4F1" w14:textId="65F0438F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Зарае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Артём Викторович</w:t>
            </w:r>
          </w:p>
        </w:tc>
        <w:tc>
          <w:tcPr>
            <w:tcW w:w="814" w:type="pct"/>
            <w:shd w:val="clear" w:color="auto" w:fill="auto"/>
          </w:tcPr>
          <w:p w14:paraId="5774A83F" w14:textId="09EBF623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Мухаметшин А.И.</w:t>
            </w:r>
          </w:p>
        </w:tc>
        <w:tc>
          <w:tcPr>
            <w:tcW w:w="622" w:type="pct"/>
            <w:vMerge/>
            <w:shd w:val="clear" w:color="auto" w:fill="auto"/>
          </w:tcPr>
          <w:p w14:paraId="316769A8" w14:textId="3507DFBD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74D13AB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2F86575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054165D0" w14:textId="77777777" w:rsidTr="00914EF6">
        <w:trPr>
          <w:jc w:val="center"/>
        </w:trPr>
        <w:tc>
          <w:tcPr>
            <w:tcW w:w="226" w:type="pct"/>
          </w:tcPr>
          <w:p w14:paraId="3C95C132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582161D2" w14:textId="77777777" w:rsidR="00C305C1" w:rsidRPr="00D82C13" w:rsidRDefault="00C305C1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669</w:t>
            </w:r>
          </w:p>
        </w:tc>
        <w:tc>
          <w:tcPr>
            <w:tcW w:w="1373" w:type="pct"/>
          </w:tcPr>
          <w:p w14:paraId="13B29A25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сследование электропривода штанговых скважинных насосных установок на базе синхронного</w:t>
            </w:r>
          </w:p>
          <w:p w14:paraId="45D043A6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двигателя с постоянными магнитами</w:t>
            </w:r>
          </w:p>
        </w:tc>
        <w:tc>
          <w:tcPr>
            <w:tcW w:w="821" w:type="pct"/>
          </w:tcPr>
          <w:p w14:paraId="61C018B6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Таначе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Павлович</w:t>
            </w:r>
          </w:p>
        </w:tc>
        <w:tc>
          <w:tcPr>
            <w:tcW w:w="814" w:type="pct"/>
          </w:tcPr>
          <w:p w14:paraId="2180DD0E" w14:textId="2E710D0C" w:rsidR="00C305C1" w:rsidRPr="00467E66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Корн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</w:tc>
        <w:tc>
          <w:tcPr>
            <w:tcW w:w="622" w:type="pct"/>
            <w:vMerge/>
          </w:tcPr>
          <w:p w14:paraId="67AD1AE1" w14:textId="2377C66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6ED1DCD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19D292D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626F6F2E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38EB9476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0AB452C" w14:textId="77777777" w:rsidR="00C305C1" w:rsidRPr="00A97952" w:rsidRDefault="00C305C1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7952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5347</w:t>
            </w:r>
          </w:p>
        </w:tc>
        <w:tc>
          <w:tcPr>
            <w:tcW w:w="1373" w:type="pct"/>
            <w:shd w:val="clear" w:color="auto" w:fill="auto"/>
          </w:tcPr>
          <w:p w14:paraId="05897C75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Преимущества и перспективы развития мягких робототехнических комплексов</w:t>
            </w:r>
          </w:p>
        </w:tc>
        <w:tc>
          <w:tcPr>
            <w:tcW w:w="821" w:type="pct"/>
            <w:shd w:val="clear" w:color="auto" w:fill="auto"/>
          </w:tcPr>
          <w:p w14:paraId="06785552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Хазеева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Леана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516DE2D6" w14:textId="3BE2BF26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Мухаметшин А.И.</w:t>
            </w:r>
          </w:p>
          <w:p w14:paraId="7FA4007C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51B37F98" w14:textId="4CB0009A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E32CF72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E4D3177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305C1" w:rsidRPr="00F80DE7" w14:paraId="3CD137B2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68092674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2151BD0" w14:textId="27622553" w:rsidR="00C305C1" w:rsidRPr="002A7C10" w:rsidRDefault="00C305C1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7C1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7162</w:t>
            </w:r>
          </w:p>
        </w:tc>
        <w:tc>
          <w:tcPr>
            <w:tcW w:w="1373" w:type="pct"/>
            <w:shd w:val="clear" w:color="auto" w:fill="auto"/>
          </w:tcPr>
          <w:p w14:paraId="3ED8D514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риборные панели на основе логических контроллеров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Canny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3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1" w:type="pct"/>
            <w:shd w:val="clear" w:color="auto" w:fill="auto"/>
          </w:tcPr>
          <w:p w14:paraId="1F7323EE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1F3615C3" w14:textId="1E278645" w:rsidR="00C305C1" w:rsidRPr="00467E66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Мухаметшин А.И.</w:t>
            </w:r>
          </w:p>
        </w:tc>
        <w:tc>
          <w:tcPr>
            <w:tcW w:w="622" w:type="pct"/>
            <w:vMerge/>
            <w:shd w:val="clear" w:color="auto" w:fill="auto"/>
          </w:tcPr>
          <w:p w14:paraId="78EDAB6F" w14:textId="69C9A4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0D6BA1C" w14:textId="77777777" w:rsidR="00C305C1" w:rsidRPr="00914EF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8AE9684" w14:textId="77777777" w:rsidR="00C305C1" w:rsidRPr="00467E6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C305C1" w:rsidRPr="00F80DE7" w14:paraId="22F82E74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4152772A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3B25563" w14:textId="77777777" w:rsidR="00C305C1" w:rsidRPr="00917985" w:rsidRDefault="00C305C1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1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4889</w:t>
            </w:r>
          </w:p>
        </w:tc>
        <w:tc>
          <w:tcPr>
            <w:tcW w:w="1373" w:type="pct"/>
            <w:shd w:val="clear" w:color="auto" w:fill="auto"/>
          </w:tcPr>
          <w:p w14:paraId="3B826340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рыбоводно-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квапонического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821" w:type="pct"/>
            <w:shd w:val="clear" w:color="auto" w:fill="auto"/>
          </w:tcPr>
          <w:p w14:paraId="14264F24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Валеев Алан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к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1CB6D718" w14:textId="5E9B5AC8" w:rsidR="00C305C1" w:rsidRPr="00467E66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Мухаметшин А.И.,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622" w:type="pct"/>
            <w:vMerge/>
            <w:shd w:val="clear" w:color="auto" w:fill="auto"/>
          </w:tcPr>
          <w:p w14:paraId="2D668458" w14:textId="24D254C3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0EFE887" w14:textId="77777777" w:rsidR="00C305C1" w:rsidRPr="00914EF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EB8649A" w14:textId="77777777" w:rsidR="00C305C1" w:rsidRPr="00467E6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C305C1" w:rsidRPr="00F80DE7" w14:paraId="01113EFB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261AEF0F" w14:textId="6987149B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251E0E5" w14:textId="77777777" w:rsidR="00C305C1" w:rsidRPr="00917985" w:rsidRDefault="00C305C1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1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4881</w:t>
            </w:r>
          </w:p>
        </w:tc>
        <w:tc>
          <w:tcPr>
            <w:tcW w:w="1373" w:type="pct"/>
            <w:shd w:val="clear" w:color="auto" w:fill="auto"/>
          </w:tcPr>
          <w:p w14:paraId="4A2DB836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Датчик измерения кислорода в воде</w:t>
            </w:r>
          </w:p>
        </w:tc>
        <w:tc>
          <w:tcPr>
            <w:tcW w:w="821" w:type="pct"/>
            <w:shd w:val="clear" w:color="auto" w:fill="auto"/>
          </w:tcPr>
          <w:p w14:paraId="5700D5BE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Мухаметшин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814" w:type="pct"/>
            <w:shd w:val="clear" w:color="auto" w:fill="auto"/>
          </w:tcPr>
          <w:p w14:paraId="5614C9F7" w14:textId="789B5BE3" w:rsidR="00C305C1" w:rsidRPr="00467E66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Мухаметшин А.И.</w:t>
            </w:r>
          </w:p>
        </w:tc>
        <w:tc>
          <w:tcPr>
            <w:tcW w:w="622" w:type="pct"/>
            <w:vMerge/>
            <w:shd w:val="clear" w:color="auto" w:fill="auto"/>
          </w:tcPr>
          <w:p w14:paraId="7694F0CE" w14:textId="55FA5B3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AE6F423" w14:textId="77777777" w:rsidR="00C305C1" w:rsidRPr="00914EF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930D2BC" w14:textId="77777777" w:rsidR="00C305C1" w:rsidRPr="00467E6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C305C1" w:rsidRPr="00F80DE7" w14:paraId="2F6EAE0F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0DA9DE01" w14:textId="5DAF119A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8B69665" w14:textId="2912D428" w:rsidR="00C305C1" w:rsidRPr="002A7C10" w:rsidRDefault="00C305C1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A7C1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4884</w:t>
            </w:r>
          </w:p>
        </w:tc>
        <w:tc>
          <w:tcPr>
            <w:tcW w:w="1373" w:type="pct"/>
            <w:shd w:val="clear" w:color="auto" w:fill="auto"/>
          </w:tcPr>
          <w:p w14:paraId="1FB4715B" w14:textId="15EDE488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оздание прототипа устройства неразрушающего контроля линий электропередачи и высоковольтного оборудования</w:t>
            </w:r>
          </w:p>
        </w:tc>
        <w:tc>
          <w:tcPr>
            <w:tcW w:w="821" w:type="pct"/>
            <w:shd w:val="clear" w:color="auto" w:fill="auto"/>
          </w:tcPr>
          <w:p w14:paraId="686D64F5" w14:textId="77777777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Макуне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Фанур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47C6EDFC" w14:textId="3C3EF86D" w:rsidR="00C305C1" w:rsidRPr="00A830E2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Мухаметшин А.И.</w:t>
            </w:r>
          </w:p>
        </w:tc>
        <w:tc>
          <w:tcPr>
            <w:tcW w:w="622" w:type="pct"/>
            <w:vMerge/>
            <w:shd w:val="clear" w:color="auto" w:fill="auto"/>
          </w:tcPr>
          <w:p w14:paraId="35A4B45D" w14:textId="2651F342" w:rsidR="00C305C1" w:rsidRPr="00467E6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AA82922" w14:textId="77777777" w:rsidR="00C305C1" w:rsidRPr="00914EF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03EAC8E" w14:textId="77777777" w:rsidR="00C305C1" w:rsidRPr="00467E6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C305C1" w:rsidRPr="00F80DE7" w14:paraId="3B59F66A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7E0F4DD5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C29E8A1" w14:textId="7C374375" w:rsidR="00C305C1" w:rsidRPr="00C305C1" w:rsidRDefault="00C305C1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C305C1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9378</w:t>
            </w:r>
          </w:p>
        </w:tc>
        <w:tc>
          <w:tcPr>
            <w:tcW w:w="1373" w:type="pct"/>
            <w:shd w:val="clear" w:color="auto" w:fill="auto"/>
          </w:tcPr>
          <w:p w14:paraId="5ECE32E4" w14:textId="08971521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C1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качества воздуха на асфальтобетонном заводе</w:t>
            </w:r>
          </w:p>
        </w:tc>
        <w:tc>
          <w:tcPr>
            <w:tcW w:w="821" w:type="pct"/>
            <w:shd w:val="clear" w:color="auto" w:fill="auto"/>
          </w:tcPr>
          <w:p w14:paraId="27833CD5" w14:textId="7EF9FC70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5C1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C305C1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C305C1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70C16F59" w14:textId="74E402BA" w:rsidR="00C305C1" w:rsidRPr="00A830E2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C1">
              <w:rPr>
                <w:rFonts w:ascii="Times New Roman" w:hAnsi="Times New Roman" w:cs="Times New Roman"/>
                <w:sz w:val="24"/>
                <w:szCs w:val="24"/>
              </w:rPr>
              <w:t>Козелков О.В.</w:t>
            </w:r>
          </w:p>
        </w:tc>
        <w:tc>
          <w:tcPr>
            <w:tcW w:w="622" w:type="pct"/>
            <w:vMerge/>
            <w:shd w:val="clear" w:color="auto" w:fill="auto"/>
          </w:tcPr>
          <w:p w14:paraId="47D99D79" w14:textId="77777777" w:rsidR="00C305C1" w:rsidRPr="00467E6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27AF36B" w14:textId="77777777" w:rsidR="00C305C1" w:rsidRPr="00914EF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1D8F5C9" w14:textId="77777777" w:rsidR="00C305C1" w:rsidRPr="00467E66" w:rsidRDefault="00C305C1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06ADCF0A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441853A2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44D540D" w14:textId="77777777" w:rsidR="0067567B" w:rsidRPr="00D82C13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</w:t>
            </w: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6847</w:t>
            </w:r>
          </w:p>
        </w:tc>
        <w:tc>
          <w:tcPr>
            <w:tcW w:w="1373" w:type="pct"/>
            <w:shd w:val="clear" w:color="auto" w:fill="auto"/>
          </w:tcPr>
          <w:p w14:paraId="559E6DA2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Композиционный сорбирующий материал для очистки дымовых газов в рамках политики декарбонизации</w:t>
            </w:r>
          </w:p>
        </w:tc>
        <w:tc>
          <w:tcPr>
            <w:tcW w:w="821" w:type="pct"/>
            <w:shd w:val="clear" w:color="auto" w:fill="auto"/>
          </w:tcPr>
          <w:p w14:paraId="39E0C3E2" w14:textId="3009DBB2" w:rsidR="0067567B" w:rsidRPr="00467E66" w:rsidRDefault="00D82C1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C13">
              <w:rPr>
                <w:rFonts w:ascii="Times New Roman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D82C13">
              <w:rPr>
                <w:rFonts w:ascii="Times New Roman" w:hAnsi="Times New Roman" w:cs="Times New Roman"/>
                <w:sz w:val="24"/>
                <w:szCs w:val="24"/>
              </w:rPr>
              <w:t xml:space="preserve"> Р. Ф.</w:t>
            </w:r>
          </w:p>
        </w:tc>
        <w:tc>
          <w:tcPr>
            <w:tcW w:w="814" w:type="pct"/>
            <w:shd w:val="clear" w:color="auto" w:fill="auto"/>
          </w:tcPr>
          <w:p w14:paraId="7EC77B61" w14:textId="18AE0E3B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Власова А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45D546FA" w14:textId="5DDAB0D9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ТЭС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2210BFB6" w14:textId="692A41E1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77976941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567B" w:rsidRPr="00F80DE7" w14:paraId="6B2559EF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15F25CC8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DDE25EC" w14:textId="7101B0AF" w:rsidR="0067567B" w:rsidRPr="002F1DD8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1DD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4734</w:t>
            </w:r>
          </w:p>
        </w:tc>
        <w:tc>
          <w:tcPr>
            <w:tcW w:w="1373" w:type="pct"/>
            <w:shd w:val="clear" w:color="auto" w:fill="auto"/>
          </w:tcPr>
          <w:p w14:paraId="1E618A3B" w14:textId="4080DB4D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Цифровая информационная модель десятиэтажного жилого дома в качестве основы цифрового двойника здания в части системы отопления</w:t>
            </w:r>
            <w:r w:rsidRPr="00A83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1" w:type="pct"/>
            <w:shd w:val="clear" w:color="auto" w:fill="auto"/>
          </w:tcPr>
          <w:p w14:paraId="1F00B574" w14:textId="5A955805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Даминов Рустем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4" w:type="pct"/>
            <w:shd w:val="clear" w:color="auto" w:fill="auto"/>
          </w:tcPr>
          <w:p w14:paraId="793DE992" w14:textId="771C20B6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Зиганшин </w:t>
            </w:r>
            <w:r w:rsidR="00641C82" w:rsidRPr="00A830E2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622" w:type="pct"/>
            <w:vMerge/>
            <w:shd w:val="clear" w:color="auto" w:fill="auto"/>
          </w:tcPr>
          <w:p w14:paraId="57367C5A" w14:textId="533A54FE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04D5B57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2B5FFDC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7BE55829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31E12485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542DCAF" w14:textId="237F9847" w:rsidR="0067567B" w:rsidRPr="00C305C1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05C1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4738</w:t>
            </w:r>
          </w:p>
        </w:tc>
        <w:tc>
          <w:tcPr>
            <w:tcW w:w="1373" w:type="pct"/>
            <w:shd w:val="clear" w:color="auto" w:fill="auto"/>
          </w:tcPr>
          <w:p w14:paraId="1118DB4D" w14:textId="48C286C1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моделей вкладышей в фасонные элементы воздушного тракта котла ТГМЕ 464, для обеспечения минимального сопротивления при номинальном расходе дутьевого воздуха в горелки.</w:t>
            </w:r>
          </w:p>
        </w:tc>
        <w:tc>
          <w:tcPr>
            <w:tcW w:w="821" w:type="pct"/>
            <w:shd w:val="clear" w:color="auto" w:fill="auto"/>
          </w:tcPr>
          <w:p w14:paraId="01A1D585" w14:textId="1409B8E5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Горбунов Сергей Викторович</w:t>
            </w:r>
          </w:p>
        </w:tc>
        <w:tc>
          <w:tcPr>
            <w:tcW w:w="814" w:type="pct"/>
            <w:shd w:val="clear" w:color="auto" w:fill="auto"/>
          </w:tcPr>
          <w:p w14:paraId="3888F9CD" w14:textId="19C2C156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Зиганшин </w:t>
            </w:r>
            <w:r w:rsidR="00641C82" w:rsidRPr="00A830E2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622" w:type="pct"/>
            <w:vMerge/>
            <w:shd w:val="clear" w:color="auto" w:fill="auto"/>
          </w:tcPr>
          <w:p w14:paraId="79E406EF" w14:textId="0883F5C6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BEB05D8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24C1599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6EB3F20D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7241B869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99C3AD3" w14:textId="3CB26954" w:rsidR="0067567B" w:rsidRPr="00917985" w:rsidRDefault="0067567B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179</w:t>
            </w:r>
          </w:p>
        </w:tc>
        <w:tc>
          <w:tcPr>
            <w:tcW w:w="1373" w:type="pct"/>
            <w:shd w:val="clear" w:color="auto" w:fill="auto"/>
          </w:tcPr>
          <w:p w14:paraId="39897417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информационного сопровождение деятельности спортивной организации,</w:t>
            </w:r>
          </w:p>
          <w:p w14:paraId="69375C1D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14:paraId="0BD5A280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тудент заявитель:</w:t>
            </w:r>
          </w:p>
          <w:p w14:paraId="1DC7B370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ванов Михаил ТРП-1-21</w:t>
            </w:r>
          </w:p>
          <w:p w14:paraId="113B863D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33998EA1" w14:textId="0FFBD9F4" w:rsidR="0067567B" w:rsidRPr="00467E66" w:rsidRDefault="00641C82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67567B" w:rsidRPr="00467E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2501805F" w14:textId="1A044B19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ТИС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45A673BC" w14:textId="4AD1C41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1DB2C81E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7567B" w:rsidRPr="00F80DE7" w14:paraId="79F53B70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0859BDAF" w14:textId="152128EF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5CE97D8" w14:textId="77777777" w:rsidR="0067567B" w:rsidRPr="00D82C13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088</w:t>
            </w:r>
          </w:p>
        </w:tc>
        <w:tc>
          <w:tcPr>
            <w:tcW w:w="1373" w:type="pct"/>
            <w:shd w:val="clear" w:color="auto" w:fill="auto"/>
          </w:tcPr>
          <w:p w14:paraId="11A43F4B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маркетинговых исследований</w:t>
            </w:r>
          </w:p>
        </w:tc>
        <w:tc>
          <w:tcPr>
            <w:tcW w:w="821" w:type="pct"/>
            <w:shd w:val="clear" w:color="auto" w:fill="auto"/>
          </w:tcPr>
          <w:p w14:paraId="651CE39B" w14:textId="6C386628" w:rsidR="0067567B" w:rsidRPr="00467E66" w:rsidRDefault="00D82C13" w:rsidP="00D8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арвара Павловна</w:t>
            </w:r>
          </w:p>
        </w:tc>
        <w:tc>
          <w:tcPr>
            <w:tcW w:w="814" w:type="pct"/>
            <w:shd w:val="clear" w:color="auto" w:fill="auto"/>
          </w:tcPr>
          <w:p w14:paraId="20549677" w14:textId="31294CBE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алтана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622" w:type="pct"/>
            <w:vMerge/>
            <w:shd w:val="clear" w:color="auto" w:fill="auto"/>
          </w:tcPr>
          <w:p w14:paraId="681D0EF2" w14:textId="259EF96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DD35133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EDEF1F5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0A0F649C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4FF62635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1249619" w14:textId="4B228197" w:rsidR="0067567B" w:rsidRPr="00D82C13" w:rsidRDefault="00917985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787</w:t>
            </w:r>
          </w:p>
        </w:tc>
        <w:tc>
          <w:tcPr>
            <w:tcW w:w="1373" w:type="pct"/>
            <w:shd w:val="clear" w:color="auto" w:fill="auto"/>
          </w:tcPr>
          <w:p w14:paraId="639F0490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для обмена игрушками</w:t>
            </w:r>
          </w:p>
        </w:tc>
        <w:tc>
          <w:tcPr>
            <w:tcW w:w="821" w:type="pct"/>
            <w:shd w:val="clear" w:color="auto" w:fill="auto"/>
          </w:tcPr>
          <w:p w14:paraId="667EED17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Тихомирова Анастасия Сергеевна</w:t>
            </w:r>
          </w:p>
        </w:tc>
        <w:tc>
          <w:tcPr>
            <w:tcW w:w="814" w:type="pct"/>
            <w:shd w:val="clear" w:color="auto" w:fill="auto"/>
          </w:tcPr>
          <w:p w14:paraId="5EAC4C88" w14:textId="623C501E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абибрахмано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622" w:type="pct"/>
            <w:vMerge/>
            <w:shd w:val="clear" w:color="auto" w:fill="auto"/>
          </w:tcPr>
          <w:p w14:paraId="1300DBF8" w14:textId="00763785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303756A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6BC1F73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10E435F8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0B936262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031F570" w14:textId="77777777" w:rsidR="0067567B" w:rsidRPr="00D82C13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169</w:t>
            </w:r>
          </w:p>
        </w:tc>
        <w:tc>
          <w:tcPr>
            <w:tcW w:w="1373" w:type="pct"/>
            <w:shd w:val="clear" w:color="auto" w:fill="auto"/>
          </w:tcPr>
          <w:p w14:paraId="07A18722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втоматизация классификации грибов с помощью методов распознавания</w:t>
            </w:r>
          </w:p>
        </w:tc>
        <w:tc>
          <w:tcPr>
            <w:tcW w:w="821" w:type="pct"/>
            <w:shd w:val="clear" w:color="auto" w:fill="auto"/>
          </w:tcPr>
          <w:p w14:paraId="5AC9D4BA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814" w:type="pct"/>
            <w:shd w:val="clear" w:color="auto" w:fill="auto"/>
          </w:tcPr>
          <w:p w14:paraId="0BF2D850" w14:textId="5BFC6BD0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алтана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622" w:type="pct"/>
            <w:vMerge/>
            <w:shd w:val="clear" w:color="auto" w:fill="auto"/>
          </w:tcPr>
          <w:p w14:paraId="7E612863" w14:textId="0DA24292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0574810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F746F71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3D1644E2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1DF71E7F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C59B8D7" w14:textId="3151566E" w:rsidR="0067567B" w:rsidRPr="00D82C13" w:rsidRDefault="00917985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</w:t>
            </w:r>
            <w:r w:rsidR="0067567B"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6178</w:t>
            </w:r>
          </w:p>
        </w:tc>
        <w:tc>
          <w:tcPr>
            <w:tcW w:w="1373" w:type="pct"/>
            <w:shd w:val="clear" w:color="auto" w:fill="auto"/>
          </w:tcPr>
          <w:p w14:paraId="0914ED9F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с элементами машинного обучения для помощи обучения учащихся образовательных организаций заявитель</w:t>
            </w:r>
          </w:p>
        </w:tc>
        <w:tc>
          <w:tcPr>
            <w:tcW w:w="821" w:type="pct"/>
            <w:shd w:val="clear" w:color="auto" w:fill="auto"/>
          </w:tcPr>
          <w:p w14:paraId="02EC9441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Рябухина В.Ю.</w:t>
            </w:r>
          </w:p>
        </w:tc>
        <w:tc>
          <w:tcPr>
            <w:tcW w:w="814" w:type="pct"/>
            <w:shd w:val="clear" w:color="auto" w:fill="auto"/>
          </w:tcPr>
          <w:p w14:paraId="49002A86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алтана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22" w:type="pct"/>
            <w:vMerge/>
            <w:shd w:val="clear" w:color="auto" w:fill="auto"/>
          </w:tcPr>
          <w:p w14:paraId="266C3744" w14:textId="39587219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090FB5B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50788C1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5861AE2F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1A5D53D1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96537DF" w14:textId="77777777" w:rsidR="0067567B" w:rsidRPr="00D82C13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169</w:t>
            </w:r>
          </w:p>
        </w:tc>
        <w:tc>
          <w:tcPr>
            <w:tcW w:w="1373" w:type="pct"/>
            <w:shd w:val="clear" w:color="auto" w:fill="auto"/>
          </w:tcPr>
          <w:p w14:paraId="0B1D094E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втоматизация классификации грибов с помощью методов распознавания</w:t>
            </w:r>
          </w:p>
        </w:tc>
        <w:tc>
          <w:tcPr>
            <w:tcW w:w="821" w:type="pct"/>
            <w:shd w:val="clear" w:color="auto" w:fill="auto"/>
          </w:tcPr>
          <w:p w14:paraId="73FABE03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814" w:type="pct"/>
            <w:shd w:val="clear" w:color="auto" w:fill="auto"/>
          </w:tcPr>
          <w:p w14:paraId="755880A2" w14:textId="6F3D301A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алтана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622" w:type="pct"/>
            <w:vMerge/>
            <w:shd w:val="clear" w:color="auto" w:fill="auto"/>
          </w:tcPr>
          <w:p w14:paraId="5F4BB751" w14:textId="3F63547D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6C490FD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DFB2FB2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043075EC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366417EB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8F659DA" w14:textId="77777777" w:rsidR="0067567B" w:rsidRPr="00D82C13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279</w:t>
            </w:r>
          </w:p>
        </w:tc>
        <w:tc>
          <w:tcPr>
            <w:tcW w:w="1373" w:type="pct"/>
            <w:shd w:val="clear" w:color="auto" w:fill="auto"/>
          </w:tcPr>
          <w:p w14:paraId="5DE1E4F9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приложение для владельцев собак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Awooo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3E1A0A0F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Кольцов Виталий Павлович</w:t>
            </w:r>
          </w:p>
        </w:tc>
        <w:tc>
          <w:tcPr>
            <w:tcW w:w="814" w:type="pct"/>
            <w:shd w:val="clear" w:color="auto" w:fill="auto"/>
          </w:tcPr>
          <w:p w14:paraId="20DE4362" w14:textId="4188C3AE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шелиоглу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  <w:tc>
          <w:tcPr>
            <w:tcW w:w="622" w:type="pct"/>
            <w:vMerge/>
            <w:shd w:val="clear" w:color="auto" w:fill="auto"/>
          </w:tcPr>
          <w:p w14:paraId="09CBC2EC" w14:textId="2EDE506B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90193AD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C8B39AC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2F557D70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52288AB7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85E8038" w14:textId="77777777" w:rsidR="0067567B" w:rsidRPr="00D82C13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536</w:t>
            </w:r>
          </w:p>
        </w:tc>
        <w:tc>
          <w:tcPr>
            <w:tcW w:w="1373" w:type="pct"/>
            <w:shd w:val="clear" w:color="auto" w:fill="auto"/>
          </w:tcPr>
          <w:p w14:paraId="5C69DA34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туденческий портал</w:t>
            </w:r>
          </w:p>
        </w:tc>
        <w:tc>
          <w:tcPr>
            <w:tcW w:w="821" w:type="pct"/>
            <w:shd w:val="clear" w:color="auto" w:fill="auto"/>
          </w:tcPr>
          <w:p w14:paraId="63E4F274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Ильина Диана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7553403E" w14:textId="2632357F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шелиоглу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  <w:tc>
          <w:tcPr>
            <w:tcW w:w="622" w:type="pct"/>
            <w:vMerge/>
            <w:shd w:val="clear" w:color="auto" w:fill="auto"/>
          </w:tcPr>
          <w:p w14:paraId="15D47047" w14:textId="42C819E5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1E4210C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7D4873F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3DAC191B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3C5B582A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75216BB" w14:textId="7BC95D3C" w:rsidR="0067567B" w:rsidRPr="00D82C13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165</w:t>
            </w:r>
          </w:p>
        </w:tc>
        <w:tc>
          <w:tcPr>
            <w:tcW w:w="1373" w:type="pct"/>
            <w:shd w:val="clear" w:color="auto" w:fill="auto"/>
          </w:tcPr>
          <w:p w14:paraId="433EC4BF" w14:textId="770ACB58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иложение по подбору тематических образов для театральных постановок</w:t>
            </w:r>
          </w:p>
        </w:tc>
        <w:tc>
          <w:tcPr>
            <w:tcW w:w="821" w:type="pct"/>
            <w:shd w:val="clear" w:color="auto" w:fill="auto"/>
          </w:tcPr>
          <w:p w14:paraId="5A0EB1CC" w14:textId="24FCEEB6" w:rsidR="0067567B" w:rsidRPr="00467E66" w:rsidRDefault="0067567B" w:rsidP="00D8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Костянецкая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814" w:type="pct"/>
            <w:shd w:val="clear" w:color="auto" w:fill="auto"/>
          </w:tcPr>
          <w:p w14:paraId="00C7B3DC" w14:textId="45E2BA3B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шелиоглу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  <w:tc>
          <w:tcPr>
            <w:tcW w:w="622" w:type="pct"/>
            <w:vMerge/>
            <w:shd w:val="clear" w:color="auto" w:fill="auto"/>
          </w:tcPr>
          <w:p w14:paraId="084B9CBF" w14:textId="1272A69E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7C90A1A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6956E0F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7B5BE897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7DBA0DC5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5AF47D5" w14:textId="77777777" w:rsidR="0067567B" w:rsidRPr="00917985" w:rsidRDefault="00B712D8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Перейти к заявке" w:history="1">
              <w:r w:rsidR="0067567B" w:rsidRPr="00D50376">
                <w:rPr>
                  <w:rFonts w:ascii="Times New Roman" w:hAnsi="Times New Roman" w:cs="Times New Roman"/>
                  <w:sz w:val="20"/>
                  <w:szCs w:val="20"/>
                  <w:highlight w:val="red"/>
                </w:rPr>
                <w:t>СтС-308905</w:t>
              </w:r>
            </w:hyperlink>
          </w:p>
          <w:p w14:paraId="1063AD98" w14:textId="77777777" w:rsidR="0067567B" w:rsidRPr="00917985" w:rsidRDefault="0067567B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14:paraId="431445FC" w14:textId="71707A84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нализ качества разработки и эффективности планов и программ в том числе документов стратегического планирования на основе технологий искусственного интеллекта</w:t>
            </w:r>
          </w:p>
        </w:tc>
        <w:tc>
          <w:tcPr>
            <w:tcW w:w="821" w:type="pct"/>
            <w:shd w:val="clear" w:color="auto" w:fill="auto"/>
          </w:tcPr>
          <w:p w14:paraId="7BCD9C2D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иронов Ярослав Максимович</w:t>
            </w:r>
          </w:p>
        </w:tc>
        <w:tc>
          <w:tcPr>
            <w:tcW w:w="814" w:type="pct"/>
            <w:shd w:val="clear" w:color="auto" w:fill="auto"/>
          </w:tcPr>
          <w:p w14:paraId="19ED5D11" w14:textId="343E12F6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622" w:type="pct"/>
            <w:vMerge/>
            <w:shd w:val="clear" w:color="auto" w:fill="auto"/>
          </w:tcPr>
          <w:p w14:paraId="42180C40" w14:textId="634C852B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F9ABA22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DE37DBF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7956CC67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0FF6F1C1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FA52733" w14:textId="77777777" w:rsidR="0067567B" w:rsidRPr="00D82C13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602</w:t>
            </w:r>
          </w:p>
        </w:tc>
        <w:tc>
          <w:tcPr>
            <w:tcW w:w="1373" w:type="pct"/>
            <w:shd w:val="clear" w:color="auto" w:fill="auto"/>
          </w:tcPr>
          <w:p w14:paraId="4DDD77D7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иложение для доставки еды Органон</w:t>
            </w:r>
          </w:p>
        </w:tc>
        <w:tc>
          <w:tcPr>
            <w:tcW w:w="821" w:type="pct"/>
            <w:shd w:val="clear" w:color="auto" w:fill="auto"/>
          </w:tcPr>
          <w:p w14:paraId="444B424E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Журавлев Павел Викторович</w:t>
            </w:r>
          </w:p>
        </w:tc>
        <w:tc>
          <w:tcPr>
            <w:tcW w:w="814" w:type="pct"/>
            <w:shd w:val="clear" w:color="auto" w:fill="auto"/>
          </w:tcPr>
          <w:p w14:paraId="163B83F4" w14:textId="4C6A44A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шелиоглу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  <w:tc>
          <w:tcPr>
            <w:tcW w:w="622" w:type="pct"/>
            <w:vMerge/>
            <w:shd w:val="clear" w:color="auto" w:fill="auto"/>
          </w:tcPr>
          <w:p w14:paraId="0441E469" w14:textId="2D1332D5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EE44F88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7CC07DF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69EB5B9E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11EC75D2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770AA11" w14:textId="77777777" w:rsidR="0067567B" w:rsidRPr="00D82C13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82C13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</w:t>
            </w:r>
            <w:proofErr w:type="spellEnd"/>
            <w:r w:rsidRPr="00D82C13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 xml:space="preserve"> - 306536</w:t>
            </w:r>
          </w:p>
        </w:tc>
        <w:tc>
          <w:tcPr>
            <w:tcW w:w="1373" w:type="pct"/>
            <w:shd w:val="clear" w:color="auto" w:fill="auto"/>
          </w:tcPr>
          <w:p w14:paraId="78393187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туденческий портал</w:t>
            </w:r>
          </w:p>
        </w:tc>
        <w:tc>
          <w:tcPr>
            <w:tcW w:w="821" w:type="pct"/>
            <w:shd w:val="clear" w:color="auto" w:fill="auto"/>
          </w:tcPr>
          <w:p w14:paraId="452E02B3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Ильина Диана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112A7435" w14:textId="4797E775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Эшелиоглу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 w:rsidRPr="00A830E2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  <w:tc>
          <w:tcPr>
            <w:tcW w:w="622" w:type="pct"/>
            <w:vMerge/>
            <w:shd w:val="clear" w:color="auto" w:fill="auto"/>
          </w:tcPr>
          <w:p w14:paraId="24B8CD4D" w14:textId="01884D5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0A8D7B7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8687207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2F95B0C8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7176E57B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94E9984" w14:textId="5F58D720" w:rsidR="0067567B" w:rsidRPr="00D82C13" w:rsidRDefault="0067567B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D82C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8852</w:t>
            </w:r>
          </w:p>
        </w:tc>
        <w:tc>
          <w:tcPr>
            <w:tcW w:w="1373" w:type="pct"/>
            <w:shd w:val="clear" w:color="auto" w:fill="auto"/>
          </w:tcPr>
          <w:p w14:paraId="6E41CF4C" w14:textId="77777777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Единое </w:t>
            </w:r>
          </w:p>
          <w:p w14:paraId="57644447" w14:textId="6DBA8D4B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портфолио(</w:t>
            </w:r>
            <w:proofErr w:type="spellStart"/>
            <w:proofErr w:type="gram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Портфолио.ру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14:paraId="28CB6BA9" w14:textId="77777777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Тарасов Никита </w:t>
            </w:r>
          </w:p>
          <w:p w14:paraId="1EEDFE26" w14:textId="77777777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,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Можаро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C4437" w14:textId="2B3BC3C9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Никита Анатольевич</w:t>
            </w:r>
          </w:p>
        </w:tc>
        <w:tc>
          <w:tcPr>
            <w:tcW w:w="814" w:type="pct"/>
            <w:shd w:val="clear" w:color="auto" w:fill="auto"/>
          </w:tcPr>
          <w:p w14:paraId="51F1C573" w14:textId="2D5690F1" w:rsidR="0067567B" w:rsidRPr="00A830E2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Эшелиоглу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 w:rsidRPr="00A830E2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  <w:tc>
          <w:tcPr>
            <w:tcW w:w="622" w:type="pct"/>
            <w:vMerge/>
            <w:shd w:val="clear" w:color="auto" w:fill="auto"/>
          </w:tcPr>
          <w:p w14:paraId="4330B3F4" w14:textId="27B7FD5C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E74760D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4E1A578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7ABB712F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26B9F2A9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69F0267" w14:textId="048D0B0D" w:rsidR="0067567B" w:rsidRPr="00D82C13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D82C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66</w:t>
            </w:r>
          </w:p>
        </w:tc>
        <w:tc>
          <w:tcPr>
            <w:tcW w:w="1373" w:type="pct"/>
            <w:shd w:val="clear" w:color="auto" w:fill="auto"/>
          </w:tcPr>
          <w:p w14:paraId="5D2C0E6B" w14:textId="3684DFE2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ервис подбора товаров “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ТОВАРищ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21" w:type="pct"/>
            <w:shd w:val="clear" w:color="auto" w:fill="auto"/>
          </w:tcPr>
          <w:p w14:paraId="7E321960" w14:textId="637F4CAB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Фазлиахметова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814" w:type="pct"/>
            <w:shd w:val="clear" w:color="auto" w:fill="auto"/>
          </w:tcPr>
          <w:p w14:paraId="63047767" w14:textId="3171FD87" w:rsidR="0067567B" w:rsidRPr="00A830E2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 w:rsidR="00641C82" w:rsidRPr="00A830E2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</w:tc>
        <w:tc>
          <w:tcPr>
            <w:tcW w:w="622" w:type="pct"/>
            <w:vMerge/>
            <w:shd w:val="clear" w:color="auto" w:fill="auto"/>
          </w:tcPr>
          <w:p w14:paraId="3D658A40" w14:textId="04056162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B759F4D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A6D35F2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31E7A488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4EA62E04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8403BE0" w14:textId="5758C7C2" w:rsidR="0067567B" w:rsidRPr="00A97952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A9795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67</w:t>
            </w:r>
          </w:p>
        </w:tc>
        <w:tc>
          <w:tcPr>
            <w:tcW w:w="1373" w:type="pct"/>
            <w:shd w:val="clear" w:color="auto" w:fill="auto"/>
          </w:tcPr>
          <w:p w14:paraId="3345D3D9" w14:textId="119AAAE2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Cервис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подбора лекарств "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йОй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  <w:shd w:val="clear" w:color="auto" w:fill="auto"/>
          </w:tcPr>
          <w:p w14:paraId="18DCECA6" w14:textId="18CA9A34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пирина Анастасия Игоревна</w:t>
            </w:r>
          </w:p>
        </w:tc>
        <w:tc>
          <w:tcPr>
            <w:tcW w:w="814" w:type="pct"/>
            <w:shd w:val="clear" w:color="auto" w:fill="auto"/>
          </w:tcPr>
          <w:p w14:paraId="6E6F5459" w14:textId="392166CD" w:rsidR="0067567B" w:rsidRPr="00A830E2" w:rsidRDefault="00641C82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ксеев И.П.</w:t>
            </w:r>
          </w:p>
        </w:tc>
        <w:tc>
          <w:tcPr>
            <w:tcW w:w="622" w:type="pct"/>
            <w:vMerge/>
            <w:shd w:val="clear" w:color="auto" w:fill="auto"/>
          </w:tcPr>
          <w:p w14:paraId="4003D571" w14:textId="114B267D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E20144F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FB806BF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062D301D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275988B8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0DEC579" w14:textId="2C936336" w:rsidR="0067567B" w:rsidRPr="00A97952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A9795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68</w:t>
            </w:r>
          </w:p>
        </w:tc>
        <w:tc>
          <w:tcPr>
            <w:tcW w:w="1373" w:type="pct"/>
            <w:shd w:val="clear" w:color="auto" w:fill="auto"/>
          </w:tcPr>
          <w:p w14:paraId="6D4A897F" w14:textId="37556144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Cервис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художников “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21" w:type="pct"/>
            <w:shd w:val="clear" w:color="auto" w:fill="auto"/>
          </w:tcPr>
          <w:p w14:paraId="5F89C578" w14:textId="72EFB966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а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Иделия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Мударис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43698202" w14:textId="101CE35B" w:rsidR="0067567B" w:rsidRPr="00A830E2" w:rsidRDefault="00641C82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ксеев И.П.</w:t>
            </w:r>
          </w:p>
        </w:tc>
        <w:tc>
          <w:tcPr>
            <w:tcW w:w="622" w:type="pct"/>
            <w:vMerge/>
            <w:shd w:val="clear" w:color="auto" w:fill="auto"/>
          </w:tcPr>
          <w:p w14:paraId="41AD5268" w14:textId="4A126C94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13F24CB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E733E62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47FD780F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76ED52FF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995E977" w14:textId="2AD3AFFD" w:rsidR="0067567B" w:rsidRPr="00A830E2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A830E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69</w:t>
            </w:r>
          </w:p>
        </w:tc>
        <w:tc>
          <w:tcPr>
            <w:tcW w:w="1373" w:type="pct"/>
            <w:shd w:val="clear" w:color="auto" w:fill="auto"/>
          </w:tcPr>
          <w:p w14:paraId="572A3233" w14:textId="5EDA313B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Онлайн-гид по туристическим объектам "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GidDos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  <w:shd w:val="clear" w:color="auto" w:fill="auto"/>
          </w:tcPr>
          <w:p w14:paraId="08D4C2AB" w14:textId="3AA2B49C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Филимонов Станислав Александрович</w:t>
            </w:r>
          </w:p>
        </w:tc>
        <w:tc>
          <w:tcPr>
            <w:tcW w:w="814" w:type="pct"/>
            <w:shd w:val="clear" w:color="auto" w:fill="auto"/>
          </w:tcPr>
          <w:p w14:paraId="653CE26D" w14:textId="36CF6F02" w:rsidR="0067567B" w:rsidRPr="00A830E2" w:rsidRDefault="00641C82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ксеев И.П.</w:t>
            </w:r>
          </w:p>
        </w:tc>
        <w:tc>
          <w:tcPr>
            <w:tcW w:w="622" w:type="pct"/>
            <w:vMerge/>
            <w:shd w:val="clear" w:color="auto" w:fill="auto"/>
          </w:tcPr>
          <w:p w14:paraId="6BC7544D" w14:textId="01077294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8F9EC9B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6F6E009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698DCCDB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368871BA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B7FB21B" w14:textId="0126A16B" w:rsidR="0067567B" w:rsidRPr="00A97952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A9795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72</w:t>
            </w:r>
          </w:p>
        </w:tc>
        <w:tc>
          <w:tcPr>
            <w:tcW w:w="1373" w:type="pct"/>
            <w:shd w:val="clear" w:color="auto" w:fill="auto"/>
          </w:tcPr>
          <w:p w14:paraId="5CE07EDD" w14:textId="1C546C7F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"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  <w:shd w:val="clear" w:color="auto" w:fill="auto"/>
          </w:tcPr>
          <w:p w14:paraId="2B6FC1F2" w14:textId="5878E22F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Хасаншина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Элиза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79703CB3" w14:textId="5ECF1ED5" w:rsidR="0067567B" w:rsidRPr="00A830E2" w:rsidRDefault="00641C82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ксеев И.П.</w:t>
            </w:r>
          </w:p>
        </w:tc>
        <w:tc>
          <w:tcPr>
            <w:tcW w:w="622" w:type="pct"/>
            <w:vMerge/>
            <w:shd w:val="clear" w:color="auto" w:fill="auto"/>
          </w:tcPr>
          <w:p w14:paraId="61D58C6C" w14:textId="1BF8F32C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878EC91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2184EA5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04854938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4E7AABFA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3247E6B" w14:textId="20266F66" w:rsidR="0067567B" w:rsidRPr="00917985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FFDE"/>
              </w:rPr>
            </w:pPr>
            <w:r w:rsidRPr="00A830E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73</w:t>
            </w:r>
          </w:p>
        </w:tc>
        <w:tc>
          <w:tcPr>
            <w:tcW w:w="1373" w:type="pct"/>
            <w:shd w:val="clear" w:color="auto" w:fill="auto"/>
          </w:tcPr>
          <w:p w14:paraId="3A12BE97" w14:textId="7A4CC3CE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Интернет-магазин для мобильных и десктопных игр "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PlayMe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  <w:shd w:val="clear" w:color="auto" w:fill="auto"/>
          </w:tcPr>
          <w:p w14:paraId="7C267A06" w14:textId="76F33503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емагин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Семён Романович</w:t>
            </w:r>
          </w:p>
        </w:tc>
        <w:tc>
          <w:tcPr>
            <w:tcW w:w="814" w:type="pct"/>
            <w:shd w:val="clear" w:color="auto" w:fill="auto"/>
          </w:tcPr>
          <w:p w14:paraId="6B2429D8" w14:textId="5E1E7533" w:rsidR="0067567B" w:rsidRPr="00A830E2" w:rsidRDefault="00641C82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ксеев И.П.</w:t>
            </w:r>
          </w:p>
        </w:tc>
        <w:tc>
          <w:tcPr>
            <w:tcW w:w="622" w:type="pct"/>
            <w:vMerge/>
            <w:shd w:val="clear" w:color="auto" w:fill="auto"/>
          </w:tcPr>
          <w:p w14:paraId="65663270" w14:textId="45AE92CA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CA9CCFB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92967F1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4E7A5FC4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08569375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C63A620" w14:textId="71BF8302" w:rsidR="0067567B" w:rsidRPr="00917985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FFDE"/>
              </w:rPr>
            </w:pPr>
            <w:r w:rsidRPr="008E7EC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75</w:t>
            </w:r>
          </w:p>
        </w:tc>
        <w:tc>
          <w:tcPr>
            <w:tcW w:w="1373" w:type="pct"/>
            <w:shd w:val="clear" w:color="auto" w:fill="auto"/>
          </w:tcPr>
          <w:p w14:paraId="15E9036D" w14:textId="151A7CE9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2735325C" w14:textId="28F3F2C1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Шафигуллина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Алина Робертовна</w:t>
            </w:r>
          </w:p>
        </w:tc>
        <w:tc>
          <w:tcPr>
            <w:tcW w:w="814" w:type="pct"/>
            <w:shd w:val="clear" w:color="auto" w:fill="auto"/>
          </w:tcPr>
          <w:p w14:paraId="3ED9AB05" w14:textId="2CC76593" w:rsidR="0067567B" w:rsidRPr="00A830E2" w:rsidRDefault="00641C82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ксеев И.П.</w:t>
            </w:r>
          </w:p>
        </w:tc>
        <w:tc>
          <w:tcPr>
            <w:tcW w:w="622" w:type="pct"/>
            <w:vMerge/>
            <w:shd w:val="clear" w:color="auto" w:fill="auto"/>
          </w:tcPr>
          <w:p w14:paraId="3F82B01D" w14:textId="66ABAD06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3AB2573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7C8693F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2A256EC9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7DBD6E03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732597B" w14:textId="023C00BB" w:rsidR="0067567B" w:rsidRPr="002212D1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2212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9076</w:t>
            </w:r>
          </w:p>
        </w:tc>
        <w:tc>
          <w:tcPr>
            <w:tcW w:w="1373" w:type="pct"/>
            <w:shd w:val="clear" w:color="auto" w:fill="auto"/>
          </w:tcPr>
          <w:p w14:paraId="119FAF35" w14:textId="01BA0E31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Программный модуль сетевой безопасности "Щит"</w:t>
            </w:r>
          </w:p>
        </w:tc>
        <w:tc>
          <w:tcPr>
            <w:tcW w:w="821" w:type="pct"/>
            <w:shd w:val="clear" w:color="auto" w:fill="auto"/>
          </w:tcPr>
          <w:p w14:paraId="361150D5" w14:textId="39CF1F97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Булат Русланович</w:t>
            </w:r>
          </w:p>
        </w:tc>
        <w:tc>
          <w:tcPr>
            <w:tcW w:w="814" w:type="pct"/>
            <w:shd w:val="clear" w:color="auto" w:fill="auto"/>
          </w:tcPr>
          <w:p w14:paraId="5156C748" w14:textId="5D91E2D5" w:rsidR="0067567B" w:rsidRPr="00A830E2" w:rsidRDefault="00641C82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ксеев И.П.</w:t>
            </w:r>
          </w:p>
        </w:tc>
        <w:tc>
          <w:tcPr>
            <w:tcW w:w="622" w:type="pct"/>
            <w:vMerge/>
            <w:shd w:val="clear" w:color="auto" w:fill="auto"/>
          </w:tcPr>
          <w:p w14:paraId="0927EF13" w14:textId="41A34721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C0B5E2E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B28DFFB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7D0713A3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13EB6A74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95F8F4D" w14:textId="52F4A999" w:rsidR="0067567B" w:rsidRPr="003B746E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3B74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9077</w:t>
            </w:r>
          </w:p>
        </w:tc>
        <w:tc>
          <w:tcPr>
            <w:tcW w:w="1373" w:type="pct"/>
            <w:shd w:val="clear" w:color="auto" w:fill="auto"/>
          </w:tcPr>
          <w:p w14:paraId="7209486C" w14:textId="52F9331F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истема помощи водителю "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Wings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  <w:shd w:val="clear" w:color="auto" w:fill="auto"/>
          </w:tcPr>
          <w:p w14:paraId="692C5410" w14:textId="5E2B9CF7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Хафизов Камиль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64A1DB54" w14:textId="6A1AAC15" w:rsidR="0067567B" w:rsidRPr="00A830E2" w:rsidRDefault="00641C82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ксеев И.П.</w:t>
            </w:r>
          </w:p>
        </w:tc>
        <w:tc>
          <w:tcPr>
            <w:tcW w:w="622" w:type="pct"/>
            <w:vMerge/>
            <w:shd w:val="clear" w:color="auto" w:fill="auto"/>
          </w:tcPr>
          <w:p w14:paraId="30680679" w14:textId="21A7E000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1CD2B72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70885EF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735EBB60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36393836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C2E2DE2" w14:textId="62C3E9BA" w:rsidR="0067567B" w:rsidRPr="00A97952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79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007</w:t>
            </w:r>
          </w:p>
        </w:tc>
        <w:tc>
          <w:tcPr>
            <w:tcW w:w="1373" w:type="pct"/>
            <w:shd w:val="clear" w:color="auto" w:fill="auto"/>
          </w:tcPr>
          <w:p w14:paraId="22A30EC5" w14:textId="52FD2372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для совместной работы "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Деловик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1" w:type="pct"/>
            <w:shd w:val="clear" w:color="auto" w:fill="auto"/>
          </w:tcPr>
          <w:p w14:paraId="647A62F9" w14:textId="5445BF21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лексеев Илья Петрович</w:t>
            </w:r>
          </w:p>
        </w:tc>
        <w:tc>
          <w:tcPr>
            <w:tcW w:w="814" w:type="pct"/>
            <w:shd w:val="clear" w:color="auto" w:fill="auto"/>
          </w:tcPr>
          <w:p w14:paraId="4633C844" w14:textId="251FABF9" w:rsidR="0067567B" w:rsidRPr="00A830E2" w:rsidRDefault="00641C82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ксеев И.П.</w:t>
            </w:r>
          </w:p>
        </w:tc>
        <w:tc>
          <w:tcPr>
            <w:tcW w:w="622" w:type="pct"/>
            <w:vMerge/>
            <w:shd w:val="clear" w:color="auto" w:fill="auto"/>
          </w:tcPr>
          <w:p w14:paraId="4B96C26D" w14:textId="3F69E280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1ADB4C0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FFC0BD5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5B712652" w14:textId="77777777" w:rsidTr="00914EF6">
        <w:trPr>
          <w:jc w:val="center"/>
        </w:trPr>
        <w:tc>
          <w:tcPr>
            <w:tcW w:w="226" w:type="pct"/>
          </w:tcPr>
          <w:p w14:paraId="422249F8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87C8E7A" w14:textId="674F6C5F" w:rsidR="0067567B" w:rsidRPr="00D82C13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855</w:t>
            </w:r>
          </w:p>
        </w:tc>
        <w:tc>
          <w:tcPr>
            <w:tcW w:w="1373" w:type="pct"/>
            <w:shd w:val="clear" w:color="auto" w:fill="auto"/>
          </w:tcPr>
          <w:p w14:paraId="1D72C0EE" w14:textId="4DE85162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иложение для медитации</w:t>
            </w:r>
          </w:p>
        </w:tc>
        <w:tc>
          <w:tcPr>
            <w:tcW w:w="821" w:type="pct"/>
            <w:shd w:val="clear" w:color="auto" w:fill="auto"/>
          </w:tcPr>
          <w:p w14:paraId="56601F6F" w14:textId="7C7B9CC2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оскура Д.Р.</w:t>
            </w:r>
          </w:p>
        </w:tc>
        <w:tc>
          <w:tcPr>
            <w:tcW w:w="814" w:type="pct"/>
            <w:shd w:val="clear" w:color="auto" w:fill="auto"/>
          </w:tcPr>
          <w:p w14:paraId="40A2CF46" w14:textId="0784DE7F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шелиоглу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  <w:tc>
          <w:tcPr>
            <w:tcW w:w="622" w:type="pct"/>
            <w:vMerge/>
            <w:shd w:val="clear" w:color="auto" w:fill="auto"/>
          </w:tcPr>
          <w:p w14:paraId="40F68420" w14:textId="5EA1BDBB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C379558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B692305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1B250DD8" w14:textId="77777777" w:rsidTr="00914EF6">
        <w:trPr>
          <w:jc w:val="center"/>
        </w:trPr>
        <w:tc>
          <w:tcPr>
            <w:tcW w:w="226" w:type="pct"/>
          </w:tcPr>
          <w:p w14:paraId="6BDB6907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B592694" w14:textId="3D93F879" w:rsidR="0067567B" w:rsidRPr="00D82C13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9112</w:t>
            </w:r>
          </w:p>
        </w:tc>
        <w:tc>
          <w:tcPr>
            <w:tcW w:w="1373" w:type="pct"/>
            <w:shd w:val="clear" w:color="auto" w:fill="auto"/>
          </w:tcPr>
          <w:p w14:paraId="0629F17B" w14:textId="2E49A260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Новый подход к сортировке пластика посредством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Фандомат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1221BCE0" w14:textId="232D6991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Юсупова Диана</w:t>
            </w:r>
          </w:p>
        </w:tc>
        <w:tc>
          <w:tcPr>
            <w:tcW w:w="814" w:type="pct"/>
            <w:shd w:val="clear" w:color="auto" w:fill="auto"/>
          </w:tcPr>
          <w:p w14:paraId="335791E7" w14:textId="4D07514F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шелиоглу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  <w:tc>
          <w:tcPr>
            <w:tcW w:w="622" w:type="pct"/>
            <w:vMerge/>
            <w:shd w:val="clear" w:color="auto" w:fill="auto"/>
          </w:tcPr>
          <w:p w14:paraId="41850B0F" w14:textId="204B896C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8060482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9E7C2B3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23C4EE9B" w14:textId="77777777" w:rsidTr="00914EF6">
        <w:trPr>
          <w:jc w:val="center"/>
        </w:trPr>
        <w:tc>
          <w:tcPr>
            <w:tcW w:w="226" w:type="pct"/>
          </w:tcPr>
          <w:p w14:paraId="75A7F423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74DD67B" w14:textId="43E969D1" w:rsidR="0067567B" w:rsidRPr="00917985" w:rsidRDefault="0067567B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37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СтС-309181</w:t>
            </w:r>
          </w:p>
        </w:tc>
        <w:tc>
          <w:tcPr>
            <w:tcW w:w="1373" w:type="pct"/>
            <w:shd w:val="clear" w:color="auto" w:fill="auto"/>
          </w:tcPr>
          <w:p w14:paraId="1029F897" w14:textId="50249BBB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автоматизированного анализа потерь тепловой энергии в технологических цепочках «источник - тепловая сеть – потребитель»</w:t>
            </w:r>
          </w:p>
        </w:tc>
        <w:tc>
          <w:tcPr>
            <w:tcW w:w="821" w:type="pct"/>
            <w:shd w:val="clear" w:color="auto" w:fill="auto"/>
          </w:tcPr>
          <w:p w14:paraId="35326C68" w14:textId="61CD5A92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Шушпаннник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814" w:type="pct"/>
            <w:shd w:val="clear" w:color="auto" w:fill="auto"/>
          </w:tcPr>
          <w:p w14:paraId="6A75AA6B" w14:textId="40BD7520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22" w:type="pct"/>
            <w:vMerge/>
            <w:shd w:val="clear" w:color="auto" w:fill="auto"/>
          </w:tcPr>
          <w:p w14:paraId="3F17C681" w14:textId="5A0370D9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E271177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BD5CA77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C305C1" w:rsidRPr="00F80DE7" w14:paraId="303E93D7" w14:textId="77777777" w:rsidTr="00914EF6">
        <w:trPr>
          <w:jc w:val="center"/>
        </w:trPr>
        <w:tc>
          <w:tcPr>
            <w:tcW w:w="226" w:type="pct"/>
          </w:tcPr>
          <w:p w14:paraId="0526BDE1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3A4F0F6B" w14:textId="77777777" w:rsidR="00C305C1" w:rsidRPr="00D82C13" w:rsidRDefault="00C305C1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5383</w:t>
            </w:r>
          </w:p>
        </w:tc>
        <w:tc>
          <w:tcPr>
            <w:tcW w:w="1373" w:type="pct"/>
          </w:tcPr>
          <w:p w14:paraId="060F5BEF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Пластинчатый теплообменник с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нтенсификаторами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для нагрева или охлаждения сред с повышенной вязкостью</w:t>
            </w:r>
          </w:p>
        </w:tc>
        <w:tc>
          <w:tcPr>
            <w:tcW w:w="821" w:type="pct"/>
          </w:tcPr>
          <w:p w14:paraId="16468E0F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хмитш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814" w:type="pct"/>
          </w:tcPr>
          <w:p w14:paraId="2BC48BB3" w14:textId="6FB3728F" w:rsidR="00C305C1" w:rsidRPr="00467E66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Лапт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622" w:type="pct"/>
            <w:vMerge w:val="restart"/>
          </w:tcPr>
          <w:p w14:paraId="2E3018FC" w14:textId="358B483B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Э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063B55EA" w14:textId="53F37B53" w:rsidR="00C305C1" w:rsidRPr="00914EF6" w:rsidRDefault="00346E8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2D5BA7BC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5C1" w:rsidRPr="00F80DE7" w14:paraId="691CCD30" w14:textId="77777777" w:rsidTr="00914EF6">
        <w:trPr>
          <w:jc w:val="center"/>
        </w:trPr>
        <w:tc>
          <w:tcPr>
            <w:tcW w:w="226" w:type="pct"/>
          </w:tcPr>
          <w:p w14:paraId="6BBA6FF3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6A65BD1A" w14:textId="77777777" w:rsidR="00C305C1" w:rsidRPr="00D82C13" w:rsidRDefault="00C305C1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164</w:t>
            </w:r>
          </w:p>
        </w:tc>
        <w:tc>
          <w:tcPr>
            <w:tcW w:w="1373" w:type="pct"/>
          </w:tcPr>
          <w:p w14:paraId="5C148A27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нтеллектуальная ферма в домашних условиях</w:t>
            </w:r>
          </w:p>
        </w:tc>
        <w:tc>
          <w:tcPr>
            <w:tcW w:w="821" w:type="pct"/>
          </w:tcPr>
          <w:p w14:paraId="1B04CFBD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нсаф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814" w:type="pct"/>
          </w:tcPr>
          <w:p w14:paraId="22A249C6" w14:textId="4D28823F" w:rsidR="00C305C1" w:rsidRPr="00467E66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Исх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Я.</w:t>
            </w:r>
          </w:p>
        </w:tc>
        <w:tc>
          <w:tcPr>
            <w:tcW w:w="622" w:type="pct"/>
            <w:vMerge/>
          </w:tcPr>
          <w:p w14:paraId="46F4E8AD" w14:textId="5EE3825C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C8F1415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8023E4C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6DFFD79F" w14:textId="77777777" w:rsidTr="00914EF6">
        <w:trPr>
          <w:jc w:val="center"/>
        </w:trPr>
        <w:tc>
          <w:tcPr>
            <w:tcW w:w="226" w:type="pct"/>
          </w:tcPr>
          <w:p w14:paraId="10F893A4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2B44AEF4" w14:textId="77777777" w:rsidR="00C305C1" w:rsidRPr="00917985" w:rsidRDefault="00C305C1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82C13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3762</w:t>
            </w:r>
          </w:p>
          <w:p w14:paraId="04F89F36" w14:textId="77777777" w:rsidR="00C305C1" w:rsidRPr="00917985" w:rsidRDefault="00C305C1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100828E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нижение выбросов парниковых газов ТЭС за счет добавления в природный газ водорода</w:t>
            </w:r>
          </w:p>
        </w:tc>
        <w:tc>
          <w:tcPr>
            <w:tcW w:w="821" w:type="pct"/>
          </w:tcPr>
          <w:p w14:paraId="1B9D544F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Назаров Алексей Игоревич  </w:t>
            </w:r>
          </w:p>
        </w:tc>
        <w:tc>
          <w:tcPr>
            <w:tcW w:w="814" w:type="pct"/>
          </w:tcPr>
          <w:p w14:paraId="1C1282D8" w14:textId="7E11D2FB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Зверева Э.Р.</w:t>
            </w:r>
          </w:p>
        </w:tc>
        <w:tc>
          <w:tcPr>
            <w:tcW w:w="622" w:type="pct"/>
            <w:vMerge/>
          </w:tcPr>
          <w:p w14:paraId="0D32699F" w14:textId="16659FE6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20AA15F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CDDA495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0B39C89D" w14:textId="77777777" w:rsidTr="00914EF6">
        <w:trPr>
          <w:jc w:val="center"/>
        </w:trPr>
        <w:tc>
          <w:tcPr>
            <w:tcW w:w="226" w:type="pct"/>
          </w:tcPr>
          <w:p w14:paraId="2E21F385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67881227" w14:textId="7EB1771B" w:rsidR="00C305C1" w:rsidRPr="00D82C13" w:rsidRDefault="00C305C1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</w:t>
            </w:r>
            <w:r w:rsidRPr="00D82C13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-304684</w:t>
            </w:r>
          </w:p>
        </w:tc>
        <w:tc>
          <w:tcPr>
            <w:tcW w:w="1373" w:type="pct"/>
          </w:tcPr>
          <w:p w14:paraId="6A2D3E07" w14:textId="4AF10EF1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Отход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химводоподготовки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ТЭК при обработке осадков сточных вод </w:t>
            </w:r>
            <w:r w:rsidRPr="00A83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«ингибитор-стимулятор» обеспечивающий стабилизацию осадка</w:t>
            </w:r>
          </w:p>
        </w:tc>
        <w:tc>
          <w:tcPr>
            <w:tcW w:w="821" w:type="pct"/>
          </w:tcPr>
          <w:p w14:paraId="64B186E8" w14:textId="178A18B5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 Владислав Игоревич</w:t>
            </w:r>
          </w:p>
        </w:tc>
        <w:tc>
          <w:tcPr>
            <w:tcW w:w="814" w:type="pct"/>
          </w:tcPr>
          <w:p w14:paraId="09914F7F" w14:textId="39FB7059" w:rsidR="00C305C1" w:rsidRPr="00A830E2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Зверева Э.Р.</w:t>
            </w:r>
          </w:p>
        </w:tc>
        <w:tc>
          <w:tcPr>
            <w:tcW w:w="622" w:type="pct"/>
            <w:vMerge/>
          </w:tcPr>
          <w:p w14:paraId="26A36D1E" w14:textId="4FF2850D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69DD14B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F730954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50B5B64D" w14:textId="77777777" w:rsidTr="00914EF6">
        <w:trPr>
          <w:jc w:val="center"/>
        </w:trPr>
        <w:tc>
          <w:tcPr>
            <w:tcW w:w="226" w:type="pct"/>
          </w:tcPr>
          <w:p w14:paraId="0AFFD365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135D7B12" w14:textId="6AA7D6D4" w:rsidR="00C305C1" w:rsidRPr="00917985" w:rsidRDefault="00C305C1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82C13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4405</w:t>
            </w:r>
          </w:p>
          <w:p w14:paraId="04472FEB" w14:textId="77777777" w:rsidR="00C305C1" w:rsidRPr="00917985" w:rsidRDefault="00C305C1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A05FDB3" w14:textId="77777777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золошлаковых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в качестве добавки в производстве керамического кирпича</w:t>
            </w:r>
          </w:p>
          <w:p w14:paraId="12E27FC4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164C3D79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Ильин Николай Павлович</w:t>
            </w:r>
          </w:p>
        </w:tc>
        <w:tc>
          <w:tcPr>
            <w:tcW w:w="814" w:type="pct"/>
          </w:tcPr>
          <w:p w14:paraId="5AB92D1E" w14:textId="537B9883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Зверева Э.Р.</w:t>
            </w:r>
          </w:p>
        </w:tc>
        <w:tc>
          <w:tcPr>
            <w:tcW w:w="622" w:type="pct"/>
            <w:vMerge/>
          </w:tcPr>
          <w:p w14:paraId="0D04CD17" w14:textId="4FB37855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C3CA222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D249D5D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1B3D12CB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741BDD47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C04F0E4" w14:textId="5C02FCF9" w:rsidR="00C305C1" w:rsidRPr="00A830E2" w:rsidRDefault="00C305C1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8939</w:t>
            </w:r>
          </w:p>
        </w:tc>
        <w:tc>
          <w:tcPr>
            <w:tcW w:w="1373" w:type="pct"/>
            <w:shd w:val="clear" w:color="auto" w:fill="auto"/>
          </w:tcPr>
          <w:p w14:paraId="149A3DA9" w14:textId="6B6E1EB0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: Применение карбонатного шлама в качестве многофункциональной присадки топочных мазутов</w:t>
            </w:r>
          </w:p>
        </w:tc>
        <w:tc>
          <w:tcPr>
            <w:tcW w:w="821" w:type="pct"/>
            <w:shd w:val="clear" w:color="auto" w:fill="auto"/>
          </w:tcPr>
          <w:p w14:paraId="7C3C4658" w14:textId="6F096DC8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Шабалина Вероника Павловна</w:t>
            </w:r>
          </w:p>
        </w:tc>
        <w:tc>
          <w:tcPr>
            <w:tcW w:w="814" w:type="pct"/>
            <w:shd w:val="clear" w:color="auto" w:fill="auto"/>
          </w:tcPr>
          <w:p w14:paraId="2F63A8E3" w14:textId="7EBB6E9C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Зверева Э.Р.</w:t>
            </w:r>
          </w:p>
        </w:tc>
        <w:tc>
          <w:tcPr>
            <w:tcW w:w="622" w:type="pct"/>
            <w:vMerge/>
            <w:shd w:val="clear" w:color="auto" w:fill="auto"/>
          </w:tcPr>
          <w:p w14:paraId="1D52DD51" w14:textId="3F4BF9A6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F011F88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923533D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2C928ADC" w14:textId="77777777" w:rsidTr="00914EF6">
        <w:trPr>
          <w:jc w:val="center"/>
        </w:trPr>
        <w:tc>
          <w:tcPr>
            <w:tcW w:w="226" w:type="pct"/>
          </w:tcPr>
          <w:p w14:paraId="661F86AE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27EB1D4" w14:textId="0E6023D2" w:rsidR="00C305C1" w:rsidRPr="00917985" w:rsidRDefault="00C305C1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376">
              <w:rPr>
                <w:rFonts w:ascii="Times New Roman" w:hAnsi="Times New Roman" w:cs="Times New Roman"/>
                <w:color w:val="2C2D2E"/>
                <w:sz w:val="20"/>
                <w:szCs w:val="20"/>
                <w:highlight w:val="red"/>
                <w:shd w:val="clear" w:color="auto" w:fill="FFFFFF"/>
              </w:rPr>
              <w:t>СтС-305811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73" w:type="pct"/>
            <w:shd w:val="clear" w:color="auto" w:fill="auto"/>
          </w:tcPr>
          <w:p w14:paraId="3178EC15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Новые адсорбционные материалы на основе отходов энергетики для очистки водных сред от нефтяных разливов - название проекта</w:t>
            </w:r>
            <w:r w:rsidRPr="00A83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1" w:type="pct"/>
            <w:shd w:val="clear" w:color="auto" w:fill="auto"/>
          </w:tcPr>
          <w:p w14:paraId="0705A1D9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 Артур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Ильесович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- заявитель</w:t>
            </w:r>
          </w:p>
        </w:tc>
        <w:tc>
          <w:tcPr>
            <w:tcW w:w="814" w:type="pct"/>
            <w:shd w:val="clear" w:color="auto" w:fill="auto"/>
          </w:tcPr>
          <w:p w14:paraId="7E1EA87E" w14:textId="4D9AC870" w:rsidR="00C305C1" w:rsidRPr="00467E66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Николаева Л.А.</w:t>
            </w:r>
          </w:p>
        </w:tc>
        <w:tc>
          <w:tcPr>
            <w:tcW w:w="622" w:type="pct"/>
            <w:vMerge/>
            <w:shd w:val="clear" w:color="auto" w:fill="auto"/>
          </w:tcPr>
          <w:p w14:paraId="7932DF7C" w14:textId="5C9DFC2A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FB47FAD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A92CB6B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0A2EBD8C" w14:textId="77777777" w:rsidTr="00914EF6">
        <w:trPr>
          <w:jc w:val="center"/>
        </w:trPr>
        <w:tc>
          <w:tcPr>
            <w:tcW w:w="226" w:type="pct"/>
          </w:tcPr>
          <w:p w14:paraId="0CE5DC3D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93EBA1E" w14:textId="77777777" w:rsidR="00C305C1" w:rsidRPr="00566EAE" w:rsidRDefault="00C305C1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5466</w:t>
            </w:r>
          </w:p>
        </w:tc>
        <w:tc>
          <w:tcPr>
            <w:tcW w:w="1373" w:type="pct"/>
            <w:shd w:val="clear" w:color="auto" w:fill="auto"/>
          </w:tcPr>
          <w:p w14:paraId="26770650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энергоресусосберегающая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утилизации осадков сточных вод</w:t>
            </w:r>
          </w:p>
        </w:tc>
        <w:tc>
          <w:tcPr>
            <w:tcW w:w="821" w:type="pct"/>
            <w:shd w:val="clear" w:color="auto" w:fill="auto"/>
          </w:tcPr>
          <w:p w14:paraId="3F39F6BE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Эльсовна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14" w:type="pct"/>
            <w:shd w:val="clear" w:color="auto" w:fill="auto"/>
          </w:tcPr>
          <w:p w14:paraId="2DBB9C09" w14:textId="4622FA18" w:rsidR="00C305C1" w:rsidRPr="00467E66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Исхакова Р.Я.</w:t>
            </w:r>
          </w:p>
        </w:tc>
        <w:tc>
          <w:tcPr>
            <w:tcW w:w="622" w:type="pct"/>
            <w:vMerge/>
            <w:shd w:val="clear" w:color="auto" w:fill="auto"/>
          </w:tcPr>
          <w:p w14:paraId="115DC3EA" w14:textId="5B5D2862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53195CA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A4C3F8C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4D2DA64D" w14:textId="77777777" w:rsidTr="00914EF6">
        <w:trPr>
          <w:jc w:val="center"/>
        </w:trPr>
        <w:tc>
          <w:tcPr>
            <w:tcW w:w="226" w:type="pct"/>
          </w:tcPr>
          <w:p w14:paraId="548E7B3F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9A374FD" w14:textId="194AEE62" w:rsidR="00C305C1" w:rsidRPr="00566EAE" w:rsidRDefault="00C305C1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66E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8552</w:t>
            </w:r>
          </w:p>
        </w:tc>
        <w:tc>
          <w:tcPr>
            <w:tcW w:w="1373" w:type="pct"/>
            <w:shd w:val="clear" w:color="auto" w:fill="auto"/>
          </w:tcPr>
          <w:p w14:paraId="2ECBCA61" w14:textId="77777777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углеродного следа для промышленных предприятий и предприятий энергетического сектора. </w:t>
            </w:r>
          </w:p>
          <w:p w14:paraId="5B1FB51E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14:paraId="6A741D7B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Фасыхо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039BF2DF" w14:textId="5A238D1E" w:rsidR="00C305C1" w:rsidRPr="00467E66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Гайнуллина Л.Р.</w:t>
            </w:r>
          </w:p>
        </w:tc>
        <w:tc>
          <w:tcPr>
            <w:tcW w:w="622" w:type="pct"/>
            <w:vMerge/>
            <w:shd w:val="clear" w:color="auto" w:fill="auto"/>
          </w:tcPr>
          <w:p w14:paraId="10C0F9CE" w14:textId="7D617E9F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63C0E6E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9026D72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1981EE1A" w14:textId="77777777" w:rsidTr="00914EF6">
        <w:trPr>
          <w:jc w:val="center"/>
        </w:trPr>
        <w:tc>
          <w:tcPr>
            <w:tcW w:w="226" w:type="pct"/>
          </w:tcPr>
          <w:p w14:paraId="6B51A36C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5F76311" w14:textId="77777777" w:rsidR="00C305C1" w:rsidRPr="00D82C13" w:rsidRDefault="00C305C1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D82C13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8540</w:t>
            </w:r>
          </w:p>
        </w:tc>
        <w:tc>
          <w:tcPr>
            <w:tcW w:w="1373" w:type="pct"/>
            <w:shd w:val="clear" w:color="auto" w:fill="auto"/>
          </w:tcPr>
          <w:p w14:paraId="6EA04E54" w14:textId="77777777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Электродуговая установка для повышения эксплуатационных характеристик продуктов нефтепереработки</w:t>
            </w:r>
          </w:p>
        </w:tc>
        <w:tc>
          <w:tcPr>
            <w:tcW w:w="821" w:type="pct"/>
            <w:shd w:val="clear" w:color="auto" w:fill="auto"/>
          </w:tcPr>
          <w:p w14:paraId="16E9CD7A" w14:textId="754488B9" w:rsidR="00C305C1" w:rsidRPr="00A830E2" w:rsidRDefault="00C305C1" w:rsidP="00D8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Анисимов Андрей Сергеевич </w:t>
            </w:r>
          </w:p>
        </w:tc>
        <w:tc>
          <w:tcPr>
            <w:tcW w:w="814" w:type="pct"/>
            <w:shd w:val="clear" w:color="auto" w:fill="auto"/>
          </w:tcPr>
          <w:p w14:paraId="227C7699" w14:textId="3C4968AB" w:rsidR="00C305C1" w:rsidRPr="00A830E2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Липантье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622" w:type="pct"/>
            <w:vMerge/>
            <w:shd w:val="clear" w:color="auto" w:fill="auto"/>
          </w:tcPr>
          <w:p w14:paraId="1BDE84AE" w14:textId="60E2F3EF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294CA6C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1266873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794B1369" w14:textId="77777777" w:rsidTr="00914EF6">
        <w:trPr>
          <w:jc w:val="center"/>
        </w:trPr>
        <w:tc>
          <w:tcPr>
            <w:tcW w:w="226" w:type="pct"/>
          </w:tcPr>
          <w:p w14:paraId="28982B9F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0CE33DF" w14:textId="77777777" w:rsidR="00C305C1" w:rsidRPr="00D82C13" w:rsidRDefault="00C305C1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D82C13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8545</w:t>
            </w:r>
          </w:p>
        </w:tc>
        <w:tc>
          <w:tcPr>
            <w:tcW w:w="1373" w:type="pct"/>
            <w:shd w:val="clear" w:color="auto" w:fill="auto"/>
          </w:tcPr>
          <w:p w14:paraId="31A8EC4C" w14:textId="77777777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Устройство для снижения шумового воздействия выбросов пара энергетических объектов</w:t>
            </w:r>
          </w:p>
        </w:tc>
        <w:tc>
          <w:tcPr>
            <w:tcW w:w="821" w:type="pct"/>
            <w:shd w:val="clear" w:color="auto" w:fill="auto"/>
          </w:tcPr>
          <w:p w14:paraId="387DE3DF" w14:textId="77777777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509BA7B2" w14:textId="4C58B9E0" w:rsidR="00C305C1" w:rsidRPr="00A830E2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Липантье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622" w:type="pct"/>
            <w:vMerge/>
            <w:shd w:val="clear" w:color="auto" w:fill="auto"/>
          </w:tcPr>
          <w:p w14:paraId="7E7D2EA7" w14:textId="4D23FD7A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373B874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977F051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C1" w:rsidRPr="00F80DE7" w14:paraId="1623C1EC" w14:textId="77777777" w:rsidTr="00914EF6">
        <w:trPr>
          <w:jc w:val="center"/>
        </w:trPr>
        <w:tc>
          <w:tcPr>
            <w:tcW w:w="226" w:type="pct"/>
          </w:tcPr>
          <w:p w14:paraId="00B9497C" w14:textId="77777777" w:rsidR="00C305C1" w:rsidRPr="00467E66" w:rsidRDefault="00C305C1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F44D7C9" w14:textId="5E8A3616" w:rsidR="00C305C1" w:rsidRPr="00D82C13" w:rsidRDefault="00C305C1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8919</w:t>
            </w:r>
          </w:p>
        </w:tc>
        <w:tc>
          <w:tcPr>
            <w:tcW w:w="1373" w:type="pct"/>
            <w:shd w:val="clear" w:color="auto" w:fill="auto"/>
          </w:tcPr>
          <w:p w14:paraId="6F172DA2" w14:textId="45EBCB83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C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мплексных методов </w:t>
            </w:r>
            <w:proofErr w:type="spellStart"/>
            <w:r w:rsidRPr="00C305C1">
              <w:rPr>
                <w:rFonts w:ascii="Times New Roman" w:hAnsi="Times New Roman" w:cs="Times New Roman"/>
                <w:sz w:val="24"/>
                <w:szCs w:val="24"/>
              </w:rPr>
              <w:t>декарбанизации</w:t>
            </w:r>
            <w:proofErr w:type="spellEnd"/>
            <w:r w:rsidRPr="00C305C1">
              <w:rPr>
                <w:rFonts w:ascii="Times New Roman" w:hAnsi="Times New Roman" w:cs="Times New Roman"/>
                <w:sz w:val="24"/>
                <w:szCs w:val="24"/>
              </w:rPr>
              <w:t xml:space="preserve"> и очистки дымовых газов котельных</w:t>
            </w:r>
          </w:p>
        </w:tc>
        <w:tc>
          <w:tcPr>
            <w:tcW w:w="821" w:type="pct"/>
            <w:shd w:val="clear" w:color="auto" w:fill="auto"/>
          </w:tcPr>
          <w:p w14:paraId="673E8F91" w14:textId="702DA23D" w:rsidR="00C305C1" w:rsidRPr="00A830E2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C1">
              <w:rPr>
                <w:rFonts w:ascii="Times New Roman" w:hAnsi="Times New Roman" w:cs="Times New Roman"/>
                <w:sz w:val="24"/>
                <w:szCs w:val="24"/>
              </w:rPr>
              <w:t xml:space="preserve">Сабирова Гузель </w:t>
            </w:r>
            <w:proofErr w:type="spellStart"/>
            <w:r w:rsidRPr="00C305C1">
              <w:rPr>
                <w:rFonts w:ascii="Times New Roman" w:hAnsi="Times New Roman" w:cs="Times New Roman"/>
                <w:sz w:val="24"/>
                <w:szCs w:val="24"/>
              </w:rPr>
              <w:t>Хамис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6616A748" w14:textId="3BDF7064" w:rsidR="00C305C1" w:rsidRPr="00A830E2" w:rsidRDefault="00C305C1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C1">
              <w:rPr>
                <w:rFonts w:ascii="Times New Roman" w:hAnsi="Times New Roman" w:cs="Times New Roman"/>
                <w:sz w:val="24"/>
                <w:szCs w:val="24"/>
              </w:rPr>
              <w:t>Николаева Л. А</w:t>
            </w:r>
          </w:p>
        </w:tc>
        <w:tc>
          <w:tcPr>
            <w:tcW w:w="622" w:type="pct"/>
            <w:vMerge/>
            <w:shd w:val="clear" w:color="auto" w:fill="auto"/>
          </w:tcPr>
          <w:p w14:paraId="0E1C6DCB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3ACC927" w14:textId="77777777" w:rsidR="00C305C1" w:rsidRPr="00914EF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14:paraId="46ADD727" w14:textId="77777777" w:rsidR="00C305C1" w:rsidRPr="00467E66" w:rsidRDefault="00C305C1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BE" w:rsidRPr="00F80DE7" w14:paraId="121CA307" w14:textId="77777777" w:rsidTr="00914EF6">
        <w:trPr>
          <w:jc w:val="center"/>
        </w:trPr>
        <w:tc>
          <w:tcPr>
            <w:tcW w:w="226" w:type="pct"/>
          </w:tcPr>
          <w:p w14:paraId="5034A7FE" w14:textId="77777777" w:rsidR="004259BE" w:rsidRPr="00467E66" w:rsidRDefault="004259BE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F1D9710" w14:textId="77777777" w:rsidR="004259BE" w:rsidRPr="002F1DD8" w:rsidRDefault="004259BE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F1D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</w:t>
            </w:r>
            <w:proofErr w:type="spellEnd"/>
            <w:r w:rsidRPr="002F1D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307445</w:t>
            </w:r>
          </w:p>
        </w:tc>
        <w:tc>
          <w:tcPr>
            <w:tcW w:w="1373" w:type="pct"/>
            <w:shd w:val="clear" w:color="auto" w:fill="auto"/>
          </w:tcPr>
          <w:p w14:paraId="7D3907D7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Цифровой двойник нефтяной компании для управления сценариями развития</w:t>
            </w:r>
          </w:p>
        </w:tc>
        <w:tc>
          <w:tcPr>
            <w:tcW w:w="821" w:type="pct"/>
            <w:shd w:val="clear" w:color="auto" w:fill="auto"/>
          </w:tcPr>
          <w:p w14:paraId="0FEECACE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арданова А.М.</w:t>
            </w:r>
          </w:p>
        </w:tc>
        <w:tc>
          <w:tcPr>
            <w:tcW w:w="814" w:type="pct"/>
            <w:shd w:val="clear" w:color="auto" w:fill="auto"/>
          </w:tcPr>
          <w:p w14:paraId="56E6F283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мирнов Ю.Н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74F275D6" w14:textId="44C69D18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149F8250" w14:textId="1602B150" w:rsidR="004259BE" w:rsidRPr="00914EF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4656FC5F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59BE" w:rsidRPr="00F80DE7" w14:paraId="4F26FE31" w14:textId="77777777" w:rsidTr="00914EF6">
        <w:trPr>
          <w:jc w:val="center"/>
        </w:trPr>
        <w:tc>
          <w:tcPr>
            <w:tcW w:w="226" w:type="pct"/>
          </w:tcPr>
          <w:p w14:paraId="6FA70733" w14:textId="77777777" w:rsidR="004259BE" w:rsidRPr="00467E66" w:rsidRDefault="004259BE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5CC308D" w14:textId="77777777" w:rsidR="004259BE" w:rsidRPr="00D82C13" w:rsidRDefault="004259BE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788</w:t>
            </w:r>
          </w:p>
        </w:tc>
        <w:tc>
          <w:tcPr>
            <w:tcW w:w="1373" w:type="pct"/>
            <w:shd w:val="clear" w:color="auto" w:fill="auto"/>
          </w:tcPr>
          <w:p w14:paraId="356F8955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лиц в СКУД с использованием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821" w:type="pct"/>
            <w:shd w:val="clear" w:color="auto" w:fill="auto"/>
          </w:tcPr>
          <w:p w14:paraId="12F46251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атвеев Максим Геннадьевич</w:t>
            </w:r>
          </w:p>
        </w:tc>
        <w:tc>
          <w:tcPr>
            <w:tcW w:w="814" w:type="pct"/>
            <w:shd w:val="clear" w:color="auto" w:fill="auto"/>
          </w:tcPr>
          <w:p w14:paraId="446C6823" w14:textId="5AD82FB5" w:rsidR="004259BE" w:rsidRPr="00467E66" w:rsidRDefault="004259BE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  <w:tc>
          <w:tcPr>
            <w:tcW w:w="622" w:type="pct"/>
            <w:vMerge/>
            <w:shd w:val="clear" w:color="auto" w:fill="auto"/>
          </w:tcPr>
          <w:p w14:paraId="0DE3CEB9" w14:textId="01DA123D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77E5809" w14:textId="77777777" w:rsidR="004259BE" w:rsidRPr="00914EF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5044063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BE" w:rsidRPr="00F80DE7" w14:paraId="3687E353" w14:textId="77777777" w:rsidTr="00914EF6">
        <w:trPr>
          <w:jc w:val="center"/>
        </w:trPr>
        <w:tc>
          <w:tcPr>
            <w:tcW w:w="226" w:type="pct"/>
          </w:tcPr>
          <w:p w14:paraId="4ACA27B3" w14:textId="77777777" w:rsidR="004259BE" w:rsidRPr="00467E66" w:rsidRDefault="004259BE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861EDE5" w14:textId="22BFC393" w:rsidR="004259BE" w:rsidRPr="00566EAE" w:rsidRDefault="004259BE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7734</w:t>
            </w:r>
          </w:p>
        </w:tc>
        <w:tc>
          <w:tcPr>
            <w:tcW w:w="1373" w:type="pct"/>
            <w:shd w:val="clear" w:color="auto" w:fill="auto"/>
          </w:tcPr>
          <w:p w14:paraId="6FF04B4C" w14:textId="3F3F441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нжиниринга бизнес-процессов и управления потоком создания стоимости (продуктов) предприятия</w:t>
            </w:r>
          </w:p>
        </w:tc>
        <w:tc>
          <w:tcPr>
            <w:tcW w:w="821" w:type="pct"/>
            <w:shd w:val="clear" w:color="auto" w:fill="auto"/>
          </w:tcPr>
          <w:p w14:paraId="70858C08" w14:textId="44B1E219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Алина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4E59FEA0" w14:textId="69ACCDC2" w:rsidR="004259BE" w:rsidRPr="00467E66" w:rsidRDefault="004259BE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мирнов Ю.Н.</w:t>
            </w:r>
          </w:p>
        </w:tc>
        <w:tc>
          <w:tcPr>
            <w:tcW w:w="622" w:type="pct"/>
            <w:vMerge/>
            <w:shd w:val="clear" w:color="auto" w:fill="auto"/>
          </w:tcPr>
          <w:p w14:paraId="6D8A135E" w14:textId="67F9F8D3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515F5C8" w14:textId="77777777" w:rsidR="004259BE" w:rsidRPr="00914EF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682E495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BE" w:rsidRPr="00F80DE7" w14:paraId="5DB7178A" w14:textId="77777777" w:rsidTr="00914EF6">
        <w:trPr>
          <w:jc w:val="center"/>
        </w:trPr>
        <w:tc>
          <w:tcPr>
            <w:tcW w:w="226" w:type="pct"/>
          </w:tcPr>
          <w:p w14:paraId="25F26AAE" w14:textId="77777777" w:rsidR="004259BE" w:rsidRPr="00467E66" w:rsidRDefault="004259BE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FF3569F" w14:textId="77777777" w:rsidR="004259BE" w:rsidRPr="00917985" w:rsidRDefault="004259BE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534</w:t>
            </w:r>
          </w:p>
        </w:tc>
        <w:tc>
          <w:tcPr>
            <w:tcW w:w="1373" w:type="pct"/>
            <w:shd w:val="clear" w:color="auto" w:fill="auto"/>
          </w:tcPr>
          <w:p w14:paraId="154F018F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контроля управления доступа на основе сканирования</w:t>
            </w:r>
          </w:p>
        </w:tc>
        <w:tc>
          <w:tcPr>
            <w:tcW w:w="821" w:type="pct"/>
            <w:shd w:val="clear" w:color="auto" w:fill="auto"/>
          </w:tcPr>
          <w:p w14:paraId="12FB7EBA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Кудрявцев Данил Сергеевич ТРП-3-20</w:t>
            </w:r>
          </w:p>
        </w:tc>
        <w:tc>
          <w:tcPr>
            <w:tcW w:w="814" w:type="pct"/>
            <w:shd w:val="clear" w:color="auto" w:fill="auto"/>
          </w:tcPr>
          <w:p w14:paraId="55396CC0" w14:textId="3589363F" w:rsidR="004259BE" w:rsidRPr="00467E66" w:rsidRDefault="004259BE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Коври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Е.</w:t>
            </w:r>
          </w:p>
        </w:tc>
        <w:tc>
          <w:tcPr>
            <w:tcW w:w="622" w:type="pct"/>
            <w:vMerge/>
            <w:shd w:val="clear" w:color="auto" w:fill="auto"/>
          </w:tcPr>
          <w:p w14:paraId="170DF105" w14:textId="617F58E4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CE41C8B" w14:textId="77777777" w:rsidR="004259BE" w:rsidRPr="00914EF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627BE2A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BE" w:rsidRPr="00F80DE7" w14:paraId="278E0F16" w14:textId="77777777" w:rsidTr="00914EF6">
        <w:trPr>
          <w:jc w:val="center"/>
        </w:trPr>
        <w:tc>
          <w:tcPr>
            <w:tcW w:w="226" w:type="pct"/>
          </w:tcPr>
          <w:p w14:paraId="64AFA503" w14:textId="77777777" w:rsidR="004259BE" w:rsidRPr="00467E66" w:rsidRDefault="004259BE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15A469F" w14:textId="743E75C9" w:rsidR="004259BE" w:rsidRPr="00566EAE" w:rsidRDefault="004259BE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8870</w:t>
            </w:r>
          </w:p>
        </w:tc>
        <w:tc>
          <w:tcPr>
            <w:tcW w:w="1373" w:type="pct"/>
            <w:shd w:val="clear" w:color="auto" w:fill="auto"/>
          </w:tcPr>
          <w:p w14:paraId="3F541622" w14:textId="40044FC1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грегатор учебных центров для школьников с возможностью формирования индивидуальной траектории обучения</w:t>
            </w:r>
            <w:r w:rsidRPr="00467E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1" w:type="pct"/>
            <w:shd w:val="clear" w:color="auto" w:fill="auto"/>
          </w:tcPr>
          <w:p w14:paraId="17E1DE10" w14:textId="00746EEB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масо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814" w:type="pct"/>
            <w:shd w:val="clear" w:color="auto" w:fill="auto"/>
          </w:tcPr>
          <w:p w14:paraId="4F10B8C5" w14:textId="623B6934" w:rsidR="004259BE" w:rsidRPr="00467E66" w:rsidRDefault="004259BE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Беляев Э.И.</w:t>
            </w:r>
          </w:p>
        </w:tc>
        <w:tc>
          <w:tcPr>
            <w:tcW w:w="622" w:type="pct"/>
            <w:vMerge/>
            <w:shd w:val="clear" w:color="auto" w:fill="auto"/>
          </w:tcPr>
          <w:p w14:paraId="4F8D36CE" w14:textId="61D2D95E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77C637C" w14:textId="77777777" w:rsidR="004259BE" w:rsidRPr="00914EF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A018667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BE" w:rsidRPr="00F80DE7" w14:paraId="1180B03D" w14:textId="77777777" w:rsidTr="00914EF6">
        <w:trPr>
          <w:jc w:val="center"/>
        </w:trPr>
        <w:tc>
          <w:tcPr>
            <w:tcW w:w="226" w:type="pct"/>
          </w:tcPr>
          <w:p w14:paraId="08C67B0F" w14:textId="77777777" w:rsidR="004259BE" w:rsidRPr="00467E66" w:rsidRDefault="004259BE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16BA85E" w14:textId="5C6482AE" w:rsidR="004259BE" w:rsidRPr="00566EAE" w:rsidRDefault="004259BE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580</w:t>
            </w:r>
          </w:p>
        </w:tc>
        <w:tc>
          <w:tcPr>
            <w:tcW w:w="1373" w:type="pct"/>
            <w:shd w:val="clear" w:color="auto" w:fill="auto"/>
          </w:tcPr>
          <w:p w14:paraId="5A2707A5" w14:textId="16F622DB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Нейросетевой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нтген-снимков в медицине.</w:t>
            </w:r>
          </w:p>
        </w:tc>
        <w:tc>
          <w:tcPr>
            <w:tcW w:w="821" w:type="pct"/>
            <w:shd w:val="clear" w:color="auto" w:fill="auto"/>
          </w:tcPr>
          <w:p w14:paraId="265D3B8E" w14:textId="7BA3F6A2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Нуриаслямо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Рената Рустамовн</w:t>
            </w:r>
          </w:p>
        </w:tc>
        <w:tc>
          <w:tcPr>
            <w:tcW w:w="814" w:type="pct"/>
            <w:shd w:val="clear" w:color="auto" w:fill="auto"/>
          </w:tcPr>
          <w:p w14:paraId="61C27EAA" w14:textId="5A07B01E" w:rsidR="004259BE" w:rsidRPr="00467E66" w:rsidRDefault="004259BE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Овсе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  <w:tc>
          <w:tcPr>
            <w:tcW w:w="622" w:type="pct"/>
            <w:vMerge/>
            <w:shd w:val="clear" w:color="auto" w:fill="auto"/>
          </w:tcPr>
          <w:p w14:paraId="7D8235EB" w14:textId="44C9F75A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75B635F" w14:textId="77777777" w:rsidR="004259BE" w:rsidRPr="00914EF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7FFF5AC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BE" w:rsidRPr="00F80DE7" w14:paraId="216D5ACD" w14:textId="77777777" w:rsidTr="00914EF6">
        <w:trPr>
          <w:jc w:val="center"/>
        </w:trPr>
        <w:tc>
          <w:tcPr>
            <w:tcW w:w="226" w:type="pct"/>
          </w:tcPr>
          <w:p w14:paraId="43728B43" w14:textId="77777777" w:rsidR="004259BE" w:rsidRPr="00467E66" w:rsidRDefault="004259BE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C556A60" w14:textId="0A2916C3" w:rsidR="004259BE" w:rsidRPr="00566EAE" w:rsidRDefault="004259BE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7586</w:t>
            </w:r>
          </w:p>
        </w:tc>
        <w:tc>
          <w:tcPr>
            <w:tcW w:w="1373" w:type="pct"/>
            <w:shd w:val="clear" w:color="auto" w:fill="auto"/>
          </w:tcPr>
          <w:p w14:paraId="13DEA0F8" w14:textId="655AF268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VR технологии на производстве</w:t>
            </w:r>
          </w:p>
        </w:tc>
        <w:tc>
          <w:tcPr>
            <w:tcW w:w="821" w:type="pct"/>
            <w:shd w:val="clear" w:color="auto" w:fill="auto"/>
          </w:tcPr>
          <w:p w14:paraId="5ED2177E" w14:textId="6D126921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Мухаметзянов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Искандэрович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14" w:type="pct"/>
            <w:shd w:val="clear" w:color="auto" w:fill="auto"/>
          </w:tcPr>
          <w:p w14:paraId="3CDC2EF7" w14:textId="30B30A01" w:rsidR="004259BE" w:rsidRPr="00467E66" w:rsidRDefault="004259BE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Беляев Э.И.</w:t>
            </w:r>
          </w:p>
        </w:tc>
        <w:tc>
          <w:tcPr>
            <w:tcW w:w="622" w:type="pct"/>
            <w:vMerge/>
            <w:shd w:val="clear" w:color="auto" w:fill="auto"/>
          </w:tcPr>
          <w:p w14:paraId="66028CAD" w14:textId="55300E93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ADBA59D" w14:textId="77777777" w:rsidR="004259BE" w:rsidRPr="00914EF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76D2691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BE" w:rsidRPr="00F80DE7" w14:paraId="774C1E7B" w14:textId="77777777" w:rsidTr="00914EF6">
        <w:trPr>
          <w:jc w:val="center"/>
        </w:trPr>
        <w:tc>
          <w:tcPr>
            <w:tcW w:w="226" w:type="pct"/>
          </w:tcPr>
          <w:p w14:paraId="781DD747" w14:textId="77777777" w:rsidR="004259BE" w:rsidRPr="00467E66" w:rsidRDefault="004259BE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BD8A85E" w14:textId="223C2CEC" w:rsidR="004259BE" w:rsidRPr="00917985" w:rsidRDefault="004259BE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FFDE"/>
              </w:rPr>
            </w:pPr>
            <w:r w:rsidRPr="00F86A7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93</w:t>
            </w:r>
          </w:p>
        </w:tc>
        <w:tc>
          <w:tcPr>
            <w:tcW w:w="1373" w:type="pct"/>
            <w:shd w:val="clear" w:color="auto" w:fill="auto"/>
          </w:tcPr>
          <w:p w14:paraId="31BFF571" w14:textId="5E3C1948" w:rsidR="004259BE" w:rsidRPr="00A830E2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Интеллектуальная информационная система управления вертикальными фермами</w:t>
            </w:r>
          </w:p>
        </w:tc>
        <w:tc>
          <w:tcPr>
            <w:tcW w:w="821" w:type="pct"/>
            <w:shd w:val="clear" w:color="auto" w:fill="auto"/>
          </w:tcPr>
          <w:p w14:paraId="2C37BAFB" w14:textId="42A2DA57" w:rsidR="004259BE" w:rsidRPr="00A830E2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Емдихано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710CFB3C" w14:textId="3E12F2F1" w:rsidR="004259BE" w:rsidRPr="00A830E2" w:rsidRDefault="004259BE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мирнов Ю.Н.</w:t>
            </w:r>
          </w:p>
        </w:tc>
        <w:tc>
          <w:tcPr>
            <w:tcW w:w="622" w:type="pct"/>
            <w:vMerge/>
            <w:shd w:val="clear" w:color="auto" w:fill="auto"/>
          </w:tcPr>
          <w:p w14:paraId="1A0F14A6" w14:textId="0FC631B1" w:rsidR="004259BE" w:rsidRPr="00467E66" w:rsidRDefault="004259BE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F97F4DA" w14:textId="77777777" w:rsidR="004259BE" w:rsidRPr="00914EF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3993327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BE" w:rsidRPr="00F80DE7" w14:paraId="504F8D8B" w14:textId="77777777" w:rsidTr="00914EF6">
        <w:trPr>
          <w:jc w:val="center"/>
        </w:trPr>
        <w:tc>
          <w:tcPr>
            <w:tcW w:w="226" w:type="pct"/>
          </w:tcPr>
          <w:p w14:paraId="2C22A050" w14:textId="77777777" w:rsidR="004259BE" w:rsidRPr="00467E66" w:rsidRDefault="004259BE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76CDB54" w14:textId="6173320C" w:rsidR="004259BE" w:rsidRPr="00566EAE" w:rsidRDefault="004259BE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566E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8870</w:t>
            </w:r>
          </w:p>
        </w:tc>
        <w:tc>
          <w:tcPr>
            <w:tcW w:w="1373" w:type="pct"/>
            <w:shd w:val="clear" w:color="auto" w:fill="auto"/>
          </w:tcPr>
          <w:p w14:paraId="3626FD2F" w14:textId="20189FDE" w:rsidR="004259BE" w:rsidRPr="00A830E2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Агрегатор учебных центров для школьников с возможностью формирования индивидуальной траектории обучения </w:t>
            </w:r>
          </w:p>
        </w:tc>
        <w:tc>
          <w:tcPr>
            <w:tcW w:w="821" w:type="pct"/>
            <w:shd w:val="clear" w:color="auto" w:fill="auto"/>
          </w:tcPr>
          <w:p w14:paraId="10CBBB7C" w14:textId="3737E7A0" w:rsidR="004259BE" w:rsidRPr="00A830E2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Алемасо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814" w:type="pct"/>
            <w:shd w:val="clear" w:color="auto" w:fill="auto"/>
          </w:tcPr>
          <w:p w14:paraId="72E43B7E" w14:textId="07FCCC4C" w:rsidR="004259BE" w:rsidRPr="00A830E2" w:rsidRDefault="004259BE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Беляев Э.И.</w:t>
            </w:r>
          </w:p>
        </w:tc>
        <w:tc>
          <w:tcPr>
            <w:tcW w:w="622" w:type="pct"/>
            <w:vMerge/>
            <w:shd w:val="clear" w:color="auto" w:fill="auto"/>
          </w:tcPr>
          <w:p w14:paraId="38CB3A7F" w14:textId="0B716034" w:rsidR="004259BE" w:rsidRPr="00467E66" w:rsidRDefault="004259BE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78FFF5D" w14:textId="77777777" w:rsidR="004259BE" w:rsidRPr="00914EF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A447BD6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BE" w:rsidRPr="00F80DE7" w14:paraId="74D3A8EC" w14:textId="77777777" w:rsidTr="00914EF6">
        <w:trPr>
          <w:jc w:val="center"/>
        </w:trPr>
        <w:tc>
          <w:tcPr>
            <w:tcW w:w="226" w:type="pct"/>
          </w:tcPr>
          <w:p w14:paraId="2DE5157E" w14:textId="77777777" w:rsidR="004259BE" w:rsidRPr="00467E66" w:rsidRDefault="004259BE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87660E2" w14:textId="27C31972" w:rsidR="004259BE" w:rsidRPr="00E0049F" w:rsidRDefault="004259BE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E0049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321</w:t>
            </w:r>
          </w:p>
        </w:tc>
        <w:tc>
          <w:tcPr>
            <w:tcW w:w="1373" w:type="pct"/>
            <w:shd w:val="clear" w:color="auto" w:fill="auto"/>
          </w:tcPr>
          <w:p w14:paraId="006F9D57" w14:textId="107EA770" w:rsidR="004259BE" w:rsidRPr="00A830E2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9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птимизации привлечения и размещения ресурсов банка</w:t>
            </w:r>
          </w:p>
        </w:tc>
        <w:tc>
          <w:tcPr>
            <w:tcW w:w="821" w:type="pct"/>
            <w:shd w:val="clear" w:color="auto" w:fill="auto"/>
          </w:tcPr>
          <w:p w14:paraId="54F3C0E9" w14:textId="1A360F64" w:rsidR="004259BE" w:rsidRPr="00A830E2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9F">
              <w:rPr>
                <w:rFonts w:ascii="Times New Roman" w:hAnsi="Times New Roman" w:cs="Times New Roman"/>
                <w:sz w:val="24"/>
                <w:szCs w:val="24"/>
              </w:rPr>
              <w:t xml:space="preserve">Беляев Айнур </w:t>
            </w:r>
            <w:proofErr w:type="spellStart"/>
            <w:r w:rsidRPr="00E0049F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263C8E3A" w14:textId="3FBE2D37" w:rsidR="004259BE" w:rsidRPr="00A830E2" w:rsidRDefault="004259BE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9F">
              <w:rPr>
                <w:rFonts w:ascii="Times New Roman" w:hAnsi="Times New Roman" w:cs="Times New Roman"/>
                <w:sz w:val="24"/>
                <w:szCs w:val="24"/>
              </w:rPr>
              <w:t>Смирнов Ю.Н.</w:t>
            </w:r>
          </w:p>
        </w:tc>
        <w:tc>
          <w:tcPr>
            <w:tcW w:w="622" w:type="pct"/>
            <w:vMerge/>
            <w:shd w:val="clear" w:color="auto" w:fill="auto"/>
          </w:tcPr>
          <w:p w14:paraId="7C29155E" w14:textId="77777777" w:rsidR="004259BE" w:rsidRPr="00467E66" w:rsidRDefault="004259BE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F25B03B" w14:textId="77777777" w:rsidR="004259BE" w:rsidRPr="00914EF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3E6B5A6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BE" w:rsidRPr="00F80DE7" w14:paraId="18E91C49" w14:textId="77777777" w:rsidTr="00914EF6">
        <w:trPr>
          <w:jc w:val="center"/>
        </w:trPr>
        <w:tc>
          <w:tcPr>
            <w:tcW w:w="226" w:type="pct"/>
          </w:tcPr>
          <w:p w14:paraId="2AE8DE5C" w14:textId="77777777" w:rsidR="004259BE" w:rsidRPr="00467E66" w:rsidRDefault="004259BE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2A73D33" w14:textId="54FF4D31" w:rsidR="004259BE" w:rsidRPr="00C305C1" w:rsidRDefault="004259BE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C305C1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184</w:t>
            </w:r>
          </w:p>
        </w:tc>
        <w:tc>
          <w:tcPr>
            <w:tcW w:w="1373" w:type="pct"/>
            <w:shd w:val="clear" w:color="auto" w:fill="auto"/>
          </w:tcPr>
          <w:p w14:paraId="24E395D6" w14:textId="04259931" w:rsidR="004259BE" w:rsidRPr="00E0049F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49F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ая система в сфере арендной недвижимости</w:t>
            </w:r>
          </w:p>
        </w:tc>
        <w:tc>
          <w:tcPr>
            <w:tcW w:w="821" w:type="pct"/>
            <w:shd w:val="clear" w:color="auto" w:fill="auto"/>
          </w:tcPr>
          <w:p w14:paraId="49F7F115" w14:textId="17DF2803" w:rsidR="004259BE" w:rsidRPr="00E0049F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9F">
              <w:rPr>
                <w:rFonts w:ascii="Times New Roman" w:hAnsi="Times New Roman" w:cs="Times New Roman"/>
                <w:sz w:val="24"/>
                <w:szCs w:val="24"/>
              </w:rPr>
              <w:t xml:space="preserve">Набиуллин Айвар </w:t>
            </w:r>
            <w:proofErr w:type="spellStart"/>
            <w:r w:rsidRPr="00E0049F">
              <w:rPr>
                <w:rFonts w:ascii="Times New Roman" w:hAnsi="Times New Roman" w:cs="Times New Roman"/>
                <w:sz w:val="24"/>
                <w:szCs w:val="24"/>
              </w:rPr>
              <w:t>Сагитови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47E89143" w14:textId="570F1243" w:rsidR="004259BE" w:rsidRPr="00E0049F" w:rsidRDefault="004259BE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9F">
              <w:rPr>
                <w:rFonts w:ascii="Times New Roman" w:hAnsi="Times New Roman" w:cs="Times New Roman"/>
                <w:sz w:val="24"/>
                <w:szCs w:val="24"/>
              </w:rPr>
              <w:t>Смирнов Ю.Н.</w:t>
            </w:r>
          </w:p>
        </w:tc>
        <w:tc>
          <w:tcPr>
            <w:tcW w:w="622" w:type="pct"/>
            <w:vMerge/>
            <w:shd w:val="clear" w:color="auto" w:fill="auto"/>
          </w:tcPr>
          <w:p w14:paraId="4019A0FD" w14:textId="77777777" w:rsidR="004259BE" w:rsidRPr="00467E66" w:rsidRDefault="004259BE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241E819" w14:textId="77777777" w:rsidR="004259BE" w:rsidRPr="00914EF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14:paraId="2571C6EC" w14:textId="77777777" w:rsidR="004259BE" w:rsidRPr="00467E66" w:rsidRDefault="004259BE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F80DE7" w14:paraId="60E39FAB" w14:textId="77777777" w:rsidTr="00914EF6">
        <w:trPr>
          <w:jc w:val="center"/>
        </w:trPr>
        <w:tc>
          <w:tcPr>
            <w:tcW w:w="226" w:type="pct"/>
          </w:tcPr>
          <w:p w14:paraId="540EF182" w14:textId="77777777" w:rsidR="00EA5DD3" w:rsidRPr="00467E66" w:rsidRDefault="00EA5DD3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C53E30A" w14:textId="77777777" w:rsidR="00EA5DD3" w:rsidRPr="00566EAE" w:rsidRDefault="00EA5DD3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5768</w:t>
            </w:r>
          </w:p>
        </w:tc>
        <w:tc>
          <w:tcPr>
            <w:tcW w:w="1373" w:type="pct"/>
            <w:shd w:val="clear" w:color="auto" w:fill="auto"/>
          </w:tcPr>
          <w:p w14:paraId="1939D62B" w14:textId="77777777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борочный лабораторный стенд "Энергетик"</w:t>
            </w:r>
          </w:p>
        </w:tc>
        <w:tc>
          <w:tcPr>
            <w:tcW w:w="821" w:type="pct"/>
            <w:shd w:val="clear" w:color="auto" w:fill="auto"/>
          </w:tcPr>
          <w:p w14:paraId="5AD9F9CC" w14:textId="77777777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Орлов Александр Сергеевич</w:t>
            </w:r>
          </w:p>
        </w:tc>
        <w:tc>
          <w:tcPr>
            <w:tcW w:w="814" w:type="pct"/>
            <w:shd w:val="clear" w:color="auto" w:fill="auto"/>
          </w:tcPr>
          <w:p w14:paraId="77510091" w14:textId="22AEA087" w:rsidR="00EA5DD3" w:rsidRPr="00467E66" w:rsidRDefault="00EA5DD3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798FA55F" w14:textId="53DFC7FA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МС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16C82088" w14:textId="533DF28F" w:rsidR="00EA5DD3" w:rsidRPr="00914EF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1694ADFE" w14:textId="77777777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DD3" w:rsidRPr="00F80DE7" w14:paraId="3DF4D208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6992396D" w14:textId="77777777" w:rsidR="00EA5DD3" w:rsidRPr="00467E66" w:rsidRDefault="00EA5DD3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9B20029" w14:textId="1D62D97E" w:rsidR="00EA5DD3" w:rsidRPr="00671FA7" w:rsidRDefault="00EA5DD3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1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162</w:t>
            </w:r>
          </w:p>
        </w:tc>
        <w:tc>
          <w:tcPr>
            <w:tcW w:w="1373" w:type="pct"/>
            <w:shd w:val="clear" w:color="auto" w:fill="auto"/>
          </w:tcPr>
          <w:p w14:paraId="2CBCFE83" w14:textId="2BDED72C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декарбонизации дымовых газов тепловых электростанций с утилизацией углекислого газа в производстве удобрений, </w:t>
            </w:r>
          </w:p>
        </w:tc>
        <w:tc>
          <w:tcPr>
            <w:tcW w:w="821" w:type="pct"/>
            <w:shd w:val="clear" w:color="auto" w:fill="auto"/>
          </w:tcPr>
          <w:p w14:paraId="697CA45B" w14:textId="48E8F3D6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сташев Дмитрий Максимович</w:t>
            </w:r>
          </w:p>
        </w:tc>
        <w:tc>
          <w:tcPr>
            <w:tcW w:w="814" w:type="pct"/>
            <w:shd w:val="clear" w:color="auto" w:fill="auto"/>
          </w:tcPr>
          <w:p w14:paraId="6DBA1CCF" w14:textId="69AE043A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622" w:type="pct"/>
            <w:vMerge/>
            <w:shd w:val="clear" w:color="auto" w:fill="auto"/>
          </w:tcPr>
          <w:p w14:paraId="17F024AB" w14:textId="44F6A6B9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2BB6426" w14:textId="77777777" w:rsidR="00EA5DD3" w:rsidRPr="00914EF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9FDF035" w14:textId="77777777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F80DE7" w14:paraId="51CAAD46" w14:textId="77777777" w:rsidTr="00914EF6">
        <w:trPr>
          <w:jc w:val="center"/>
        </w:trPr>
        <w:tc>
          <w:tcPr>
            <w:tcW w:w="226" w:type="pct"/>
          </w:tcPr>
          <w:p w14:paraId="7AFCDA82" w14:textId="77777777" w:rsidR="00EA5DD3" w:rsidRPr="00467E66" w:rsidRDefault="00EA5DD3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157A9D5" w14:textId="14BED618" w:rsidR="00EA5DD3" w:rsidRPr="00566EAE" w:rsidRDefault="00EA5DD3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8509</w:t>
            </w:r>
          </w:p>
        </w:tc>
        <w:tc>
          <w:tcPr>
            <w:tcW w:w="1373" w:type="pct"/>
            <w:shd w:val="clear" w:color="auto" w:fill="auto"/>
          </w:tcPr>
          <w:p w14:paraId="2B1B2CEB" w14:textId="7828229E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бор и утилизация отработанных масел на производствах. Малогабаритные регенерационные установки.</w:t>
            </w:r>
          </w:p>
        </w:tc>
        <w:tc>
          <w:tcPr>
            <w:tcW w:w="821" w:type="pct"/>
            <w:shd w:val="clear" w:color="auto" w:fill="auto"/>
          </w:tcPr>
          <w:p w14:paraId="4C96F35C" w14:textId="36C507AD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Захарова А. Д.</w:t>
            </w:r>
          </w:p>
        </w:tc>
        <w:tc>
          <w:tcPr>
            <w:tcW w:w="814" w:type="pct"/>
            <w:shd w:val="clear" w:color="auto" w:fill="auto"/>
          </w:tcPr>
          <w:p w14:paraId="5602EEE8" w14:textId="3FC4507D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Маслов И. Н.</w:t>
            </w:r>
          </w:p>
        </w:tc>
        <w:tc>
          <w:tcPr>
            <w:tcW w:w="622" w:type="pct"/>
            <w:vMerge/>
            <w:shd w:val="clear" w:color="auto" w:fill="auto"/>
          </w:tcPr>
          <w:p w14:paraId="499415FE" w14:textId="3B1D3F78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11C97B3" w14:textId="77777777" w:rsidR="00EA5DD3" w:rsidRPr="00914EF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0F4937B" w14:textId="77777777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F80DE7" w14:paraId="1665B504" w14:textId="77777777" w:rsidTr="00914EF6">
        <w:trPr>
          <w:jc w:val="center"/>
        </w:trPr>
        <w:tc>
          <w:tcPr>
            <w:tcW w:w="226" w:type="pct"/>
          </w:tcPr>
          <w:p w14:paraId="774272BB" w14:textId="77777777" w:rsidR="00EA5DD3" w:rsidRPr="00467E66" w:rsidRDefault="00EA5DD3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B386319" w14:textId="286FE750" w:rsidR="00EA5DD3" w:rsidRPr="00566EAE" w:rsidRDefault="00EA5DD3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566E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156</w:t>
            </w:r>
          </w:p>
        </w:tc>
        <w:tc>
          <w:tcPr>
            <w:tcW w:w="1373" w:type="pct"/>
            <w:shd w:val="clear" w:color="auto" w:fill="auto"/>
          </w:tcPr>
          <w:p w14:paraId="4D3E96F7" w14:textId="6809BE4E" w:rsidR="00EA5DD3" w:rsidRPr="00A830E2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решений по оптимизации схем подачи подпиточной воды теплосети</w:t>
            </w:r>
          </w:p>
        </w:tc>
        <w:tc>
          <w:tcPr>
            <w:tcW w:w="821" w:type="pct"/>
            <w:shd w:val="clear" w:color="auto" w:fill="auto"/>
          </w:tcPr>
          <w:p w14:paraId="7532563F" w14:textId="58D692CC" w:rsidR="00EA5DD3" w:rsidRPr="00A830E2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Семенов Валентин Владимирович</w:t>
            </w:r>
          </w:p>
        </w:tc>
        <w:tc>
          <w:tcPr>
            <w:tcW w:w="814" w:type="pct"/>
            <w:shd w:val="clear" w:color="auto" w:fill="auto"/>
          </w:tcPr>
          <w:p w14:paraId="2723AAE5" w14:textId="3ACA7B7E" w:rsidR="00EA5DD3" w:rsidRPr="00A830E2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</w:rPr>
              <w:t>Маслов И. Н.</w:t>
            </w:r>
          </w:p>
        </w:tc>
        <w:tc>
          <w:tcPr>
            <w:tcW w:w="622" w:type="pct"/>
            <w:vMerge/>
            <w:shd w:val="clear" w:color="auto" w:fill="auto"/>
          </w:tcPr>
          <w:p w14:paraId="1E5FDE59" w14:textId="70B75C9F" w:rsidR="00EA5DD3" w:rsidRPr="00467E66" w:rsidRDefault="00EA5DD3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EE1B6ED" w14:textId="77777777" w:rsidR="00EA5DD3" w:rsidRPr="00914EF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4337D97" w14:textId="77777777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F80DE7" w14:paraId="45EF0582" w14:textId="77777777" w:rsidTr="00914EF6">
        <w:trPr>
          <w:jc w:val="center"/>
        </w:trPr>
        <w:tc>
          <w:tcPr>
            <w:tcW w:w="226" w:type="pct"/>
          </w:tcPr>
          <w:p w14:paraId="67F2EF10" w14:textId="77777777" w:rsidR="00EA5DD3" w:rsidRPr="00467E66" w:rsidRDefault="00EA5DD3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DCA1892" w14:textId="00EEA5B2" w:rsidR="00EA5DD3" w:rsidRPr="00C305C1" w:rsidRDefault="00EA5DD3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C305C1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980</w:t>
            </w:r>
          </w:p>
        </w:tc>
        <w:tc>
          <w:tcPr>
            <w:tcW w:w="1373" w:type="pct"/>
            <w:shd w:val="clear" w:color="auto" w:fill="auto"/>
          </w:tcPr>
          <w:p w14:paraId="7D1D781F" w14:textId="6262A4FE" w:rsidR="00EA5DD3" w:rsidRPr="00A830E2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Установка для очистки поверхностей теплообменных аппаратов от накипи</w:t>
            </w:r>
          </w:p>
        </w:tc>
        <w:tc>
          <w:tcPr>
            <w:tcW w:w="821" w:type="pct"/>
            <w:shd w:val="clear" w:color="auto" w:fill="auto"/>
          </w:tcPr>
          <w:p w14:paraId="6E962A6E" w14:textId="20D1472C" w:rsidR="00EA5DD3" w:rsidRPr="00A830E2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 xml:space="preserve">Сабиров Расим </w:t>
            </w:r>
            <w:proofErr w:type="spellStart"/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11E6B0D4" w14:textId="4BCD3CA2" w:rsidR="00EA5DD3" w:rsidRPr="00A830E2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D3">
              <w:rPr>
                <w:rFonts w:ascii="Times New Roman" w:hAnsi="Times New Roman" w:cs="Times New Roman"/>
                <w:sz w:val="24"/>
                <w:szCs w:val="24"/>
              </w:rPr>
              <w:t>Марьин Г.Е.</w:t>
            </w:r>
          </w:p>
        </w:tc>
        <w:tc>
          <w:tcPr>
            <w:tcW w:w="622" w:type="pct"/>
            <w:vMerge/>
            <w:shd w:val="clear" w:color="auto" w:fill="auto"/>
          </w:tcPr>
          <w:p w14:paraId="5A1A7A06" w14:textId="77777777" w:rsidR="00EA5DD3" w:rsidRPr="00467E66" w:rsidRDefault="00EA5DD3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4C81D2F" w14:textId="77777777" w:rsidR="00EA5DD3" w:rsidRPr="00914EF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C146838" w14:textId="77777777" w:rsidR="00EA5DD3" w:rsidRPr="00467E66" w:rsidRDefault="00EA5DD3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4F" w:rsidRPr="00F80DE7" w14:paraId="7C683C96" w14:textId="77777777" w:rsidTr="00914EF6">
        <w:trPr>
          <w:jc w:val="center"/>
        </w:trPr>
        <w:tc>
          <w:tcPr>
            <w:tcW w:w="226" w:type="pct"/>
          </w:tcPr>
          <w:p w14:paraId="6DB024FA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9878B7A" w14:textId="708E6817" w:rsidR="0066224F" w:rsidRPr="00566EAE" w:rsidRDefault="0066224F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382</w:t>
            </w:r>
          </w:p>
        </w:tc>
        <w:tc>
          <w:tcPr>
            <w:tcW w:w="1373" w:type="pct"/>
            <w:shd w:val="clear" w:color="auto" w:fill="auto"/>
          </w:tcPr>
          <w:p w14:paraId="7FFE7626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онала волнового комплекса определения мест повреждений в линиях электропередач с целью улучшения его потребительских характеристик </w:t>
            </w:r>
          </w:p>
        </w:tc>
        <w:tc>
          <w:tcPr>
            <w:tcW w:w="821" w:type="pct"/>
            <w:shd w:val="clear" w:color="auto" w:fill="auto"/>
          </w:tcPr>
          <w:p w14:paraId="60077DCC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Тухватулл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814" w:type="pct"/>
            <w:shd w:val="clear" w:color="auto" w:fill="auto"/>
          </w:tcPr>
          <w:p w14:paraId="1A71EDD4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узяше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1FBD9504" w14:textId="53F36F46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СиС</w:t>
            </w:r>
            <w:proofErr w:type="spellEnd"/>
          </w:p>
        </w:tc>
        <w:tc>
          <w:tcPr>
            <w:tcW w:w="495" w:type="pct"/>
            <w:vMerge w:val="restart"/>
            <w:shd w:val="clear" w:color="auto" w:fill="auto"/>
          </w:tcPr>
          <w:p w14:paraId="470A7A5E" w14:textId="074F048D" w:rsidR="0066224F" w:rsidRPr="00914EF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4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78053FA9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224F" w:rsidRPr="00F80DE7" w14:paraId="41DB4E23" w14:textId="77777777" w:rsidTr="00914EF6">
        <w:trPr>
          <w:jc w:val="center"/>
        </w:trPr>
        <w:tc>
          <w:tcPr>
            <w:tcW w:w="226" w:type="pct"/>
          </w:tcPr>
          <w:p w14:paraId="45E952FC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3215734" w14:textId="33D8564F" w:rsidR="0066224F" w:rsidRPr="00917985" w:rsidRDefault="0066224F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939</w:t>
            </w:r>
          </w:p>
        </w:tc>
        <w:tc>
          <w:tcPr>
            <w:tcW w:w="1373" w:type="pct"/>
            <w:shd w:val="clear" w:color="auto" w:fill="auto"/>
          </w:tcPr>
          <w:p w14:paraId="511B2E92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рованного питания в системе собственных нужд электростанций и подстанций динамическим стабилизатором напряжения на базе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уперконденсатор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1AD67839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Топун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4" w:type="pct"/>
            <w:shd w:val="clear" w:color="auto" w:fill="auto"/>
          </w:tcPr>
          <w:p w14:paraId="30CEECBD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Валеев И.М</w:t>
            </w:r>
          </w:p>
        </w:tc>
        <w:tc>
          <w:tcPr>
            <w:tcW w:w="622" w:type="pct"/>
            <w:vMerge/>
            <w:shd w:val="clear" w:color="auto" w:fill="auto"/>
          </w:tcPr>
          <w:p w14:paraId="0D5CD3D3" w14:textId="5E1665C4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D36EBDE" w14:textId="77777777" w:rsidR="0066224F" w:rsidRPr="00914EF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F036F8C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4F" w:rsidRPr="00F80DE7" w14:paraId="782F64C5" w14:textId="77777777" w:rsidTr="00914EF6">
        <w:trPr>
          <w:jc w:val="center"/>
        </w:trPr>
        <w:tc>
          <w:tcPr>
            <w:tcW w:w="226" w:type="pct"/>
          </w:tcPr>
          <w:p w14:paraId="15516D5C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FDD1153" w14:textId="77777777" w:rsidR="0066224F" w:rsidRPr="002F1DD8" w:rsidRDefault="0066224F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tt-RU"/>
              </w:rPr>
            </w:pPr>
            <w:r w:rsidRPr="002F1D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397</w:t>
            </w:r>
          </w:p>
        </w:tc>
        <w:tc>
          <w:tcPr>
            <w:tcW w:w="1373" w:type="pct"/>
            <w:shd w:val="clear" w:color="auto" w:fill="auto"/>
          </w:tcPr>
          <w:p w14:paraId="0EEE921E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го измерительного электронного </w:t>
            </w:r>
          </w:p>
          <w:p w14:paraId="71685134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трансформатора тока и напряжения</w:t>
            </w:r>
          </w:p>
        </w:tc>
        <w:tc>
          <w:tcPr>
            <w:tcW w:w="821" w:type="pct"/>
            <w:shd w:val="clear" w:color="auto" w:fill="auto"/>
          </w:tcPr>
          <w:p w14:paraId="4A001C98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аврин А.А.</w:t>
            </w:r>
          </w:p>
        </w:tc>
        <w:tc>
          <w:tcPr>
            <w:tcW w:w="814" w:type="pct"/>
            <w:shd w:val="clear" w:color="auto" w:fill="auto"/>
          </w:tcPr>
          <w:p w14:paraId="0155D1DB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Валеев И.М.</w:t>
            </w:r>
          </w:p>
        </w:tc>
        <w:tc>
          <w:tcPr>
            <w:tcW w:w="622" w:type="pct"/>
            <w:vMerge/>
            <w:shd w:val="clear" w:color="auto" w:fill="auto"/>
          </w:tcPr>
          <w:p w14:paraId="546081D8" w14:textId="571ABB85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56219A8" w14:textId="77777777" w:rsidR="0066224F" w:rsidRPr="00914EF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F7F0D55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4F" w:rsidRPr="00F80DE7" w14:paraId="4AC8A008" w14:textId="77777777" w:rsidTr="00914EF6">
        <w:trPr>
          <w:jc w:val="center"/>
        </w:trPr>
        <w:tc>
          <w:tcPr>
            <w:tcW w:w="226" w:type="pct"/>
          </w:tcPr>
          <w:p w14:paraId="4D39D32D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E6737B2" w14:textId="77777777" w:rsidR="0066224F" w:rsidRPr="00D82C13" w:rsidRDefault="0066224F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5544</w:t>
            </w:r>
          </w:p>
        </w:tc>
        <w:tc>
          <w:tcPr>
            <w:tcW w:w="1373" w:type="pct"/>
            <w:shd w:val="clear" w:color="auto" w:fill="auto"/>
          </w:tcPr>
          <w:p w14:paraId="18D0730B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иблиотеки элементов малой и распределённой генерации в электроэнергетической системе для эмуляции работы интеллектуальных сетей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MicroGrid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0FDA3C80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уворов А.А.</w:t>
            </w:r>
          </w:p>
        </w:tc>
        <w:tc>
          <w:tcPr>
            <w:tcW w:w="814" w:type="pct"/>
            <w:shd w:val="clear" w:color="auto" w:fill="auto"/>
          </w:tcPr>
          <w:p w14:paraId="424FA343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ухаметжан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622" w:type="pct"/>
            <w:vMerge/>
            <w:shd w:val="clear" w:color="auto" w:fill="auto"/>
          </w:tcPr>
          <w:p w14:paraId="043713FD" w14:textId="3FFEC076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00691CC" w14:textId="77777777" w:rsidR="0066224F" w:rsidRPr="00914EF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714247D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4F" w:rsidRPr="00F80DE7" w14:paraId="3E7320C6" w14:textId="77777777" w:rsidTr="00914EF6">
        <w:trPr>
          <w:jc w:val="center"/>
        </w:trPr>
        <w:tc>
          <w:tcPr>
            <w:tcW w:w="226" w:type="pct"/>
          </w:tcPr>
          <w:p w14:paraId="0DB03DD5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D40CF93" w14:textId="77777777" w:rsidR="0066224F" w:rsidRPr="00D82C13" w:rsidRDefault="0066224F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13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6469</w:t>
            </w:r>
          </w:p>
        </w:tc>
        <w:tc>
          <w:tcPr>
            <w:tcW w:w="1373" w:type="pct"/>
            <w:shd w:val="clear" w:color="auto" w:fill="auto"/>
          </w:tcPr>
          <w:p w14:paraId="7A6800E8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еисправностей у трансформатора</w:t>
            </w:r>
          </w:p>
        </w:tc>
        <w:tc>
          <w:tcPr>
            <w:tcW w:w="821" w:type="pct"/>
            <w:shd w:val="clear" w:color="auto" w:fill="auto"/>
          </w:tcPr>
          <w:p w14:paraId="02F7C191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ангир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Ф.</w:t>
            </w:r>
          </w:p>
        </w:tc>
        <w:tc>
          <w:tcPr>
            <w:tcW w:w="814" w:type="pct"/>
            <w:shd w:val="clear" w:color="auto" w:fill="auto"/>
          </w:tcPr>
          <w:p w14:paraId="75C97FC2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битов А.Х.</w:t>
            </w:r>
          </w:p>
        </w:tc>
        <w:tc>
          <w:tcPr>
            <w:tcW w:w="622" w:type="pct"/>
            <w:vMerge/>
            <w:shd w:val="clear" w:color="auto" w:fill="auto"/>
          </w:tcPr>
          <w:p w14:paraId="4E373C80" w14:textId="171E33CE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818D131" w14:textId="77777777" w:rsidR="0066224F" w:rsidRPr="00914EF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B1E24B6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6224F" w:rsidRPr="00F80DE7" w14:paraId="1D5427C1" w14:textId="77777777" w:rsidTr="00914EF6">
        <w:trPr>
          <w:jc w:val="center"/>
        </w:trPr>
        <w:tc>
          <w:tcPr>
            <w:tcW w:w="226" w:type="pct"/>
          </w:tcPr>
          <w:p w14:paraId="61BD30C8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1A3737B" w14:textId="7D639BBA" w:rsidR="0066224F" w:rsidRPr="00917985" w:rsidRDefault="0066224F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566EAE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6498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73" w:type="pct"/>
            <w:shd w:val="clear" w:color="auto" w:fill="auto"/>
          </w:tcPr>
          <w:p w14:paraId="4691EE41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ейроХАРГ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676E12C5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ахманкулов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Ш.Ф.</w:t>
            </w:r>
          </w:p>
        </w:tc>
        <w:tc>
          <w:tcPr>
            <w:tcW w:w="814" w:type="pct"/>
            <w:shd w:val="clear" w:color="auto" w:fill="auto"/>
          </w:tcPr>
          <w:p w14:paraId="04D303A2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арифуллин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.Ш.</w:t>
            </w:r>
          </w:p>
        </w:tc>
        <w:tc>
          <w:tcPr>
            <w:tcW w:w="622" w:type="pct"/>
            <w:vMerge/>
            <w:shd w:val="clear" w:color="auto" w:fill="auto"/>
          </w:tcPr>
          <w:p w14:paraId="2E3F1F31" w14:textId="6C435ABC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69C5D43" w14:textId="77777777" w:rsidR="0066224F" w:rsidRPr="00914EF6" w:rsidRDefault="0066224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7B2B199" w14:textId="77777777" w:rsidR="0066224F" w:rsidRPr="00467E66" w:rsidRDefault="0066224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6224F" w:rsidRPr="00F80DE7" w14:paraId="34D0492D" w14:textId="77777777" w:rsidTr="00914EF6">
        <w:trPr>
          <w:jc w:val="center"/>
        </w:trPr>
        <w:tc>
          <w:tcPr>
            <w:tcW w:w="226" w:type="pct"/>
          </w:tcPr>
          <w:p w14:paraId="4085E39E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B79E955" w14:textId="1DF6F0F9" w:rsidR="0066224F" w:rsidRPr="00917985" w:rsidRDefault="0066224F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13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7546</w:t>
            </w:r>
          </w:p>
        </w:tc>
        <w:tc>
          <w:tcPr>
            <w:tcW w:w="1373" w:type="pct"/>
            <w:shd w:val="clear" w:color="auto" w:fill="auto"/>
          </w:tcPr>
          <w:p w14:paraId="3EF93FEA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ейроАкустика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7B15CC58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инанхузин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И. И.</w:t>
            </w: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14" w:type="pct"/>
            <w:shd w:val="clear" w:color="auto" w:fill="auto"/>
          </w:tcPr>
          <w:p w14:paraId="0E4D5218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арифуллин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.Ш.</w:t>
            </w:r>
          </w:p>
        </w:tc>
        <w:tc>
          <w:tcPr>
            <w:tcW w:w="622" w:type="pct"/>
            <w:vMerge/>
            <w:shd w:val="clear" w:color="auto" w:fill="auto"/>
          </w:tcPr>
          <w:p w14:paraId="47531B97" w14:textId="34312BF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A564486" w14:textId="77777777" w:rsidR="0066224F" w:rsidRPr="00914EF6" w:rsidRDefault="0066224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A8FAC43" w14:textId="77777777" w:rsidR="0066224F" w:rsidRPr="00467E66" w:rsidRDefault="0066224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6224F" w:rsidRPr="00F80DE7" w14:paraId="4C22AAD1" w14:textId="77777777" w:rsidTr="00914EF6">
        <w:trPr>
          <w:jc w:val="center"/>
        </w:trPr>
        <w:tc>
          <w:tcPr>
            <w:tcW w:w="226" w:type="pct"/>
          </w:tcPr>
          <w:p w14:paraId="35941E16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2C8DE40" w14:textId="3CC40E91" w:rsidR="0066224F" w:rsidRPr="00917985" w:rsidRDefault="0066224F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82C13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7811</w:t>
            </w:r>
          </w:p>
        </w:tc>
        <w:tc>
          <w:tcPr>
            <w:tcW w:w="1373" w:type="pct"/>
            <w:shd w:val="clear" w:color="auto" w:fill="auto"/>
          </w:tcPr>
          <w:p w14:paraId="0F030FF9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ейроТермо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03888B51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алеев И. А</w:t>
            </w:r>
          </w:p>
        </w:tc>
        <w:tc>
          <w:tcPr>
            <w:tcW w:w="814" w:type="pct"/>
            <w:shd w:val="clear" w:color="auto" w:fill="auto"/>
          </w:tcPr>
          <w:p w14:paraId="28555D52" w14:textId="205123A7" w:rsidR="0066224F" w:rsidRPr="00467E66" w:rsidRDefault="0066224F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арифуллин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.Ш.</w:t>
            </w:r>
          </w:p>
        </w:tc>
        <w:tc>
          <w:tcPr>
            <w:tcW w:w="622" w:type="pct"/>
            <w:vMerge/>
            <w:shd w:val="clear" w:color="auto" w:fill="auto"/>
          </w:tcPr>
          <w:p w14:paraId="6DE9E3C9" w14:textId="71E9148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0D47D6C" w14:textId="77777777" w:rsidR="0066224F" w:rsidRPr="00914EF6" w:rsidRDefault="0066224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2DC6530" w14:textId="77777777" w:rsidR="0066224F" w:rsidRPr="00467E66" w:rsidRDefault="0066224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6224F" w:rsidRPr="00F80DE7" w14:paraId="5CECD317" w14:textId="77777777" w:rsidTr="00914EF6">
        <w:trPr>
          <w:jc w:val="center"/>
        </w:trPr>
        <w:tc>
          <w:tcPr>
            <w:tcW w:w="226" w:type="pct"/>
          </w:tcPr>
          <w:p w14:paraId="68FFFF98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FFD6B19" w14:textId="77777777" w:rsidR="0066224F" w:rsidRPr="00566EAE" w:rsidRDefault="0066224F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382</w:t>
            </w:r>
          </w:p>
        </w:tc>
        <w:tc>
          <w:tcPr>
            <w:tcW w:w="1373" w:type="pct"/>
            <w:shd w:val="clear" w:color="auto" w:fill="auto"/>
          </w:tcPr>
          <w:p w14:paraId="780261BD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Расширение функционала волнового комплекса определения мест повреждений в линиях электропередач с целью улучшения его потребительских характеристик</w:t>
            </w:r>
          </w:p>
        </w:tc>
        <w:tc>
          <w:tcPr>
            <w:tcW w:w="821" w:type="pct"/>
            <w:shd w:val="clear" w:color="auto" w:fill="auto"/>
          </w:tcPr>
          <w:p w14:paraId="0E6C90B1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Тухфатулл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Искандер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75F781AE" w14:textId="74FCC977" w:rsidR="0066224F" w:rsidRPr="00467E66" w:rsidRDefault="0066224F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узяше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</w:tc>
        <w:tc>
          <w:tcPr>
            <w:tcW w:w="622" w:type="pct"/>
            <w:vMerge/>
            <w:shd w:val="clear" w:color="auto" w:fill="auto"/>
          </w:tcPr>
          <w:p w14:paraId="3336F6EF" w14:textId="0CCED51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EABF914" w14:textId="77777777" w:rsidR="0066224F" w:rsidRPr="00914EF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67F4E55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4F" w:rsidRPr="00F80DE7" w14:paraId="00A5BFAD" w14:textId="77777777" w:rsidTr="00914EF6">
        <w:trPr>
          <w:jc w:val="center"/>
        </w:trPr>
        <w:tc>
          <w:tcPr>
            <w:tcW w:w="226" w:type="pct"/>
          </w:tcPr>
          <w:p w14:paraId="046B0CC0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9D4CABD" w14:textId="77777777" w:rsidR="0066224F" w:rsidRPr="00566EAE" w:rsidRDefault="0066224F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7098</w:t>
            </w:r>
            <w:r w:rsidRPr="00566E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br/>
            </w:r>
          </w:p>
        </w:tc>
        <w:tc>
          <w:tcPr>
            <w:tcW w:w="1373" w:type="pct"/>
            <w:shd w:val="clear" w:color="auto" w:fill="auto"/>
          </w:tcPr>
          <w:p w14:paraId="137275DA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для оценки состояния высоковольтных вводов силовых трансформаторов</w:t>
            </w:r>
          </w:p>
        </w:tc>
        <w:tc>
          <w:tcPr>
            <w:tcW w:w="821" w:type="pct"/>
            <w:shd w:val="clear" w:color="auto" w:fill="auto"/>
          </w:tcPr>
          <w:p w14:paraId="291FE0B9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льников Александр Владимирович</w:t>
            </w:r>
          </w:p>
        </w:tc>
        <w:tc>
          <w:tcPr>
            <w:tcW w:w="814" w:type="pct"/>
            <w:shd w:val="clear" w:color="auto" w:fill="auto"/>
          </w:tcPr>
          <w:p w14:paraId="46FCD958" w14:textId="77A5EA7C" w:rsidR="0066224F" w:rsidRPr="00467E66" w:rsidRDefault="0066224F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би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Х.</w:t>
            </w:r>
          </w:p>
        </w:tc>
        <w:tc>
          <w:tcPr>
            <w:tcW w:w="622" w:type="pct"/>
            <w:vMerge/>
            <w:shd w:val="clear" w:color="auto" w:fill="auto"/>
          </w:tcPr>
          <w:p w14:paraId="6D2AF163" w14:textId="75AA9D76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37B5CCD" w14:textId="77777777" w:rsidR="0066224F" w:rsidRPr="00914EF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EA3E56F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4F" w:rsidRPr="00F80DE7" w14:paraId="34DF15D0" w14:textId="77777777" w:rsidTr="00914EF6">
        <w:trPr>
          <w:jc w:val="center"/>
        </w:trPr>
        <w:tc>
          <w:tcPr>
            <w:tcW w:w="226" w:type="pct"/>
          </w:tcPr>
          <w:p w14:paraId="71B6F5FC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307AFD9" w14:textId="77777777" w:rsidR="0066224F" w:rsidRPr="00671FA7" w:rsidRDefault="0066224F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671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1838</w:t>
            </w:r>
          </w:p>
        </w:tc>
        <w:tc>
          <w:tcPr>
            <w:tcW w:w="1373" w:type="pct"/>
            <w:shd w:val="clear" w:color="auto" w:fill="auto"/>
          </w:tcPr>
          <w:p w14:paraId="28F1DB0B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ая система уличного освещения сельских улиц, придомовых и парковых </w:t>
            </w:r>
          </w:p>
          <w:p w14:paraId="616D0C36" w14:textId="77777777" w:rsidR="0066224F" w:rsidRPr="00467E66" w:rsidRDefault="0066224F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821" w:type="pct"/>
            <w:shd w:val="clear" w:color="auto" w:fill="auto"/>
          </w:tcPr>
          <w:p w14:paraId="2F7A5DF1" w14:textId="77777777" w:rsidR="0066224F" w:rsidRPr="00467E66" w:rsidRDefault="0066224F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0472B6BA" w14:textId="280B02B9" w:rsidR="0066224F" w:rsidRPr="00467E66" w:rsidRDefault="0066224F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Воркун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vMerge/>
            <w:shd w:val="clear" w:color="auto" w:fill="auto"/>
          </w:tcPr>
          <w:p w14:paraId="3FD8BEAF" w14:textId="693D370E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918137E" w14:textId="77777777" w:rsidR="0066224F" w:rsidRPr="00914EF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BB0B366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4F" w:rsidRPr="00F80DE7" w14:paraId="24A900D7" w14:textId="77777777" w:rsidTr="00914EF6">
        <w:trPr>
          <w:jc w:val="center"/>
        </w:trPr>
        <w:tc>
          <w:tcPr>
            <w:tcW w:w="226" w:type="pct"/>
          </w:tcPr>
          <w:p w14:paraId="4BA80629" w14:textId="77777777" w:rsidR="0066224F" w:rsidRPr="00467E66" w:rsidRDefault="0066224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80128FE" w14:textId="4FCA6D26" w:rsidR="0066224F" w:rsidRPr="00917985" w:rsidRDefault="0066224F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9546</w:t>
            </w:r>
          </w:p>
        </w:tc>
        <w:tc>
          <w:tcPr>
            <w:tcW w:w="1373" w:type="pct"/>
            <w:shd w:val="clear" w:color="auto" w:fill="auto"/>
          </w:tcPr>
          <w:p w14:paraId="2F8E4070" w14:textId="4C828331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6224F">
              <w:rPr>
                <w:rFonts w:ascii="Times New Roman" w:hAnsi="Times New Roman" w:cs="Times New Roman"/>
                <w:sz w:val="24"/>
                <w:szCs w:val="24"/>
              </w:rPr>
              <w:t>ифровой двойник в электрической сети</w:t>
            </w:r>
          </w:p>
        </w:tc>
        <w:tc>
          <w:tcPr>
            <w:tcW w:w="821" w:type="pct"/>
            <w:shd w:val="clear" w:color="auto" w:fill="auto"/>
          </w:tcPr>
          <w:p w14:paraId="7F4AC9F2" w14:textId="7EE51DB1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24F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66224F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shd w:val="clear" w:color="auto" w:fill="auto"/>
          </w:tcPr>
          <w:p w14:paraId="73325122" w14:textId="46454439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4F">
              <w:rPr>
                <w:rFonts w:ascii="Times New Roman" w:hAnsi="Times New Roman" w:cs="Times New Roman"/>
                <w:sz w:val="24"/>
                <w:szCs w:val="24"/>
              </w:rPr>
              <w:t>Сабит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24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vMerge/>
            <w:shd w:val="clear" w:color="auto" w:fill="auto"/>
          </w:tcPr>
          <w:p w14:paraId="6C5F67E1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3211D8C" w14:textId="77777777" w:rsidR="0066224F" w:rsidRPr="00914EF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14:paraId="4877529C" w14:textId="77777777" w:rsidR="0066224F" w:rsidRPr="00467E66" w:rsidRDefault="0066224F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03144606" w14:textId="77777777" w:rsidTr="00914EF6">
        <w:trPr>
          <w:jc w:val="center"/>
        </w:trPr>
        <w:tc>
          <w:tcPr>
            <w:tcW w:w="226" w:type="pct"/>
          </w:tcPr>
          <w:p w14:paraId="6D54AA85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41EA7FA" w14:textId="77777777" w:rsidR="00597300" w:rsidRPr="00566EAE" w:rsidRDefault="00597300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932</w:t>
            </w:r>
          </w:p>
        </w:tc>
        <w:tc>
          <w:tcPr>
            <w:tcW w:w="1373" w:type="pct"/>
            <w:shd w:val="clear" w:color="auto" w:fill="auto"/>
          </w:tcPr>
          <w:p w14:paraId="071EFECF" w14:textId="77777777" w:rsidR="00597300" w:rsidRPr="0066224F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467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</w:p>
        </w:tc>
        <w:tc>
          <w:tcPr>
            <w:tcW w:w="821" w:type="pct"/>
            <w:shd w:val="clear" w:color="auto" w:fill="auto"/>
          </w:tcPr>
          <w:p w14:paraId="4B220EA2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абибуллина  Г.И.</w:t>
            </w:r>
          </w:p>
        </w:tc>
        <w:tc>
          <w:tcPr>
            <w:tcW w:w="814" w:type="pct"/>
            <w:shd w:val="clear" w:color="auto" w:fill="auto"/>
          </w:tcPr>
          <w:p w14:paraId="749848F8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1134566C" w14:textId="7EA3313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1FE41852" w14:textId="0EBD0EB3" w:rsidR="00597300" w:rsidRPr="00914EF6" w:rsidRDefault="00597300" w:rsidP="0059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38" w:type="pct"/>
            <w:vMerge w:val="restart"/>
            <w:shd w:val="clear" w:color="auto" w:fill="auto"/>
          </w:tcPr>
          <w:p w14:paraId="0C85C647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300" w:rsidRPr="00F80DE7" w14:paraId="03548B8B" w14:textId="77777777" w:rsidTr="00914EF6">
        <w:trPr>
          <w:jc w:val="center"/>
        </w:trPr>
        <w:tc>
          <w:tcPr>
            <w:tcW w:w="226" w:type="pct"/>
          </w:tcPr>
          <w:p w14:paraId="3BCEF872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E1E03F6" w14:textId="77777777" w:rsidR="00597300" w:rsidRPr="00566EAE" w:rsidRDefault="00597300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998</w:t>
            </w:r>
          </w:p>
        </w:tc>
        <w:tc>
          <w:tcPr>
            <w:tcW w:w="1373" w:type="pct"/>
            <w:shd w:val="clear" w:color="auto" w:fill="auto"/>
          </w:tcPr>
          <w:p w14:paraId="308AB6FB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иложение для иностранных студентов для адаптации в Республике Татарстан</w:t>
            </w:r>
          </w:p>
        </w:tc>
        <w:tc>
          <w:tcPr>
            <w:tcW w:w="821" w:type="pct"/>
            <w:shd w:val="clear" w:color="auto" w:fill="auto"/>
          </w:tcPr>
          <w:p w14:paraId="549A8104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ищепа А.А.</w:t>
            </w:r>
          </w:p>
        </w:tc>
        <w:tc>
          <w:tcPr>
            <w:tcW w:w="814" w:type="pct"/>
            <w:shd w:val="clear" w:color="auto" w:fill="auto"/>
          </w:tcPr>
          <w:p w14:paraId="46545B62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622" w:type="pct"/>
            <w:vMerge/>
            <w:shd w:val="clear" w:color="auto" w:fill="auto"/>
          </w:tcPr>
          <w:p w14:paraId="2D428BC7" w14:textId="01BE9E6C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CF92E94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E7CC313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7E56016C" w14:textId="77777777" w:rsidTr="00914EF6">
        <w:trPr>
          <w:jc w:val="center"/>
        </w:trPr>
        <w:tc>
          <w:tcPr>
            <w:tcW w:w="226" w:type="pct"/>
          </w:tcPr>
          <w:p w14:paraId="5D7A0C97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E41E66F" w14:textId="77777777" w:rsidR="00597300" w:rsidRPr="00566EAE" w:rsidRDefault="00597300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285</w:t>
            </w:r>
          </w:p>
        </w:tc>
        <w:tc>
          <w:tcPr>
            <w:tcW w:w="1373" w:type="pct"/>
            <w:shd w:val="clear" w:color="auto" w:fill="auto"/>
          </w:tcPr>
          <w:p w14:paraId="3131F82F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ногоразовые самонагревающиеся стельки для ног</w:t>
            </w:r>
          </w:p>
        </w:tc>
        <w:tc>
          <w:tcPr>
            <w:tcW w:w="821" w:type="pct"/>
            <w:shd w:val="clear" w:color="auto" w:fill="auto"/>
          </w:tcPr>
          <w:p w14:paraId="650ADDF7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Юсупова А.М., </w:t>
            </w:r>
          </w:p>
        </w:tc>
        <w:tc>
          <w:tcPr>
            <w:tcW w:w="814" w:type="pct"/>
            <w:shd w:val="clear" w:color="auto" w:fill="auto"/>
          </w:tcPr>
          <w:p w14:paraId="6CF24417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622" w:type="pct"/>
            <w:vMerge/>
            <w:shd w:val="clear" w:color="auto" w:fill="auto"/>
          </w:tcPr>
          <w:p w14:paraId="252B0DC2" w14:textId="4F0831DB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FBB986D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AD37C57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59D4FB49" w14:textId="77777777" w:rsidTr="00914EF6">
        <w:trPr>
          <w:jc w:val="center"/>
        </w:trPr>
        <w:tc>
          <w:tcPr>
            <w:tcW w:w="226" w:type="pct"/>
          </w:tcPr>
          <w:p w14:paraId="44819B0C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B25FD4B" w14:textId="77777777" w:rsidR="00597300" w:rsidRPr="00566EAE" w:rsidRDefault="00597300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303</w:t>
            </w:r>
          </w:p>
        </w:tc>
        <w:tc>
          <w:tcPr>
            <w:tcW w:w="1373" w:type="pct"/>
            <w:shd w:val="clear" w:color="auto" w:fill="auto"/>
          </w:tcPr>
          <w:p w14:paraId="3B72E93C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21" w:type="pct"/>
            <w:shd w:val="clear" w:color="auto" w:fill="auto"/>
          </w:tcPr>
          <w:p w14:paraId="426A651C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Кунило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814" w:type="pct"/>
            <w:shd w:val="clear" w:color="auto" w:fill="auto"/>
          </w:tcPr>
          <w:p w14:paraId="06B5B380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622" w:type="pct"/>
            <w:vMerge/>
            <w:shd w:val="clear" w:color="auto" w:fill="auto"/>
          </w:tcPr>
          <w:p w14:paraId="03B3DE31" w14:textId="00174490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65FA31E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E017AE8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2B794EDA" w14:textId="77777777" w:rsidTr="00914EF6">
        <w:trPr>
          <w:jc w:val="center"/>
        </w:trPr>
        <w:tc>
          <w:tcPr>
            <w:tcW w:w="226" w:type="pct"/>
          </w:tcPr>
          <w:p w14:paraId="5AB8F3AA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46899ED" w14:textId="77777777" w:rsidR="00597300" w:rsidRPr="00671FA7" w:rsidRDefault="00597300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1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321</w:t>
            </w:r>
          </w:p>
        </w:tc>
        <w:tc>
          <w:tcPr>
            <w:tcW w:w="1373" w:type="pct"/>
            <w:shd w:val="clear" w:color="auto" w:fill="auto"/>
          </w:tcPr>
          <w:p w14:paraId="3BE5D26B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467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FP (health for people)</w:t>
            </w:r>
          </w:p>
        </w:tc>
        <w:tc>
          <w:tcPr>
            <w:tcW w:w="821" w:type="pct"/>
            <w:shd w:val="clear" w:color="auto" w:fill="auto"/>
          </w:tcPr>
          <w:p w14:paraId="7AC62AFC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аранов А.А.</w:t>
            </w:r>
          </w:p>
        </w:tc>
        <w:tc>
          <w:tcPr>
            <w:tcW w:w="814" w:type="pct"/>
            <w:shd w:val="clear" w:color="auto" w:fill="auto"/>
          </w:tcPr>
          <w:p w14:paraId="1F6BF6C4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622" w:type="pct"/>
            <w:vMerge/>
            <w:shd w:val="clear" w:color="auto" w:fill="auto"/>
          </w:tcPr>
          <w:p w14:paraId="0BE6825E" w14:textId="3BD8CEE8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523F65D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FAF19AF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59CBA030" w14:textId="77777777" w:rsidTr="00914EF6">
        <w:trPr>
          <w:jc w:val="center"/>
        </w:trPr>
        <w:tc>
          <w:tcPr>
            <w:tcW w:w="226" w:type="pct"/>
          </w:tcPr>
          <w:p w14:paraId="67D2D9D5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EFBBC03" w14:textId="77777777" w:rsidR="00597300" w:rsidRPr="00917985" w:rsidRDefault="00597300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417</w:t>
            </w:r>
          </w:p>
        </w:tc>
        <w:tc>
          <w:tcPr>
            <w:tcW w:w="1373" w:type="pct"/>
            <w:shd w:val="clear" w:color="auto" w:fill="auto"/>
          </w:tcPr>
          <w:p w14:paraId="3A688DB1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467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ccessful businessman program (SBP)</w:t>
            </w:r>
          </w:p>
        </w:tc>
        <w:tc>
          <w:tcPr>
            <w:tcW w:w="821" w:type="pct"/>
            <w:shd w:val="clear" w:color="auto" w:fill="auto"/>
          </w:tcPr>
          <w:p w14:paraId="58108788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Королев И.М.,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Гимрано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4" w:type="pct"/>
            <w:shd w:val="clear" w:color="auto" w:fill="auto"/>
          </w:tcPr>
          <w:p w14:paraId="0D2C4A25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622" w:type="pct"/>
            <w:vMerge/>
            <w:shd w:val="clear" w:color="auto" w:fill="auto"/>
          </w:tcPr>
          <w:p w14:paraId="772529D5" w14:textId="014CCB5B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7C2B9A7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4591D73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4933DE1E" w14:textId="77777777" w:rsidTr="00914EF6">
        <w:trPr>
          <w:jc w:val="center"/>
        </w:trPr>
        <w:tc>
          <w:tcPr>
            <w:tcW w:w="226" w:type="pct"/>
          </w:tcPr>
          <w:p w14:paraId="73CD425A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4776CA2" w14:textId="77777777" w:rsidR="00597300" w:rsidRPr="00566EAE" w:rsidRDefault="00597300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240</w:t>
            </w:r>
          </w:p>
        </w:tc>
        <w:tc>
          <w:tcPr>
            <w:tcW w:w="1373" w:type="pct"/>
            <w:shd w:val="clear" w:color="auto" w:fill="auto"/>
          </w:tcPr>
          <w:p w14:paraId="148F5919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ерсональный бот психологической помощи сотрудника</w:t>
            </w:r>
          </w:p>
        </w:tc>
        <w:tc>
          <w:tcPr>
            <w:tcW w:w="821" w:type="pct"/>
            <w:shd w:val="clear" w:color="auto" w:fill="auto"/>
          </w:tcPr>
          <w:p w14:paraId="5A59CA2E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4" w:type="pct"/>
            <w:shd w:val="clear" w:color="auto" w:fill="auto"/>
          </w:tcPr>
          <w:p w14:paraId="41AE2618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</w:tc>
        <w:tc>
          <w:tcPr>
            <w:tcW w:w="622" w:type="pct"/>
            <w:vMerge/>
            <w:shd w:val="clear" w:color="auto" w:fill="auto"/>
          </w:tcPr>
          <w:p w14:paraId="50F84953" w14:textId="5BC7AD06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021D07D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C48355D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2BB61269" w14:textId="77777777" w:rsidTr="00914EF6">
        <w:trPr>
          <w:jc w:val="center"/>
        </w:trPr>
        <w:tc>
          <w:tcPr>
            <w:tcW w:w="226" w:type="pct"/>
          </w:tcPr>
          <w:p w14:paraId="65DCFA9D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9875171" w14:textId="77777777" w:rsidR="00597300" w:rsidRPr="00566EAE" w:rsidRDefault="00597300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775</w:t>
            </w:r>
          </w:p>
        </w:tc>
        <w:tc>
          <w:tcPr>
            <w:tcW w:w="1373" w:type="pct"/>
            <w:shd w:val="clear" w:color="auto" w:fill="auto"/>
          </w:tcPr>
          <w:p w14:paraId="074C5849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латформа для перепродажи одежды модных брендов</w:t>
            </w:r>
          </w:p>
        </w:tc>
        <w:tc>
          <w:tcPr>
            <w:tcW w:w="821" w:type="pct"/>
            <w:shd w:val="clear" w:color="auto" w:fill="auto"/>
          </w:tcPr>
          <w:p w14:paraId="16E3A224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Токмурзин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814" w:type="pct"/>
            <w:shd w:val="clear" w:color="auto" w:fill="auto"/>
          </w:tcPr>
          <w:p w14:paraId="35D00CB4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</w:tc>
        <w:tc>
          <w:tcPr>
            <w:tcW w:w="622" w:type="pct"/>
            <w:vMerge/>
            <w:shd w:val="clear" w:color="auto" w:fill="auto"/>
          </w:tcPr>
          <w:p w14:paraId="09843620" w14:textId="7E66E896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01D3035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ACF3F23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3D09F2C5" w14:textId="77777777" w:rsidTr="00914EF6">
        <w:trPr>
          <w:jc w:val="center"/>
        </w:trPr>
        <w:tc>
          <w:tcPr>
            <w:tcW w:w="226" w:type="pct"/>
          </w:tcPr>
          <w:p w14:paraId="02ED00D1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9450E04" w14:textId="77777777" w:rsidR="00597300" w:rsidRPr="00917985" w:rsidRDefault="00597300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272</w:t>
            </w:r>
          </w:p>
        </w:tc>
        <w:tc>
          <w:tcPr>
            <w:tcW w:w="1373" w:type="pct"/>
            <w:shd w:val="clear" w:color="auto" w:fill="auto"/>
          </w:tcPr>
          <w:p w14:paraId="4937A338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ПРОФСЕЛЛЕР</w:t>
            </w:r>
          </w:p>
        </w:tc>
        <w:tc>
          <w:tcPr>
            <w:tcW w:w="821" w:type="pct"/>
            <w:shd w:val="clear" w:color="auto" w:fill="auto"/>
          </w:tcPr>
          <w:p w14:paraId="767D7E2C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Родионова Д.Д.</w:t>
            </w:r>
          </w:p>
        </w:tc>
        <w:tc>
          <w:tcPr>
            <w:tcW w:w="814" w:type="pct"/>
            <w:shd w:val="clear" w:color="auto" w:fill="auto"/>
          </w:tcPr>
          <w:p w14:paraId="475E4E3A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</w:tc>
        <w:tc>
          <w:tcPr>
            <w:tcW w:w="622" w:type="pct"/>
            <w:vMerge/>
            <w:shd w:val="clear" w:color="auto" w:fill="auto"/>
          </w:tcPr>
          <w:p w14:paraId="07EBE4CF" w14:textId="79264BD0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FB59596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438AB20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3ADF6E62" w14:textId="77777777" w:rsidTr="00914EF6">
        <w:trPr>
          <w:jc w:val="center"/>
        </w:trPr>
        <w:tc>
          <w:tcPr>
            <w:tcW w:w="226" w:type="pct"/>
          </w:tcPr>
          <w:p w14:paraId="41B34B0E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653299C" w14:textId="77777777" w:rsidR="00597300" w:rsidRPr="00917985" w:rsidRDefault="00597300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440</w:t>
            </w:r>
          </w:p>
        </w:tc>
        <w:tc>
          <w:tcPr>
            <w:tcW w:w="1373" w:type="pct"/>
            <w:shd w:val="clear" w:color="auto" w:fill="auto"/>
          </w:tcPr>
          <w:p w14:paraId="0F701121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кологический клининг</w:t>
            </w:r>
          </w:p>
        </w:tc>
        <w:tc>
          <w:tcPr>
            <w:tcW w:w="821" w:type="pct"/>
            <w:shd w:val="clear" w:color="auto" w:fill="auto"/>
          </w:tcPr>
          <w:p w14:paraId="594DCF17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814" w:type="pct"/>
            <w:shd w:val="clear" w:color="auto" w:fill="auto"/>
          </w:tcPr>
          <w:p w14:paraId="190E96BA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</w:tc>
        <w:tc>
          <w:tcPr>
            <w:tcW w:w="622" w:type="pct"/>
            <w:vMerge/>
            <w:shd w:val="clear" w:color="auto" w:fill="auto"/>
          </w:tcPr>
          <w:p w14:paraId="5FB90A3A" w14:textId="5DB6BE55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8CA36CC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0A5273E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13C163CD" w14:textId="77777777" w:rsidTr="00914EF6">
        <w:trPr>
          <w:jc w:val="center"/>
        </w:trPr>
        <w:tc>
          <w:tcPr>
            <w:tcW w:w="226" w:type="pct"/>
          </w:tcPr>
          <w:p w14:paraId="289A7EEB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A03C4A1" w14:textId="77777777" w:rsidR="00597300" w:rsidRPr="00917985" w:rsidRDefault="00597300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597</w:t>
            </w:r>
          </w:p>
        </w:tc>
        <w:tc>
          <w:tcPr>
            <w:tcW w:w="1373" w:type="pct"/>
            <w:shd w:val="clear" w:color="auto" w:fill="auto"/>
          </w:tcPr>
          <w:p w14:paraId="0D9B245E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Люминисцентная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на двухколесный транспорт</w:t>
            </w:r>
          </w:p>
        </w:tc>
        <w:tc>
          <w:tcPr>
            <w:tcW w:w="821" w:type="pct"/>
            <w:shd w:val="clear" w:color="auto" w:fill="auto"/>
          </w:tcPr>
          <w:p w14:paraId="13CECF64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хметова А.Л.</w:t>
            </w:r>
          </w:p>
        </w:tc>
        <w:tc>
          <w:tcPr>
            <w:tcW w:w="814" w:type="pct"/>
            <w:shd w:val="clear" w:color="auto" w:fill="auto"/>
          </w:tcPr>
          <w:p w14:paraId="7FF6ED5D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ахияно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22" w:type="pct"/>
            <w:vMerge/>
            <w:shd w:val="clear" w:color="auto" w:fill="auto"/>
          </w:tcPr>
          <w:p w14:paraId="3EFD1846" w14:textId="6CEC3450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E990947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005A616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78992E3E" w14:textId="77777777" w:rsidTr="00914EF6">
        <w:trPr>
          <w:jc w:val="center"/>
        </w:trPr>
        <w:tc>
          <w:tcPr>
            <w:tcW w:w="226" w:type="pct"/>
          </w:tcPr>
          <w:p w14:paraId="7D1E5FB9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14B3B83" w14:textId="77777777" w:rsidR="00597300" w:rsidRPr="00566EAE" w:rsidRDefault="00597300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8263</w:t>
            </w:r>
          </w:p>
        </w:tc>
        <w:tc>
          <w:tcPr>
            <w:tcW w:w="1373" w:type="pct"/>
            <w:shd w:val="clear" w:color="auto" w:fill="auto"/>
          </w:tcPr>
          <w:p w14:paraId="0E36DB72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и организация рекреационной зоны прилежащей территории озера Верхний Кабан</w:t>
            </w:r>
          </w:p>
        </w:tc>
        <w:tc>
          <w:tcPr>
            <w:tcW w:w="821" w:type="pct"/>
            <w:shd w:val="clear" w:color="auto" w:fill="auto"/>
          </w:tcPr>
          <w:p w14:paraId="698D697F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814" w:type="pct"/>
            <w:shd w:val="clear" w:color="auto" w:fill="auto"/>
          </w:tcPr>
          <w:p w14:paraId="7115191B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Шакирова Д.М.</w:t>
            </w:r>
          </w:p>
        </w:tc>
        <w:tc>
          <w:tcPr>
            <w:tcW w:w="622" w:type="pct"/>
            <w:vMerge/>
            <w:shd w:val="clear" w:color="auto" w:fill="auto"/>
          </w:tcPr>
          <w:p w14:paraId="51711732" w14:textId="581A868C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A93B2B3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F3B7F8E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0" w:rsidRPr="00F80DE7" w14:paraId="38FF6319" w14:textId="77777777" w:rsidTr="00914EF6">
        <w:trPr>
          <w:jc w:val="center"/>
        </w:trPr>
        <w:tc>
          <w:tcPr>
            <w:tcW w:w="226" w:type="pct"/>
          </w:tcPr>
          <w:p w14:paraId="2790018D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A984FF8" w14:textId="08EBE75F" w:rsidR="00597300" w:rsidRPr="0090406E" w:rsidRDefault="00597300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8323</w:t>
            </w:r>
          </w:p>
        </w:tc>
        <w:tc>
          <w:tcPr>
            <w:tcW w:w="1373" w:type="pct"/>
            <w:shd w:val="clear" w:color="auto" w:fill="auto"/>
          </w:tcPr>
          <w:p w14:paraId="2040BD74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йнерная АЗС БО (автозаправочная станция без оператора).</w:t>
            </w:r>
          </w:p>
        </w:tc>
        <w:tc>
          <w:tcPr>
            <w:tcW w:w="821" w:type="pct"/>
            <w:shd w:val="clear" w:color="auto" w:fill="auto"/>
          </w:tcPr>
          <w:p w14:paraId="6EB0D53E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адияр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14" w:type="pct"/>
            <w:shd w:val="clear" w:color="auto" w:fill="auto"/>
          </w:tcPr>
          <w:p w14:paraId="10F19E04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Шакирова Д.М.</w:t>
            </w:r>
          </w:p>
        </w:tc>
        <w:tc>
          <w:tcPr>
            <w:tcW w:w="622" w:type="pct"/>
            <w:vMerge/>
            <w:shd w:val="clear" w:color="auto" w:fill="auto"/>
          </w:tcPr>
          <w:p w14:paraId="2047C7E9" w14:textId="10A1FCAA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CCD01EB" w14:textId="77777777" w:rsidR="00597300" w:rsidRPr="00914EF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FCF9120" w14:textId="77777777" w:rsidR="00597300" w:rsidRPr="00467E66" w:rsidRDefault="00597300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17B89253" w14:textId="77777777" w:rsidTr="00914EF6">
        <w:trPr>
          <w:jc w:val="center"/>
        </w:trPr>
        <w:tc>
          <w:tcPr>
            <w:tcW w:w="226" w:type="pct"/>
          </w:tcPr>
          <w:p w14:paraId="38899431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106FB0A" w14:textId="77777777" w:rsidR="0067567B" w:rsidRPr="00566EA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514</w:t>
            </w:r>
          </w:p>
        </w:tc>
        <w:tc>
          <w:tcPr>
            <w:tcW w:w="1373" w:type="pct"/>
            <w:shd w:val="clear" w:color="auto" w:fill="auto"/>
          </w:tcPr>
          <w:p w14:paraId="53D95CF0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Онлайн-курсы по английскому языку «Английский для IT» (для специалистов в области информационных технологий)</w:t>
            </w:r>
          </w:p>
        </w:tc>
        <w:tc>
          <w:tcPr>
            <w:tcW w:w="821" w:type="pct"/>
            <w:shd w:val="clear" w:color="auto" w:fill="auto"/>
          </w:tcPr>
          <w:p w14:paraId="54CF46C4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Филимонов Андрей Артемович</w:t>
            </w:r>
          </w:p>
        </w:tc>
        <w:tc>
          <w:tcPr>
            <w:tcW w:w="814" w:type="pct"/>
            <w:shd w:val="clear" w:color="auto" w:fill="auto"/>
          </w:tcPr>
          <w:p w14:paraId="2EDAB667" w14:textId="0CA5C394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Гилязи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486CC2FB" w14:textId="48CF8D54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336C9F19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69205061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567B" w:rsidRPr="00F80DE7" w14:paraId="5BBB366A" w14:textId="77777777" w:rsidTr="00914EF6">
        <w:trPr>
          <w:jc w:val="center"/>
        </w:trPr>
        <w:tc>
          <w:tcPr>
            <w:tcW w:w="226" w:type="pct"/>
          </w:tcPr>
          <w:p w14:paraId="1ED24203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33B27FD" w14:textId="77777777" w:rsidR="0067567B" w:rsidRPr="00566EA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517</w:t>
            </w:r>
          </w:p>
        </w:tc>
        <w:tc>
          <w:tcPr>
            <w:tcW w:w="1373" w:type="pct"/>
            <w:shd w:val="clear" w:color="auto" w:fill="auto"/>
          </w:tcPr>
          <w:p w14:paraId="0F79BF8C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Онлайн-курсы по английскому языку "Английский в энергетике" (для специалистов в области энергетики)</w:t>
            </w:r>
          </w:p>
        </w:tc>
        <w:tc>
          <w:tcPr>
            <w:tcW w:w="821" w:type="pct"/>
            <w:shd w:val="clear" w:color="auto" w:fill="auto"/>
          </w:tcPr>
          <w:p w14:paraId="4CB61EE6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Лаврик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814" w:type="pct"/>
            <w:shd w:val="clear" w:color="auto" w:fill="auto"/>
          </w:tcPr>
          <w:p w14:paraId="01CC4183" w14:textId="729DB92A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арзоев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622" w:type="pct"/>
            <w:vMerge/>
            <w:shd w:val="clear" w:color="auto" w:fill="auto"/>
          </w:tcPr>
          <w:p w14:paraId="13F9FDE8" w14:textId="669D1BEF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88E736A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BEE9AF4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7B" w:rsidRPr="00F80DE7" w14:paraId="4E839A98" w14:textId="77777777" w:rsidTr="00914EF6">
        <w:trPr>
          <w:jc w:val="center"/>
        </w:trPr>
        <w:tc>
          <w:tcPr>
            <w:tcW w:w="226" w:type="pct"/>
          </w:tcPr>
          <w:p w14:paraId="38236E0E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241D7FE" w14:textId="77777777" w:rsidR="0067567B" w:rsidRPr="00566EA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566EA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4668</w:t>
            </w:r>
          </w:p>
        </w:tc>
        <w:tc>
          <w:tcPr>
            <w:tcW w:w="1373" w:type="pct"/>
            <w:shd w:val="clear" w:color="auto" w:fill="auto"/>
          </w:tcPr>
          <w:p w14:paraId="7307FAFF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laxzone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проект</w:t>
            </w:r>
          </w:p>
        </w:tc>
        <w:tc>
          <w:tcPr>
            <w:tcW w:w="821" w:type="pct"/>
            <w:shd w:val="clear" w:color="auto" w:fill="auto"/>
          </w:tcPr>
          <w:p w14:paraId="1434ECAB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аров А.И.</w:t>
            </w:r>
          </w:p>
        </w:tc>
        <w:tc>
          <w:tcPr>
            <w:tcW w:w="814" w:type="pct"/>
            <w:shd w:val="clear" w:color="auto" w:fill="auto"/>
          </w:tcPr>
          <w:p w14:paraId="4D68227A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арова И.П.</w:t>
            </w:r>
          </w:p>
        </w:tc>
        <w:tc>
          <w:tcPr>
            <w:tcW w:w="622" w:type="pct"/>
            <w:vMerge/>
            <w:shd w:val="clear" w:color="auto" w:fill="auto"/>
          </w:tcPr>
          <w:p w14:paraId="2EFF91AA" w14:textId="27D6F3C8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D83FD74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B9F04AF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20A7FF4C" w14:textId="77777777" w:rsidTr="00914EF6">
        <w:trPr>
          <w:jc w:val="center"/>
        </w:trPr>
        <w:tc>
          <w:tcPr>
            <w:tcW w:w="226" w:type="pct"/>
          </w:tcPr>
          <w:p w14:paraId="29CE9E26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695E4FA" w14:textId="77777777" w:rsidR="0067567B" w:rsidRPr="00917985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361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5876</w:t>
            </w:r>
            <w:r w:rsidRPr="009179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7E4E77" w14:textId="77777777" w:rsidR="0067567B" w:rsidRPr="00917985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3" w:type="pct"/>
            <w:shd w:val="clear" w:color="auto" w:fill="auto"/>
          </w:tcPr>
          <w:p w14:paraId="5B9530FA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нционная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ена электроэнергетической направленности на б</w:t>
            </w:r>
          </w:p>
          <w:p w14:paraId="0584C981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е оздоровительно-образовательного комплекса «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523315CE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pct"/>
            <w:shd w:val="clear" w:color="auto" w:fill="auto"/>
          </w:tcPr>
          <w:p w14:paraId="0CD865AB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 Станислав Владимирович</w:t>
            </w:r>
          </w:p>
          <w:p w14:paraId="64C0FED3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5AFCDD36" w14:textId="4204BF5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ада </w:t>
            </w:r>
            <w:r w:rsidR="00641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В.</w:t>
            </w:r>
          </w:p>
          <w:p w14:paraId="31BF446C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14:paraId="11B0BAFB" w14:textId="6AE3624E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П</w:t>
            </w:r>
            <w:proofErr w:type="spellEnd"/>
          </w:p>
        </w:tc>
        <w:tc>
          <w:tcPr>
            <w:tcW w:w="495" w:type="pct"/>
            <w:vMerge w:val="restart"/>
            <w:shd w:val="clear" w:color="auto" w:fill="auto"/>
          </w:tcPr>
          <w:p w14:paraId="4401D732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15A972DB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7567B" w:rsidRPr="00F80DE7" w14:paraId="718E5FB7" w14:textId="77777777" w:rsidTr="00914EF6">
        <w:trPr>
          <w:jc w:val="center"/>
        </w:trPr>
        <w:tc>
          <w:tcPr>
            <w:tcW w:w="226" w:type="pct"/>
          </w:tcPr>
          <w:p w14:paraId="67F9C1E0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38FA236" w14:textId="77777777" w:rsidR="0067567B" w:rsidRPr="00FB361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FB361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7763</w:t>
            </w:r>
          </w:p>
        </w:tc>
        <w:tc>
          <w:tcPr>
            <w:tcW w:w="1373" w:type="pct"/>
            <w:shd w:val="clear" w:color="auto" w:fill="auto"/>
          </w:tcPr>
          <w:p w14:paraId="684EEAC6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рабочих бригад по востребованным специальностям</w:t>
            </w:r>
          </w:p>
        </w:tc>
        <w:tc>
          <w:tcPr>
            <w:tcW w:w="821" w:type="pct"/>
            <w:shd w:val="clear" w:color="auto" w:fill="auto"/>
          </w:tcPr>
          <w:p w14:paraId="3691A332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ильников Никита Сергеевич, Ахметова Радмила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натовна</w:t>
            </w:r>
            <w:proofErr w:type="spellEnd"/>
          </w:p>
          <w:p w14:paraId="0C2E72E9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CFAFB88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4" w:type="pct"/>
            <w:shd w:val="clear" w:color="auto" w:fill="auto"/>
          </w:tcPr>
          <w:p w14:paraId="739074A8" w14:textId="21DD81A2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укин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А.</w:t>
            </w:r>
          </w:p>
        </w:tc>
        <w:tc>
          <w:tcPr>
            <w:tcW w:w="622" w:type="pct"/>
            <w:vMerge/>
            <w:shd w:val="clear" w:color="auto" w:fill="auto"/>
          </w:tcPr>
          <w:p w14:paraId="07D852BC" w14:textId="4C5300C9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0EAB9F6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7ECC6AB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77160BA6" w14:textId="77777777" w:rsidTr="00914EF6">
        <w:trPr>
          <w:jc w:val="center"/>
        </w:trPr>
        <w:tc>
          <w:tcPr>
            <w:tcW w:w="226" w:type="pct"/>
          </w:tcPr>
          <w:p w14:paraId="7DFAE843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DAD4B0D" w14:textId="77777777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7560</w:t>
            </w:r>
          </w:p>
        </w:tc>
        <w:tc>
          <w:tcPr>
            <w:tcW w:w="1373" w:type="pct"/>
            <w:shd w:val="clear" w:color="auto" w:fill="auto"/>
          </w:tcPr>
          <w:p w14:paraId="1C24FD2E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 подготовке к ЕГЭ</w:t>
            </w:r>
          </w:p>
        </w:tc>
        <w:tc>
          <w:tcPr>
            <w:tcW w:w="821" w:type="pct"/>
            <w:shd w:val="clear" w:color="auto" w:fill="auto"/>
          </w:tcPr>
          <w:p w14:paraId="52117DD0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ина Ксения Андреевна</w:t>
            </w:r>
          </w:p>
        </w:tc>
        <w:tc>
          <w:tcPr>
            <w:tcW w:w="814" w:type="pct"/>
            <w:shd w:val="clear" w:color="auto" w:fill="auto"/>
          </w:tcPr>
          <w:p w14:paraId="041485EF" w14:textId="55244828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дик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2262CE7C" w14:textId="497C9BA3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4398286A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3F533B48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67567B" w:rsidRPr="00F80DE7" w14:paraId="0C3DBC9A" w14:textId="77777777" w:rsidTr="00914EF6">
        <w:trPr>
          <w:jc w:val="center"/>
        </w:trPr>
        <w:tc>
          <w:tcPr>
            <w:tcW w:w="226" w:type="pct"/>
          </w:tcPr>
          <w:p w14:paraId="23C9DEFC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27C30CF" w14:textId="77777777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6950</w:t>
            </w:r>
          </w:p>
        </w:tc>
        <w:tc>
          <w:tcPr>
            <w:tcW w:w="1373" w:type="pct"/>
            <w:shd w:val="clear" w:color="auto" w:fill="auto"/>
          </w:tcPr>
          <w:p w14:paraId="41691EB6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 подготовке к задачам олимпиадного уровня по математике</w:t>
            </w:r>
          </w:p>
        </w:tc>
        <w:tc>
          <w:tcPr>
            <w:tcW w:w="821" w:type="pct"/>
            <w:shd w:val="clear" w:color="auto" w:fill="auto"/>
          </w:tcPr>
          <w:p w14:paraId="78CBF7B7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хметов Ильсур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дар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43EB323F" w14:textId="07767D17" w:rsidR="0067567B" w:rsidRPr="00467E66" w:rsidRDefault="00641C82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дик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</w:t>
            </w:r>
          </w:p>
        </w:tc>
        <w:tc>
          <w:tcPr>
            <w:tcW w:w="622" w:type="pct"/>
            <w:vMerge/>
            <w:shd w:val="clear" w:color="auto" w:fill="auto"/>
          </w:tcPr>
          <w:p w14:paraId="30F38403" w14:textId="2054E79A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91C3ADD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B0AE69C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40005541" w14:textId="77777777" w:rsidTr="00914EF6">
        <w:trPr>
          <w:jc w:val="center"/>
        </w:trPr>
        <w:tc>
          <w:tcPr>
            <w:tcW w:w="226" w:type="pct"/>
          </w:tcPr>
          <w:p w14:paraId="37790FD3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A60EE1D" w14:textId="77777777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7482</w:t>
            </w:r>
          </w:p>
        </w:tc>
        <w:tc>
          <w:tcPr>
            <w:tcW w:w="1373" w:type="pct"/>
            <w:shd w:val="clear" w:color="auto" w:fill="auto"/>
          </w:tcPr>
          <w:p w14:paraId="339BADEC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квесты по математике</w:t>
            </w:r>
          </w:p>
        </w:tc>
        <w:tc>
          <w:tcPr>
            <w:tcW w:w="821" w:type="pct"/>
            <w:shd w:val="clear" w:color="auto" w:fill="auto"/>
          </w:tcPr>
          <w:p w14:paraId="766BF2F9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ифулл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ль Рустамович</w:t>
            </w:r>
          </w:p>
        </w:tc>
        <w:tc>
          <w:tcPr>
            <w:tcW w:w="814" w:type="pct"/>
            <w:shd w:val="clear" w:color="auto" w:fill="auto"/>
          </w:tcPr>
          <w:p w14:paraId="26553C29" w14:textId="7077406D" w:rsidR="0067567B" w:rsidRPr="00467E66" w:rsidRDefault="00641C82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дик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</w:t>
            </w:r>
          </w:p>
        </w:tc>
        <w:tc>
          <w:tcPr>
            <w:tcW w:w="622" w:type="pct"/>
            <w:vMerge/>
            <w:shd w:val="clear" w:color="auto" w:fill="auto"/>
          </w:tcPr>
          <w:p w14:paraId="2EF1B48E" w14:textId="35614B14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9A88641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13316D9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2EEF8FBF" w14:textId="77777777" w:rsidTr="00914EF6">
        <w:trPr>
          <w:jc w:val="center"/>
        </w:trPr>
        <w:tc>
          <w:tcPr>
            <w:tcW w:w="226" w:type="pct"/>
          </w:tcPr>
          <w:p w14:paraId="67D370F5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5A158BF" w14:textId="77777777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6121</w:t>
            </w:r>
          </w:p>
        </w:tc>
        <w:tc>
          <w:tcPr>
            <w:tcW w:w="1373" w:type="pct"/>
            <w:shd w:val="clear" w:color="auto" w:fill="auto"/>
          </w:tcPr>
          <w:p w14:paraId="09D666E4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апевтические аппараты на базе светодиодных матричных систем</w:t>
            </w:r>
          </w:p>
        </w:tc>
        <w:tc>
          <w:tcPr>
            <w:tcW w:w="821" w:type="pct"/>
            <w:shd w:val="clear" w:color="auto" w:fill="auto"/>
          </w:tcPr>
          <w:p w14:paraId="0135E198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амедзян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миль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маз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0B1C3081" w14:textId="648F8B08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збулл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Н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537D85C0" w14:textId="420DB47C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КС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118107A2" w14:textId="7B983E82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1E0E8ACD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7567B" w:rsidRPr="00F80DE7" w14:paraId="37FC3364" w14:textId="77777777" w:rsidTr="00914EF6">
        <w:trPr>
          <w:jc w:val="center"/>
        </w:trPr>
        <w:tc>
          <w:tcPr>
            <w:tcW w:w="226" w:type="pct"/>
          </w:tcPr>
          <w:p w14:paraId="376A71D9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99E550C" w14:textId="77777777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2209</w:t>
            </w:r>
          </w:p>
        </w:tc>
        <w:tc>
          <w:tcPr>
            <w:tcW w:w="1373" w:type="pct"/>
            <w:shd w:val="clear" w:color="auto" w:fill="auto"/>
          </w:tcPr>
          <w:p w14:paraId="1A315E37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механический привод для роботизированных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платформ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назначенных для</w:t>
            </w:r>
          </w:p>
          <w:p w14:paraId="72F827F0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а состояния высоковольтных подстанций</w:t>
            </w:r>
          </w:p>
        </w:tc>
        <w:tc>
          <w:tcPr>
            <w:tcW w:w="821" w:type="pct"/>
            <w:shd w:val="clear" w:color="auto" w:fill="auto"/>
          </w:tcPr>
          <w:p w14:paraId="352118BA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хитов Халил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ит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51BE58D5" w14:textId="2BCBA89E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виненко </w:t>
            </w:r>
            <w:r w:rsidR="00641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С.</w:t>
            </w:r>
          </w:p>
        </w:tc>
        <w:tc>
          <w:tcPr>
            <w:tcW w:w="622" w:type="pct"/>
            <w:vMerge/>
            <w:shd w:val="clear" w:color="auto" w:fill="auto"/>
          </w:tcPr>
          <w:p w14:paraId="0E62C53D" w14:textId="6EA1C0F4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E35712D" w14:textId="1558C46F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343B824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06451EC5" w14:textId="77777777" w:rsidTr="00914EF6">
        <w:trPr>
          <w:jc w:val="center"/>
        </w:trPr>
        <w:tc>
          <w:tcPr>
            <w:tcW w:w="226" w:type="pct"/>
          </w:tcPr>
          <w:p w14:paraId="614C55E6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88838D6" w14:textId="77777777" w:rsidR="0067567B" w:rsidRPr="00917985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6146</w:t>
            </w:r>
            <w:r w:rsidRPr="009179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F9533E" w14:textId="77777777" w:rsidR="0067567B" w:rsidRPr="00917985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3" w:type="pct"/>
            <w:shd w:val="clear" w:color="auto" w:fill="auto"/>
          </w:tcPr>
          <w:p w14:paraId="73FB41C5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ы контроля за физиологическим состоянием и местоположением работников для</w:t>
            </w:r>
          </w:p>
          <w:p w14:paraId="09171104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ятий энергетического комплекса</w:t>
            </w:r>
          </w:p>
        </w:tc>
        <w:tc>
          <w:tcPr>
            <w:tcW w:w="821" w:type="pct"/>
            <w:shd w:val="clear" w:color="auto" w:fill="auto"/>
          </w:tcPr>
          <w:p w14:paraId="54F4700A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хаметзянов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шат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шат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407B0234" w14:textId="74E19C0B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збулл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Н.</w:t>
            </w:r>
          </w:p>
        </w:tc>
        <w:tc>
          <w:tcPr>
            <w:tcW w:w="622" w:type="pct"/>
            <w:vMerge/>
            <w:shd w:val="clear" w:color="auto" w:fill="auto"/>
          </w:tcPr>
          <w:p w14:paraId="4A10652C" w14:textId="583E537D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206327B" w14:textId="0D5822D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2CB8F4B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6298AA6D" w14:textId="77777777" w:rsidTr="00914EF6">
        <w:trPr>
          <w:jc w:val="center"/>
        </w:trPr>
        <w:tc>
          <w:tcPr>
            <w:tcW w:w="226" w:type="pct"/>
          </w:tcPr>
          <w:p w14:paraId="24BA1C0C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2D2BFD8" w14:textId="77777777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5515</w:t>
            </w:r>
          </w:p>
        </w:tc>
        <w:tc>
          <w:tcPr>
            <w:tcW w:w="1373" w:type="pct"/>
            <w:shd w:val="clear" w:color="auto" w:fill="auto"/>
          </w:tcPr>
          <w:p w14:paraId="3A167FE2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ческий комплекс контроля параметров и поиска неисправностей на электродвигателях</w:t>
            </w:r>
          </w:p>
        </w:tc>
        <w:tc>
          <w:tcPr>
            <w:tcW w:w="821" w:type="pct"/>
            <w:shd w:val="clear" w:color="auto" w:fill="auto"/>
          </w:tcPr>
          <w:p w14:paraId="0C34E6B5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дуллина Аида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к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64836CEB" w14:textId="52A29F92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на </w:t>
            </w:r>
            <w:r w:rsidR="00641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А.</w:t>
            </w:r>
          </w:p>
        </w:tc>
        <w:tc>
          <w:tcPr>
            <w:tcW w:w="622" w:type="pct"/>
            <w:vMerge/>
            <w:shd w:val="clear" w:color="auto" w:fill="auto"/>
          </w:tcPr>
          <w:p w14:paraId="20F651EF" w14:textId="6845F7C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4B1FA25" w14:textId="24D3E314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AD61962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06232985" w14:textId="77777777" w:rsidTr="00914EF6">
        <w:trPr>
          <w:jc w:val="center"/>
        </w:trPr>
        <w:tc>
          <w:tcPr>
            <w:tcW w:w="226" w:type="pct"/>
          </w:tcPr>
          <w:p w14:paraId="7933AEC1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EC425E9" w14:textId="1E627357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5412</w:t>
            </w:r>
          </w:p>
        </w:tc>
        <w:tc>
          <w:tcPr>
            <w:tcW w:w="1373" w:type="pct"/>
            <w:shd w:val="clear" w:color="auto" w:fill="auto"/>
          </w:tcPr>
          <w:p w14:paraId="55EF48F7" w14:textId="41EF99E3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Диагностический комплекс контроля технического состояния контактной сети трамвая</w:t>
            </w:r>
          </w:p>
        </w:tc>
        <w:tc>
          <w:tcPr>
            <w:tcW w:w="821" w:type="pct"/>
            <w:shd w:val="clear" w:color="auto" w:fill="auto"/>
          </w:tcPr>
          <w:p w14:paraId="57CF0618" w14:textId="1FEF65AB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Черепеньк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Иван Вячеславович/ </w:t>
            </w:r>
          </w:p>
        </w:tc>
        <w:tc>
          <w:tcPr>
            <w:tcW w:w="814" w:type="pct"/>
            <w:shd w:val="clear" w:color="auto" w:fill="auto"/>
          </w:tcPr>
          <w:p w14:paraId="3C29A2CE" w14:textId="6EB6A83D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vMerge/>
            <w:shd w:val="clear" w:color="auto" w:fill="auto"/>
          </w:tcPr>
          <w:p w14:paraId="24579BBE" w14:textId="415CD89D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FFE98DF" w14:textId="3CC59C8A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53B7C79" w14:textId="32EB2A8F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63E71008" w14:textId="77777777" w:rsidTr="00914EF6">
        <w:trPr>
          <w:jc w:val="center"/>
        </w:trPr>
        <w:tc>
          <w:tcPr>
            <w:tcW w:w="226" w:type="pct"/>
          </w:tcPr>
          <w:p w14:paraId="7D8C870D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325F0E4" w14:textId="7B076B3D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color w:val="111B21"/>
                <w:sz w:val="20"/>
                <w:szCs w:val="20"/>
                <w:highlight w:val="yellow"/>
                <w:shd w:val="clear" w:color="auto" w:fill="FFFFFF"/>
              </w:rPr>
              <w:t>СтС-305903</w:t>
            </w:r>
          </w:p>
        </w:tc>
        <w:tc>
          <w:tcPr>
            <w:tcW w:w="1373" w:type="pct"/>
            <w:shd w:val="clear" w:color="auto" w:fill="auto"/>
          </w:tcPr>
          <w:p w14:paraId="31971559" w14:textId="66AA0EC0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Разработка мобильного </w:t>
            </w: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powerbank</w:t>
            </w:r>
            <w:proofErr w:type="spellEnd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для электромобилей</w:t>
            </w:r>
          </w:p>
        </w:tc>
        <w:tc>
          <w:tcPr>
            <w:tcW w:w="821" w:type="pct"/>
            <w:shd w:val="clear" w:color="auto" w:fill="auto"/>
          </w:tcPr>
          <w:p w14:paraId="0C1ACBDB" w14:textId="2504C4E0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Кинёв</w:t>
            </w:r>
            <w:proofErr w:type="spellEnd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Данил Вячеславович</w:t>
            </w:r>
          </w:p>
        </w:tc>
        <w:tc>
          <w:tcPr>
            <w:tcW w:w="814" w:type="pct"/>
            <w:shd w:val="clear" w:color="auto" w:fill="auto"/>
          </w:tcPr>
          <w:p w14:paraId="7B0B3FD6" w14:textId="58381CD4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ухадие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vMerge/>
            <w:shd w:val="clear" w:color="auto" w:fill="auto"/>
          </w:tcPr>
          <w:p w14:paraId="799CE62E" w14:textId="3B049BE4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13377337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14BCC3D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2D526D4A" w14:textId="77777777" w:rsidTr="00914EF6">
        <w:trPr>
          <w:jc w:val="center"/>
        </w:trPr>
        <w:tc>
          <w:tcPr>
            <w:tcW w:w="226" w:type="pct"/>
          </w:tcPr>
          <w:p w14:paraId="15CF1209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3F38F1A" w14:textId="3A0C2FD2" w:rsidR="0067567B" w:rsidRPr="0090406E" w:rsidRDefault="0067567B" w:rsidP="009040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842</w:t>
            </w:r>
          </w:p>
        </w:tc>
        <w:tc>
          <w:tcPr>
            <w:tcW w:w="1373" w:type="pct"/>
            <w:shd w:val="clear" w:color="auto" w:fill="auto"/>
          </w:tcPr>
          <w:p w14:paraId="71C5BC3F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граммного продукта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-бот по поиску единомышленников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CoLiving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1" w:type="pct"/>
            <w:shd w:val="clear" w:color="auto" w:fill="auto"/>
          </w:tcPr>
          <w:p w14:paraId="49D3BAFE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Лыскова Анна Юрьевна</w:t>
            </w:r>
          </w:p>
        </w:tc>
        <w:tc>
          <w:tcPr>
            <w:tcW w:w="814" w:type="pct"/>
            <w:shd w:val="clear" w:color="auto" w:fill="auto"/>
          </w:tcPr>
          <w:p w14:paraId="5AB970B9" w14:textId="2F883A1C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Уразбахтин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172649DE" w14:textId="7D8661DC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ЭОП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32EC8944" w14:textId="242ADCC0" w:rsidR="0067567B" w:rsidRPr="00914EF6" w:rsidRDefault="00467E66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10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375AB159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67567B" w:rsidRPr="00F80DE7" w14:paraId="25963E73" w14:textId="77777777" w:rsidTr="00914EF6">
        <w:trPr>
          <w:jc w:val="center"/>
        </w:trPr>
        <w:tc>
          <w:tcPr>
            <w:tcW w:w="226" w:type="pct"/>
          </w:tcPr>
          <w:p w14:paraId="4E376E13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F869F9A" w14:textId="29379014" w:rsidR="0067567B" w:rsidRPr="0090406E" w:rsidRDefault="0090406E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06E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6861</w:t>
            </w:r>
          </w:p>
        </w:tc>
        <w:tc>
          <w:tcPr>
            <w:tcW w:w="1373" w:type="pct"/>
            <w:shd w:val="clear" w:color="auto" w:fill="auto"/>
          </w:tcPr>
          <w:p w14:paraId="2AA5A27A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Создание программного продукта - </w:t>
            </w: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бота для помощи студентам «</w:t>
            </w: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UniEvents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821" w:type="pct"/>
            <w:shd w:val="clear" w:color="auto" w:fill="auto"/>
          </w:tcPr>
          <w:p w14:paraId="2F56D965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убровская М.О</w:t>
            </w:r>
          </w:p>
        </w:tc>
        <w:tc>
          <w:tcPr>
            <w:tcW w:w="814" w:type="pct"/>
            <w:shd w:val="clear" w:color="auto" w:fill="auto"/>
          </w:tcPr>
          <w:p w14:paraId="31DEBE93" w14:textId="215E3B51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Хусаинова </w:t>
            </w:r>
            <w:r w:rsidR="00641C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.А.</w:t>
            </w:r>
          </w:p>
        </w:tc>
        <w:tc>
          <w:tcPr>
            <w:tcW w:w="622" w:type="pct"/>
            <w:vMerge/>
            <w:shd w:val="clear" w:color="auto" w:fill="auto"/>
          </w:tcPr>
          <w:p w14:paraId="4941E0CC" w14:textId="7C6060FE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F59D250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3E64FF5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0F3C32EB" w14:textId="77777777" w:rsidTr="00914EF6">
        <w:trPr>
          <w:jc w:val="center"/>
        </w:trPr>
        <w:tc>
          <w:tcPr>
            <w:tcW w:w="226" w:type="pct"/>
          </w:tcPr>
          <w:p w14:paraId="0FE69075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B408158" w14:textId="77777777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06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СтС-308395 </w:t>
            </w:r>
            <w:r w:rsidRPr="0090406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br/>
            </w:r>
          </w:p>
        </w:tc>
        <w:tc>
          <w:tcPr>
            <w:tcW w:w="1373" w:type="pct"/>
            <w:shd w:val="clear" w:color="auto" w:fill="auto"/>
          </w:tcPr>
          <w:p w14:paraId="14AEC039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ёздное небо</w:t>
            </w:r>
          </w:p>
        </w:tc>
        <w:tc>
          <w:tcPr>
            <w:tcW w:w="821" w:type="pct"/>
            <w:shd w:val="clear" w:color="auto" w:fill="auto"/>
          </w:tcPr>
          <w:p w14:paraId="0F11077A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рипова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зия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ис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1B5892B6" w14:textId="70C30FB4" w:rsidR="0067567B" w:rsidRPr="00467E66" w:rsidRDefault="0067567B" w:rsidP="0064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збахтина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41C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Р.</w:t>
            </w:r>
          </w:p>
        </w:tc>
        <w:tc>
          <w:tcPr>
            <w:tcW w:w="622" w:type="pct"/>
            <w:vMerge/>
            <w:shd w:val="clear" w:color="auto" w:fill="auto"/>
          </w:tcPr>
          <w:p w14:paraId="30011D38" w14:textId="37DD1DA3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5CAC3A9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EC10DD3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67567B" w:rsidRPr="00F80DE7" w14:paraId="0169200F" w14:textId="77777777" w:rsidTr="00914EF6">
        <w:trPr>
          <w:jc w:val="center"/>
        </w:trPr>
        <w:tc>
          <w:tcPr>
            <w:tcW w:w="226" w:type="pct"/>
          </w:tcPr>
          <w:p w14:paraId="2773F7FC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6FD34CC" w14:textId="2AF41A7A" w:rsidR="0067567B" w:rsidRPr="00FB361E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B361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СтС-308977 </w:t>
            </w:r>
          </w:p>
        </w:tc>
        <w:tc>
          <w:tcPr>
            <w:tcW w:w="1373" w:type="pct"/>
            <w:shd w:val="clear" w:color="auto" w:fill="auto"/>
          </w:tcPr>
          <w:p w14:paraId="5ADF3D11" w14:textId="71A884F2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для автоматического орошения, сбора и отправки состояния почвы</w:t>
            </w:r>
          </w:p>
        </w:tc>
        <w:tc>
          <w:tcPr>
            <w:tcW w:w="821" w:type="pct"/>
            <w:shd w:val="clear" w:color="auto" w:fill="auto"/>
          </w:tcPr>
          <w:p w14:paraId="41368F8A" w14:textId="5EE40587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баракшина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зиля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зиле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652D7D38" w14:textId="204C7DD6" w:rsidR="0067567B" w:rsidRPr="00467E66" w:rsidRDefault="0067567B" w:rsidP="00641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леева </w:t>
            </w:r>
            <w:r w:rsidR="00641C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С.</w:t>
            </w:r>
          </w:p>
        </w:tc>
        <w:tc>
          <w:tcPr>
            <w:tcW w:w="622" w:type="pct"/>
            <w:vMerge/>
            <w:shd w:val="clear" w:color="auto" w:fill="auto"/>
          </w:tcPr>
          <w:p w14:paraId="1D29B040" w14:textId="1C602FC9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35B5819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24F908C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67567B" w:rsidRPr="00F80DE7" w14:paraId="2424FFEB" w14:textId="77777777" w:rsidTr="00914EF6">
        <w:trPr>
          <w:jc w:val="center"/>
        </w:trPr>
        <w:tc>
          <w:tcPr>
            <w:tcW w:w="226" w:type="pct"/>
          </w:tcPr>
          <w:p w14:paraId="2C7A866E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3840646" w14:textId="676A6713" w:rsidR="0067567B" w:rsidRPr="00FB361E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B361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8781</w:t>
            </w:r>
          </w:p>
        </w:tc>
        <w:tc>
          <w:tcPr>
            <w:tcW w:w="1373" w:type="pct"/>
            <w:shd w:val="clear" w:color="auto" w:fill="auto"/>
          </w:tcPr>
          <w:p w14:paraId="78012562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цифровой модели города, функционирующего на концепции "Интернет энергии"</w:t>
            </w:r>
          </w:p>
          <w:p w14:paraId="2AF193E2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pct"/>
            <w:shd w:val="clear" w:color="auto" w:fill="auto"/>
          </w:tcPr>
          <w:p w14:paraId="10C300AC" w14:textId="5F040681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стафин Руслан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шад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23FD8979" w14:textId="37978463" w:rsidR="0067567B" w:rsidRPr="00467E66" w:rsidRDefault="0067567B" w:rsidP="00641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Уразбахтин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  <w:tc>
          <w:tcPr>
            <w:tcW w:w="622" w:type="pct"/>
            <w:vMerge/>
            <w:shd w:val="clear" w:color="auto" w:fill="auto"/>
          </w:tcPr>
          <w:p w14:paraId="508FA945" w14:textId="4C528D0A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25D8C64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9DFA761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67567B" w:rsidRPr="00F80DE7" w14:paraId="2B15B545" w14:textId="77777777" w:rsidTr="00914EF6">
        <w:trPr>
          <w:jc w:val="center"/>
        </w:trPr>
        <w:tc>
          <w:tcPr>
            <w:tcW w:w="226" w:type="pct"/>
          </w:tcPr>
          <w:p w14:paraId="5733E9DC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D9F830C" w14:textId="170AD875" w:rsidR="0067567B" w:rsidRPr="0090406E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925</w:t>
            </w:r>
          </w:p>
        </w:tc>
        <w:tc>
          <w:tcPr>
            <w:tcW w:w="1373" w:type="pct"/>
            <w:shd w:val="clear" w:color="auto" w:fill="auto"/>
          </w:tcPr>
          <w:p w14:paraId="161EAE5D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для здорового образа жизни и правильного питания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HealthyLine</w:t>
            </w:r>
            <w:proofErr w:type="spellEnd"/>
          </w:p>
          <w:p w14:paraId="6B73534D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pct"/>
            <w:shd w:val="clear" w:color="auto" w:fill="auto"/>
          </w:tcPr>
          <w:p w14:paraId="424F9933" w14:textId="3213DF8E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Гусев Илья Александрович</w:t>
            </w:r>
          </w:p>
        </w:tc>
        <w:tc>
          <w:tcPr>
            <w:tcW w:w="814" w:type="pct"/>
            <w:shd w:val="clear" w:color="auto" w:fill="auto"/>
          </w:tcPr>
          <w:p w14:paraId="02B5067C" w14:textId="0C9C5EA9" w:rsidR="0067567B" w:rsidRPr="00467E66" w:rsidRDefault="0067567B" w:rsidP="00641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збахтина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41C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Р.</w:t>
            </w:r>
          </w:p>
        </w:tc>
        <w:tc>
          <w:tcPr>
            <w:tcW w:w="622" w:type="pct"/>
            <w:vMerge/>
            <w:shd w:val="clear" w:color="auto" w:fill="auto"/>
          </w:tcPr>
          <w:p w14:paraId="75C66510" w14:textId="18908775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720027C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20C4091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67567B" w:rsidRPr="00F80DE7" w14:paraId="30BD211A" w14:textId="77777777" w:rsidTr="00914EF6">
        <w:trPr>
          <w:jc w:val="center"/>
        </w:trPr>
        <w:tc>
          <w:tcPr>
            <w:tcW w:w="226" w:type="pct"/>
          </w:tcPr>
          <w:p w14:paraId="32A23CF8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509BACE" w14:textId="7F12CC6E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06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43</w:t>
            </w:r>
          </w:p>
        </w:tc>
        <w:tc>
          <w:tcPr>
            <w:tcW w:w="1373" w:type="pct"/>
            <w:shd w:val="clear" w:color="auto" w:fill="auto"/>
          </w:tcPr>
          <w:p w14:paraId="315039F8" w14:textId="0F399685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althMentor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6DCC9D5B" w14:textId="565DE485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дурашито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ир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ад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5DBDAA16" w14:textId="2E84C3DB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това И.Г.</w:t>
            </w:r>
          </w:p>
        </w:tc>
        <w:tc>
          <w:tcPr>
            <w:tcW w:w="622" w:type="pct"/>
            <w:vMerge/>
            <w:shd w:val="clear" w:color="auto" w:fill="auto"/>
          </w:tcPr>
          <w:p w14:paraId="5032FBE9" w14:textId="608BE5EB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EF70564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596AECF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67567B" w:rsidRPr="00F80DE7" w14:paraId="2FDD78EC" w14:textId="77777777" w:rsidTr="00914EF6">
        <w:trPr>
          <w:jc w:val="center"/>
        </w:trPr>
        <w:tc>
          <w:tcPr>
            <w:tcW w:w="226" w:type="pct"/>
          </w:tcPr>
          <w:p w14:paraId="181F4558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2B3F25A" w14:textId="5F7BC639" w:rsidR="0067567B" w:rsidRPr="002A7C10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2A7C1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50</w:t>
            </w:r>
          </w:p>
        </w:tc>
        <w:tc>
          <w:tcPr>
            <w:tcW w:w="1373" w:type="pct"/>
            <w:shd w:val="clear" w:color="auto" w:fill="auto"/>
          </w:tcPr>
          <w:p w14:paraId="4C650EB5" w14:textId="2A7058FE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и управление энергопотреблением</w:t>
            </w:r>
          </w:p>
        </w:tc>
        <w:tc>
          <w:tcPr>
            <w:tcW w:w="821" w:type="pct"/>
            <w:shd w:val="clear" w:color="auto" w:fill="auto"/>
          </w:tcPr>
          <w:p w14:paraId="5BF20F72" w14:textId="3312CB69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иев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сель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шат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70476326" w14:textId="184D4A55" w:rsidR="0067567B" w:rsidRPr="00A830E2" w:rsidRDefault="0067567B" w:rsidP="00641C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дина </w:t>
            </w:r>
            <w:r w:rsidR="00641C82"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А.</w:t>
            </w:r>
          </w:p>
        </w:tc>
        <w:tc>
          <w:tcPr>
            <w:tcW w:w="622" w:type="pct"/>
            <w:vMerge/>
            <w:shd w:val="clear" w:color="auto" w:fill="auto"/>
          </w:tcPr>
          <w:p w14:paraId="7DB3A7BB" w14:textId="3DDBA4A3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036A5BF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B81711E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67567B" w:rsidRPr="00F80DE7" w14:paraId="4548326B" w14:textId="77777777" w:rsidTr="00914EF6">
        <w:trPr>
          <w:jc w:val="center"/>
        </w:trPr>
        <w:tc>
          <w:tcPr>
            <w:tcW w:w="226" w:type="pct"/>
          </w:tcPr>
          <w:p w14:paraId="48C1A493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7D38008" w14:textId="3B0C5962" w:rsidR="0067567B" w:rsidRPr="0090406E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90406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54</w:t>
            </w:r>
          </w:p>
        </w:tc>
        <w:tc>
          <w:tcPr>
            <w:tcW w:w="1373" w:type="pct"/>
            <w:shd w:val="clear" w:color="auto" w:fill="auto"/>
          </w:tcPr>
          <w:p w14:paraId="17E38A93" w14:textId="74701CE6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RTour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0F47F0D0" w14:textId="4C7DBC55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монов Сергей Сергеевич</w:t>
            </w:r>
          </w:p>
        </w:tc>
        <w:tc>
          <w:tcPr>
            <w:tcW w:w="814" w:type="pct"/>
            <w:shd w:val="clear" w:color="auto" w:fill="auto"/>
          </w:tcPr>
          <w:p w14:paraId="55EE1302" w14:textId="64E0AE29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това И.Г.</w:t>
            </w:r>
          </w:p>
        </w:tc>
        <w:tc>
          <w:tcPr>
            <w:tcW w:w="622" w:type="pct"/>
            <w:vMerge/>
            <w:shd w:val="clear" w:color="auto" w:fill="auto"/>
          </w:tcPr>
          <w:p w14:paraId="295C1D74" w14:textId="7014963C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DE2A9EE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B9DF18C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67567B" w:rsidRPr="00F80DE7" w14:paraId="24F6C001" w14:textId="77777777" w:rsidTr="00914EF6">
        <w:trPr>
          <w:jc w:val="center"/>
        </w:trPr>
        <w:tc>
          <w:tcPr>
            <w:tcW w:w="226" w:type="pct"/>
          </w:tcPr>
          <w:p w14:paraId="61F9DC69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98988E0" w14:textId="77B07BEE" w:rsidR="0067567B" w:rsidRPr="0090406E" w:rsidRDefault="0067567B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90406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187</w:t>
            </w:r>
          </w:p>
        </w:tc>
        <w:tc>
          <w:tcPr>
            <w:tcW w:w="1373" w:type="pct"/>
            <w:shd w:val="clear" w:color="auto" w:fill="auto"/>
          </w:tcPr>
          <w:p w14:paraId="3C54E652" w14:textId="335136C2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FARM</w:t>
            </w:r>
          </w:p>
        </w:tc>
        <w:tc>
          <w:tcPr>
            <w:tcW w:w="821" w:type="pct"/>
            <w:shd w:val="clear" w:color="auto" w:fill="auto"/>
          </w:tcPr>
          <w:p w14:paraId="2014B5AD" w14:textId="3AFF8390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банова</w:t>
            </w:r>
            <w:proofErr w:type="spellEnd"/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улпан </w:t>
            </w:r>
            <w:proofErr w:type="spellStart"/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им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558A782D" w14:textId="396CDEAB" w:rsidR="0067567B" w:rsidRPr="00A830E2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това И.Г.</w:t>
            </w:r>
          </w:p>
        </w:tc>
        <w:tc>
          <w:tcPr>
            <w:tcW w:w="622" w:type="pct"/>
            <w:vMerge/>
            <w:shd w:val="clear" w:color="auto" w:fill="auto"/>
          </w:tcPr>
          <w:p w14:paraId="3C313761" w14:textId="7012E4B0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72666B2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73E8811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67567B" w:rsidRPr="00F80DE7" w14:paraId="521F7C3B" w14:textId="77777777" w:rsidTr="00914EF6">
        <w:trPr>
          <w:jc w:val="center"/>
        </w:trPr>
        <w:tc>
          <w:tcPr>
            <w:tcW w:w="226" w:type="pct"/>
          </w:tcPr>
          <w:p w14:paraId="137A1DFE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EDD4ABA" w14:textId="77777777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7199</w:t>
            </w:r>
          </w:p>
        </w:tc>
        <w:tc>
          <w:tcPr>
            <w:tcW w:w="1373" w:type="pct"/>
            <w:shd w:val="clear" w:color="auto" w:fill="auto"/>
          </w:tcPr>
          <w:p w14:paraId="1A8896EB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но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аппаратный комплекс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зировки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ов воздушных линий 10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05126494" w14:textId="4A3E8339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мов Р.</w:t>
            </w:r>
            <w:r w:rsidR="00904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</w:t>
            </w:r>
          </w:p>
        </w:tc>
        <w:tc>
          <w:tcPr>
            <w:tcW w:w="814" w:type="pct"/>
            <w:shd w:val="clear" w:color="auto" w:fill="auto"/>
          </w:tcPr>
          <w:p w14:paraId="2DA945E0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гап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В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51EA807C" w14:textId="4B79B41C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2C4FF448" w14:textId="2C68E2A2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125B42D4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7567B" w:rsidRPr="00F80DE7" w14:paraId="4D12D2CB" w14:textId="77777777" w:rsidTr="00914EF6">
        <w:trPr>
          <w:jc w:val="center"/>
        </w:trPr>
        <w:tc>
          <w:tcPr>
            <w:tcW w:w="226" w:type="pct"/>
          </w:tcPr>
          <w:p w14:paraId="610325C0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0CC166F" w14:textId="049232B8" w:rsidR="0067567B" w:rsidRPr="0090406E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8895</w:t>
            </w:r>
          </w:p>
        </w:tc>
        <w:tc>
          <w:tcPr>
            <w:tcW w:w="1373" w:type="pct"/>
            <w:shd w:val="clear" w:color="auto" w:fill="auto"/>
          </w:tcPr>
          <w:p w14:paraId="14D007B9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ой сервис по выбору оборудования и приборов российского производства для систем</w:t>
            </w:r>
          </w:p>
          <w:p w14:paraId="40857871" w14:textId="0BC4FAAF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го учета электроэнергии в ячейках сетевых насосов ТЭЦ и котельных</w:t>
            </w:r>
          </w:p>
        </w:tc>
        <w:tc>
          <w:tcPr>
            <w:tcW w:w="821" w:type="pct"/>
            <w:shd w:val="clear" w:color="auto" w:fill="auto"/>
          </w:tcPr>
          <w:p w14:paraId="1ED1C113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боков Ефим Алексеевич</w:t>
            </w:r>
          </w:p>
          <w:p w14:paraId="6FE8C3E6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манов Али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ирович</w:t>
            </w:r>
            <w:proofErr w:type="spellEnd"/>
          </w:p>
          <w:p w14:paraId="4FB05221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тласов Дмитрий Петрович </w:t>
            </w:r>
          </w:p>
          <w:p w14:paraId="5B6A51E7" w14:textId="3A4B9454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хмеров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ис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мирович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латов Тимур Альбертович Якупов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ель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селе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18D4F65E" w14:textId="00863A4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обанов Р.Н.</w:t>
            </w:r>
          </w:p>
        </w:tc>
        <w:tc>
          <w:tcPr>
            <w:tcW w:w="622" w:type="pct"/>
            <w:vMerge/>
            <w:shd w:val="clear" w:color="auto" w:fill="auto"/>
          </w:tcPr>
          <w:p w14:paraId="3CFC39C2" w14:textId="36D326E9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3409780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000E30A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76A0B10B" w14:textId="77777777" w:rsidTr="00914EF6">
        <w:trPr>
          <w:jc w:val="center"/>
        </w:trPr>
        <w:tc>
          <w:tcPr>
            <w:tcW w:w="226" w:type="pct"/>
          </w:tcPr>
          <w:p w14:paraId="1AE08AAE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27A84B0" w14:textId="21DF546A" w:rsidR="0067567B" w:rsidRPr="00917985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8896</w:t>
            </w:r>
          </w:p>
          <w:p w14:paraId="3334ECA9" w14:textId="77777777" w:rsidR="0067567B" w:rsidRPr="00917985" w:rsidRDefault="0067567B" w:rsidP="0091798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3" w:type="pct"/>
            <w:shd w:val="clear" w:color="auto" w:fill="auto"/>
          </w:tcPr>
          <w:p w14:paraId="1067D2C2" w14:textId="214124DD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ой сервис по выбору приборов российского производства для контроля состояния высоковольтных электродвигателей ТЭЦ и котельных</w:t>
            </w:r>
          </w:p>
        </w:tc>
        <w:tc>
          <w:tcPr>
            <w:tcW w:w="821" w:type="pct"/>
            <w:shd w:val="clear" w:color="auto" w:fill="auto"/>
          </w:tcPr>
          <w:p w14:paraId="7A0D1B43" w14:textId="03B635BC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епов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рик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нилье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63DBE1C8" w14:textId="588B3021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латова В.М.</w:t>
            </w:r>
          </w:p>
        </w:tc>
        <w:tc>
          <w:tcPr>
            <w:tcW w:w="622" w:type="pct"/>
            <w:vMerge/>
            <w:shd w:val="clear" w:color="auto" w:fill="auto"/>
          </w:tcPr>
          <w:p w14:paraId="0571AD05" w14:textId="178E82FD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0759DA" w14:textId="77777777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60EF383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1DD8" w:rsidRPr="00F80DE7" w14:paraId="6BB209F0" w14:textId="77777777" w:rsidTr="00914EF6">
        <w:trPr>
          <w:jc w:val="center"/>
        </w:trPr>
        <w:tc>
          <w:tcPr>
            <w:tcW w:w="226" w:type="pct"/>
          </w:tcPr>
          <w:p w14:paraId="1CEDCCA3" w14:textId="77777777" w:rsidR="002F1DD8" w:rsidRPr="00467E66" w:rsidRDefault="002F1DD8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9D03D96" w14:textId="3652CF16" w:rsidR="002F1DD8" w:rsidRPr="002A7C10" w:rsidRDefault="002F1DD8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7C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551</w:t>
            </w:r>
          </w:p>
        </w:tc>
        <w:tc>
          <w:tcPr>
            <w:tcW w:w="1373" w:type="pct"/>
            <w:shd w:val="clear" w:color="auto" w:fill="auto"/>
          </w:tcPr>
          <w:p w14:paraId="74D7A26B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надежности </w:t>
            </w:r>
          </w:p>
          <w:p w14:paraId="0F7ED78A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я цеховых </w:t>
            </w:r>
          </w:p>
          <w:p w14:paraId="101F7592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821" w:type="pct"/>
            <w:shd w:val="clear" w:color="auto" w:fill="auto"/>
          </w:tcPr>
          <w:p w14:paraId="21EE0A81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Петрова Рената </w:t>
            </w:r>
          </w:p>
          <w:p w14:paraId="4415ADA3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Маратовна, Петров </w:t>
            </w:r>
          </w:p>
          <w:p w14:paraId="0EB31797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Алмаз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9CB960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</w:p>
          <w:p w14:paraId="22805039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с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2F9264F6" w14:textId="43AFEECC" w:rsidR="002F1DD8" w:rsidRPr="00467E6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чева Е.И.</w:t>
            </w:r>
          </w:p>
          <w:p w14:paraId="671B6189" w14:textId="38CA48C6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14:paraId="2079B829" w14:textId="657E59E7" w:rsidR="002F1DD8" w:rsidRPr="00467E6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П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789ACC3E" w14:textId="48F3447E" w:rsidR="002F1DD8" w:rsidRPr="002F1DD8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8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659A4E13" w14:textId="77777777" w:rsidR="002F1DD8" w:rsidRPr="00467E6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1DD8" w:rsidRPr="00F80DE7" w14:paraId="6768651B" w14:textId="77777777" w:rsidTr="00914EF6">
        <w:trPr>
          <w:jc w:val="center"/>
        </w:trPr>
        <w:tc>
          <w:tcPr>
            <w:tcW w:w="226" w:type="pct"/>
          </w:tcPr>
          <w:p w14:paraId="283430A1" w14:textId="77777777" w:rsidR="002F1DD8" w:rsidRPr="00467E66" w:rsidRDefault="002F1DD8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53A4E73" w14:textId="563B26F8" w:rsidR="002F1DD8" w:rsidRPr="002A7C10" w:rsidRDefault="002F1DD8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7C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561</w:t>
            </w:r>
          </w:p>
        </w:tc>
        <w:tc>
          <w:tcPr>
            <w:tcW w:w="1373" w:type="pct"/>
            <w:shd w:val="clear" w:color="auto" w:fill="auto"/>
          </w:tcPr>
          <w:p w14:paraId="58E09A4C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и качество </w:t>
            </w:r>
          </w:p>
          <w:p w14:paraId="3B8C2DA7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</w:p>
          <w:p w14:paraId="0BC0238E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низковольтных </w:t>
            </w:r>
          </w:p>
          <w:p w14:paraId="6520C7CA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коммутационных аппаратов, </w:t>
            </w:r>
          </w:p>
          <w:p w14:paraId="359D7BFB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мых в системах </w:t>
            </w:r>
          </w:p>
          <w:p w14:paraId="75AA1FBA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внутрицехового </w:t>
            </w:r>
          </w:p>
          <w:p w14:paraId="1A9010B8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821" w:type="pct"/>
            <w:shd w:val="clear" w:color="auto" w:fill="auto"/>
          </w:tcPr>
          <w:p w14:paraId="23DE16EC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Петрова Рената </w:t>
            </w:r>
          </w:p>
          <w:p w14:paraId="1A22186E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Маратовна, Петров </w:t>
            </w:r>
          </w:p>
          <w:p w14:paraId="290FEC62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Алмаз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EC3CD2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</w:p>
          <w:p w14:paraId="1BE64099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льс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6B48EE2B" w14:textId="13434E56" w:rsidR="002F1DD8" w:rsidRPr="00467E6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Е.И.</w:t>
            </w:r>
          </w:p>
          <w:p w14:paraId="7788B797" w14:textId="208C133A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52F80C3F" w14:textId="497A3AAF" w:rsidR="002F1DD8" w:rsidRPr="00467E66" w:rsidRDefault="002F1DD8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0FAB869" w14:textId="77777777" w:rsidR="002F1DD8" w:rsidRPr="00914EF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D8160B8" w14:textId="77777777" w:rsidR="002F1DD8" w:rsidRPr="00467E6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DD8" w:rsidRPr="00F80DE7" w14:paraId="0BA53627" w14:textId="77777777" w:rsidTr="00914EF6">
        <w:trPr>
          <w:jc w:val="center"/>
        </w:trPr>
        <w:tc>
          <w:tcPr>
            <w:tcW w:w="226" w:type="pct"/>
          </w:tcPr>
          <w:p w14:paraId="2AFBBD2A" w14:textId="77777777" w:rsidR="002F1DD8" w:rsidRPr="00467E66" w:rsidRDefault="002F1DD8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694AD82" w14:textId="77777777" w:rsidR="002F1DD8" w:rsidRPr="00917985" w:rsidRDefault="002F1DD8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565</w:t>
            </w:r>
          </w:p>
        </w:tc>
        <w:tc>
          <w:tcPr>
            <w:tcW w:w="1373" w:type="pct"/>
            <w:shd w:val="clear" w:color="auto" w:fill="auto"/>
          </w:tcPr>
          <w:p w14:paraId="60D0FF02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одернизация схем электроснабжения промышленного объекта средней мощности</w:t>
            </w:r>
          </w:p>
        </w:tc>
        <w:tc>
          <w:tcPr>
            <w:tcW w:w="821" w:type="pct"/>
            <w:shd w:val="clear" w:color="auto" w:fill="auto"/>
          </w:tcPr>
          <w:p w14:paraId="4CD3E510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Петрова Рената </w:t>
            </w:r>
          </w:p>
          <w:p w14:paraId="780781E2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Маратовна, Петров </w:t>
            </w:r>
          </w:p>
          <w:p w14:paraId="530EAA98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Алмаз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B36DD8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</w:p>
          <w:p w14:paraId="2289F580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Эльс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219BF70F" w14:textId="0E20A72B" w:rsidR="002F1DD8" w:rsidRPr="00467E6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Е.И.</w:t>
            </w:r>
          </w:p>
          <w:p w14:paraId="7C092FDB" w14:textId="30394801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077DF0E7" w14:textId="0BC35D21" w:rsidR="002F1DD8" w:rsidRPr="00467E66" w:rsidRDefault="002F1DD8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58F89A4" w14:textId="77777777" w:rsidR="002F1DD8" w:rsidRPr="00914EF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EA00323" w14:textId="77777777" w:rsidR="002F1DD8" w:rsidRPr="00467E6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DD8" w:rsidRPr="00F80DE7" w14:paraId="25074CDB" w14:textId="77777777" w:rsidTr="00914EF6">
        <w:trPr>
          <w:jc w:val="center"/>
        </w:trPr>
        <w:tc>
          <w:tcPr>
            <w:tcW w:w="226" w:type="pct"/>
          </w:tcPr>
          <w:p w14:paraId="5C1B20F3" w14:textId="77777777" w:rsidR="002F1DD8" w:rsidRPr="00467E66" w:rsidRDefault="002F1DD8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7CBFF9E" w14:textId="2EF6F95D" w:rsidR="002F1DD8" w:rsidRPr="0090406E" w:rsidRDefault="002F1DD8" w:rsidP="009040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308535</w:t>
            </w:r>
          </w:p>
        </w:tc>
        <w:tc>
          <w:tcPr>
            <w:tcW w:w="1373" w:type="pct"/>
            <w:shd w:val="clear" w:color="auto" w:fill="auto"/>
          </w:tcPr>
          <w:p w14:paraId="081A151D" w14:textId="77777777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Синхронные электродвигатели с ферритовыми магнитами</w:t>
            </w:r>
          </w:p>
        </w:tc>
        <w:tc>
          <w:tcPr>
            <w:tcW w:w="821" w:type="pct"/>
            <w:shd w:val="clear" w:color="auto" w:fill="auto"/>
          </w:tcPr>
          <w:p w14:paraId="6BA89C4D" w14:textId="5E855E04" w:rsidR="002F1DD8" w:rsidRPr="00467E66" w:rsidRDefault="002F1DD8" w:rsidP="009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Майор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14" w:type="pct"/>
            <w:shd w:val="clear" w:color="auto" w:fill="auto"/>
          </w:tcPr>
          <w:p w14:paraId="3E811A9A" w14:textId="392A4612" w:rsidR="002F1DD8" w:rsidRPr="00467E6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 А.Р.</w:t>
            </w:r>
          </w:p>
          <w:p w14:paraId="15A4F751" w14:textId="6F5BCFA1" w:rsidR="002F1DD8" w:rsidRPr="00467E66" w:rsidRDefault="002F1DD8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74B091E6" w14:textId="57DFAEE7" w:rsidR="002F1DD8" w:rsidRPr="00467E66" w:rsidRDefault="002F1DD8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4DA1C97" w14:textId="77777777" w:rsidR="002F1DD8" w:rsidRPr="00914EF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E87A665" w14:textId="77777777" w:rsidR="002F1DD8" w:rsidRPr="00467E66" w:rsidRDefault="002F1DD8" w:rsidP="006756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DD8" w:rsidRPr="00F80DE7" w14:paraId="4B116931" w14:textId="77777777" w:rsidTr="00914EF6">
        <w:trPr>
          <w:jc w:val="center"/>
        </w:trPr>
        <w:tc>
          <w:tcPr>
            <w:tcW w:w="226" w:type="pct"/>
          </w:tcPr>
          <w:p w14:paraId="241C3112" w14:textId="77777777" w:rsidR="002F1DD8" w:rsidRPr="00467E66" w:rsidRDefault="002F1DD8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8934C43" w14:textId="3A7C9C62" w:rsidR="002F1DD8" w:rsidRPr="00917985" w:rsidRDefault="002F1DD8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50376">
              <w:rPr>
                <w:rFonts w:ascii="Times New Roman" w:hAnsi="Times New Roman" w:cs="Times New Roman"/>
                <w:color w:val="2C2D2E"/>
                <w:sz w:val="20"/>
                <w:szCs w:val="20"/>
                <w:highlight w:val="red"/>
                <w:shd w:val="clear" w:color="auto" w:fill="FFFFFF"/>
              </w:rPr>
              <w:t>СтС-302605</w:t>
            </w:r>
          </w:p>
        </w:tc>
        <w:tc>
          <w:tcPr>
            <w:tcW w:w="1373" w:type="pct"/>
            <w:shd w:val="clear" w:color="auto" w:fill="auto"/>
          </w:tcPr>
          <w:p w14:paraId="75E1A68A" w14:textId="7777777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асштабируемая автономная станция электроснабжения потребителей на низком напряжении (12, 24 В)</w:t>
            </w:r>
          </w:p>
        </w:tc>
        <w:tc>
          <w:tcPr>
            <w:tcW w:w="821" w:type="pct"/>
            <w:shd w:val="clear" w:color="auto" w:fill="auto"/>
          </w:tcPr>
          <w:p w14:paraId="6CBEF42A" w14:textId="7777777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адырмятов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Юлиан </w:t>
            </w: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яшит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74A9EF28" w14:textId="14A81A77" w:rsidR="002F1DD8" w:rsidRPr="00467E66" w:rsidRDefault="002F1DD8" w:rsidP="0067567B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енисова Н.В.</w:t>
            </w:r>
          </w:p>
          <w:p w14:paraId="3648D422" w14:textId="3D793E6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22FEE6E8" w14:textId="2D99C4A6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7ED21DB" w14:textId="77777777" w:rsidR="002F1DD8" w:rsidRPr="00914EF6" w:rsidRDefault="002F1DD8" w:rsidP="0067567B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F38A4A7" w14:textId="77777777" w:rsidR="002F1DD8" w:rsidRPr="00467E66" w:rsidRDefault="002F1DD8" w:rsidP="0067567B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2F1DD8" w:rsidRPr="00F80DE7" w14:paraId="4A695413" w14:textId="77777777" w:rsidTr="00914EF6">
        <w:trPr>
          <w:jc w:val="center"/>
        </w:trPr>
        <w:tc>
          <w:tcPr>
            <w:tcW w:w="226" w:type="pct"/>
          </w:tcPr>
          <w:p w14:paraId="75FD646C" w14:textId="77777777" w:rsidR="002F1DD8" w:rsidRPr="00467E66" w:rsidRDefault="002F1DD8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5028B75" w14:textId="07BEB6EF" w:rsidR="002F1DD8" w:rsidRPr="00917985" w:rsidRDefault="002F1DD8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597300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6571</w:t>
            </w:r>
          </w:p>
        </w:tc>
        <w:tc>
          <w:tcPr>
            <w:tcW w:w="1373" w:type="pct"/>
            <w:shd w:val="clear" w:color="auto" w:fill="auto"/>
          </w:tcPr>
          <w:p w14:paraId="1DACC3AC" w14:textId="7777777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Программно-аппаратный комплекс для регистрации, хранения и анализа </w:t>
            </w: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ибро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акустических сигналов объектов энергетики</w:t>
            </w:r>
          </w:p>
        </w:tc>
        <w:tc>
          <w:tcPr>
            <w:tcW w:w="821" w:type="pct"/>
            <w:shd w:val="clear" w:color="auto" w:fill="auto"/>
          </w:tcPr>
          <w:p w14:paraId="07DB71DB" w14:textId="7777777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еляков</w:t>
            </w:r>
          </w:p>
          <w:p w14:paraId="08ABA645" w14:textId="7777777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амиль Юрьевич</w:t>
            </w:r>
          </w:p>
        </w:tc>
        <w:tc>
          <w:tcPr>
            <w:tcW w:w="814" w:type="pct"/>
            <w:shd w:val="clear" w:color="auto" w:fill="auto"/>
          </w:tcPr>
          <w:p w14:paraId="3C165206" w14:textId="6E81E9F2" w:rsidR="002F1DD8" w:rsidRPr="00467E66" w:rsidRDefault="002F1DD8" w:rsidP="00641C8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ладимиров О.В.</w:t>
            </w:r>
          </w:p>
        </w:tc>
        <w:tc>
          <w:tcPr>
            <w:tcW w:w="622" w:type="pct"/>
            <w:vMerge/>
            <w:shd w:val="clear" w:color="auto" w:fill="auto"/>
          </w:tcPr>
          <w:p w14:paraId="3F55896B" w14:textId="4CD41EF3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F85B486" w14:textId="77777777" w:rsidR="002F1DD8" w:rsidRPr="00914EF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76B4CAC" w14:textId="7777777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2F1DD8" w:rsidRPr="00F80DE7" w14:paraId="7E05E8D0" w14:textId="77777777" w:rsidTr="002F1DD8">
        <w:trPr>
          <w:jc w:val="center"/>
        </w:trPr>
        <w:tc>
          <w:tcPr>
            <w:tcW w:w="226" w:type="pct"/>
          </w:tcPr>
          <w:p w14:paraId="3E7E31FB" w14:textId="77777777" w:rsidR="002F1DD8" w:rsidRPr="00467E66" w:rsidRDefault="002F1DD8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A50386A" w14:textId="65A1B58C" w:rsidR="002F1DD8" w:rsidRPr="0090406E" w:rsidRDefault="002F1DD8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9300</w:t>
            </w:r>
          </w:p>
        </w:tc>
        <w:tc>
          <w:tcPr>
            <w:tcW w:w="1373" w:type="pct"/>
            <w:shd w:val="clear" w:color="auto" w:fill="auto"/>
          </w:tcPr>
          <w:p w14:paraId="4290DFE6" w14:textId="5345D7B4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Cylab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4AEA4688" w14:textId="05AAC98A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Цветкова А.А.</w:t>
            </w:r>
          </w:p>
        </w:tc>
        <w:tc>
          <w:tcPr>
            <w:tcW w:w="814" w:type="pct"/>
            <w:shd w:val="clear" w:color="auto" w:fill="auto"/>
          </w:tcPr>
          <w:p w14:paraId="18A0B04B" w14:textId="7777777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6797DB66" w14:textId="6DA1620F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7C8D410" w14:textId="77777777" w:rsidR="002F1DD8" w:rsidRPr="00914EF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E7C34E3" w14:textId="7777777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2F1DD8" w:rsidRPr="00F80DE7" w14:paraId="7D9E021D" w14:textId="77777777" w:rsidTr="00914EF6">
        <w:trPr>
          <w:jc w:val="center"/>
        </w:trPr>
        <w:tc>
          <w:tcPr>
            <w:tcW w:w="226" w:type="pct"/>
          </w:tcPr>
          <w:p w14:paraId="0F42F349" w14:textId="77777777" w:rsidR="002F1DD8" w:rsidRPr="00467E66" w:rsidRDefault="002F1DD8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67BF856" w14:textId="30769B3F" w:rsidR="002F1DD8" w:rsidRPr="002F1DD8" w:rsidRDefault="002F1DD8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2F1DD8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5078</w:t>
            </w:r>
          </w:p>
        </w:tc>
        <w:tc>
          <w:tcPr>
            <w:tcW w:w="1373" w:type="pct"/>
            <w:shd w:val="clear" w:color="auto" w:fill="auto"/>
          </w:tcPr>
          <w:p w14:paraId="2CF2B34A" w14:textId="5EABC6A1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F1DD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стройство для дистанционного возбуждения колебаний лазерно-акустического дефектоскопа</w:t>
            </w:r>
          </w:p>
        </w:tc>
        <w:tc>
          <w:tcPr>
            <w:tcW w:w="821" w:type="pct"/>
            <w:shd w:val="clear" w:color="auto" w:fill="auto"/>
          </w:tcPr>
          <w:p w14:paraId="75D4F2A0" w14:textId="564F6FD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F1DD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йнур Н. Х.</w:t>
            </w:r>
          </w:p>
        </w:tc>
        <w:tc>
          <w:tcPr>
            <w:tcW w:w="814" w:type="pct"/>
            <w:shd w:val="clear" w:color="auto" w:fill="auto"/>
          </w:tcPr>
          <w:p w14:paraId="056CCEAD" w14:textId="7777777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3A4181B7" w14:textId="7777777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1A0C2A" w14:textId="77777777" w:rsidR="002F1DD8" w:rsidRPr="00914EF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8519A6C" w14:textId="77777777" w:rsidR="002F1DD8" w:rsidRPr="00467E66" w:rsidRDefault="002F1DD8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7236042D" w14:textId="77777777" w:rsidTr="00914EF6">
        <w:trPr>
          <w:jc w:val="center"/>
        </w:trPr>
        <w:tc>
          <w:tcPr>
            <w:tcW w:w="226" w:type="pct"/>
          </w:tcPr>
          <w:p w14:paraId="76ED08D3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E7875EB" w14:textId="77777777" w:rsidR="0067567B" w:rsidRPr="0090406E" w:rsidRDefault="0067567B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08392</w:t>
            </w:r>
          </w:p>
        </w:tc>
        <w:tc>
          <w:tcPr>
            <w:tcW w:w="1373" w:type="pct"/>
            <w:shd w:val="clear" w:color="auto" w:fill="auto"/>
          </w:tcPr>
          <w:p w14:paraId="6E50AE88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проекта: Бизнес-план создания крестьянского (фермерского) хозяйства</w:t>
            </w:r>
          </w:p>
        </w:tc>
        <w:tc>
          <w:tcPr>
            <w:tcW w:w="821" w:type="pct"/>
            <w:shd w:val="clear" w:color="auto" w:fill="auto"/>
          </w:tcPr>
          <w:p w14:paraId="2844827B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анская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814" w:type="pct"/>
            <w:shd w:val="clear" w:color="auto" w:fill="auto"/>
          </w:tcPr>
          <w:p w14:paraId="674E71E3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збуллин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Р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4773FD10" w14:textId="643FC792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П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C0225B" w14:textId="3B4A381C" w:rsidR="0067567B" w:rsidRPr="00914EF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30F2EB34" w14:textId="77777777" w:rsidR="0067567B" w:rsidRPr="00467E66" w:rsidRDefault="0067567B" w:rsidP="006756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67567B" w:rsidRPr="00F80DE7" w14:paraId="626B63E0" w14:textId="77777777" w:rsidTr="00914EF6">
        <w:trPr>
          <w:jc w:val="center"/>
        </w:trPr>
        <w:tc>
          <w:tcPr>
            <w:tcW w:w="226" w:type="pct"/>
          </w:tcPr>
          <w:p w14:paraId="1D4B2DD5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82A050A" w14:textId="77777777" w:rsidR="0067567B" w:rsidRPr="0090406E" w:rsidRDefault="0067567B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8623</w:t>
            </w:r>
          </w:p>
        </w:tc>
        <w:tc>
          <w:tcPr>
            <w:tcW w:w="1373" w:type="pct"/>
            <w:shd w:val="clear" w:color="auto" w:fill="auto"/>
          </w:tcPr>
          <w:p w14:paraId="2F104778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елективный секонд-хенд как способ разумного потребления</w:t>
            </w:r>
          </w:p>
        </w:tc>
        <w:tc>
          <w:tcPr>
            <w:tcW w:w="821" w:type="pct"/>
            <w:shd w:val="clear" w:color="auto" w:fill="auto"/>
          </w:tcPr>
          <w:p w14:paraId="1E92A395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Хафизова А.Р.</w:t>
            </w:r>
          </w:p>
        </w:tc>
        <w:tc>
          <w:tcPr>
            <w:tcW w:w="814" w:type="pct"/>
            <w:shd w:val="clear" w:color="auto" w:fill="auto"/>
          </w:tcPr>
          <w:p w14:paraId="7A9A4E90" w14:textId="3FC9D83C" w:rsidR="0067567B" w:rsidRPr="00467E66" w:rsidRDefault="0067567B" w:rsidP="00641C8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уруллина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Э.Р.</w:t>
            </w:r>
          </w:p>
        </w:tc>
        <w:tc>
          <w:tcPr>
            <w:tcW w:w="622" w:type="pct"/>
            <w:vMerge/>
            <w:shd w:val="clear" w:color="auto" w:fill="auto"/>
          </w:tcPr>
          <w:p w14:paraId="0CC4D670" w14:textId="4EFE4482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6633E5B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85C27B0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792A8607" w14:textId="77777777" w:rsidTr="00914EF6">
        <w:trPr>
          <w:jc w:val="center"/>
        </w:trPr>
        <w:tc>
          <w:tcPr>
            <w:tcW w:w="226" w:type="pct"/>
          </w:tcPr>
          <w:p w14:paraId="4CE37984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DB9A16E" w14:textId="77777777" w:rsidR="0067567B" w:rsidRPr="0090406E" w:rsidRDefault="0067567B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8732</w:t>
            </w:r>
          </w:p>
        </w:tc>
        <w:tc>
          <w:tcPr>
            <w:tcW w:w="1373" w:type="pct"/>
            <w:shd w:val="clear" w:color="auto" w:fill="auto"/>
          </w:tcPr>
          <w:p w14:paraId="6572E90D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азработка герметизирующих материалов для заделки стыков </w:t>
            </w: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трубопроводов ППУ на тепловых сетях взамен существующих</w:t>
            </w:r>
          </w:p>
        </w:tc>
        <w:tc>
          <w:tcPr>
            <w:tcW w:w="821" w:type="pct"/>
            <w:shd w:val="clear" w:color="auto" w:fill="auto"/>
          </w:tcPr>
          <w:p w14:paraId="04638DBD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 xml:space="preserve">Ганиев Ильдар </w:t>
            </w: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авиле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7A41425B" w14:textId="70675E63" w:rsidR="0067567B" w:rsidRPr="00467E66" w:rsidRDefault="0067567B" w:rsidP="00641C8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авлетбаев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641C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.С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349B8DD4" w14:textId="7CC857B3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ВТМ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4E9CBFBA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6E7427DF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7567B" w:rsidRPr="00F80DE7" w14:paraId="0F4E0FB6" w14:textId="77777777" w:rsidTr="00914EF6">
        <w:trPr>
          <w:jc w:val="center"/>
        </w:trPr>
        <w:tc>
          <w:tcPr>
            <w:tcW w:w="226" w:type="pct"/>
          </w:tcPr>
          <w:p w14:paraId="6F64A9A9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3CDA0A0" w14:textId="77777777" w:rsidR="0067567B" w:rsidRPr="0090406E" w:rsidRDefault="0067567B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8745</w:t>
            </w:r>
          </w:p>
        </w:tc>
        <w:tc>
          <w:tcPr>
            <w:tcW w:w="1373" w:type="pct"/>
            <w:shd w:val="clear" w:color="auto" w:fill="auto"/>
          </w:tcPr>
          <w:p w14:paraId="0297C0B8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азработка герметизирующих материалов для заделки стыков трубопроводов ППУ на тепловых сетях взамен существующих</w:t>
            </w:r>
          </w:p>
        </w:tc>
        <w:tc>
          <w:tcPr>
            <w:tcW w:w="821" w:type="pct"/>
            <w:shd w:val="clear" w:color="auto" w:fill="auto"/>
          </w:tcPr>
          <w:p w14:paraId="12C8F4DD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ворникова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Виктория Евгеньевна</w:t>
            </w:r>
          </w:p>
        </w:tc>
        <w:tc>
          <w:tcPr>
            <w:tcW w:w="814" w:type="pct"/>
            <w:shd w:val="clear" w:color="auto" w:fill="auto"/>
          </w:tcPr>
          <w:p w14:paraId="42668799" w14:textId="4B880FB3" w:rsidR="0067567B" w:rsidRPr="00467E66" w:rsidRDefault="00641C82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641C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авлетбаев</w:t>
            </w:r>
            <w:proofErr w:type="spellEnd"/>
            <w:r w:rsidRPr="00641C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.С.</w:t>
            </w:r>
          </w:p>
        </w:tc>
        <w:tc>
          <w:tcPr>
            <w:tcW w:w="622" w:type="pct"/>
            <w:vMerge/>
            <w:shd w:val="clear" w:color="auto" w:fill="auto"/>
          </w:tcPr>
          <w:p w14:paraId="726CC3BB" w14:textId="13B3147C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19DE441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14A6D40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2E66D081" w14:textId="77777777" w:rsidTr="00914EF6">
        <w:trPr>
          <w:jc w:val="center"/>
        </w:trPr>
        <w:tc>
          <w:tcPr>
            <w:tcW w:w="226" w:type="pct"/>
          </w:tcPr>
          <w:p w14:paraId="40BD7C54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05779BC" w14:textId="77777777" w:rsidR="0067567B" w:rsidRPr="00C305C1" w:rsidRDefault="0067567B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C305C1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8712</w:t>
            </w:r>
          </w:p>
        </w:tc>
        <w:tc>
          <w:tcPr>
            <w:tcW w:w="1373" w:type="pct"/>
            <w:shd w:val="clear" w:color="auto" w:fill="auto"/>
          </w:tcPr>
          <w:p w14:paraId="76E5E541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азработка технологии канальной прокладки тепловых сетей с применением материалов препятствующих проникновению воды в канал через стыки плит с целью исключения прокопов</w:t>
            </w:r>
          </w:p>
        </w:tc>
        <w:tc>
          <w:tcPr>
            <w:tcW w:w="821" w:type="pct"/>
            <w:shd w:val="clear" w:color="auto" w:fill="auto"/>
          </w:tcPr>
          <w:p w14:paraId="6C98E526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Марданов Наиль </w:t>
            </w: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льнар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409BCA6E" w14:textId="1BB2D2E1" w:rsidR="0067567B" w:rsidRPr="00467E66" w:rsidRDefault="00641C82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641C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авлетбаев</w:t>
            </w:r>
            <w:proofErr w:type="spellEnd"/>
            <w:r w:rsidRPr="00641C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.С.</w:t>
            </w:r>
          </w:p>
        </w:tc>
        <w:tc>
          <w:tcPr>
            <w:tcW w:w="622" w:type="pct"/>
            <w:vMerge/>
            <w:shd w:val="clear" w:color="auto" w:fill="auto"/>
          </w:tcPr>
          <w:p w14:paraId="33B1BFE5" w14:textId="27180798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51B772D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9B7E206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1CB930B0" w14:textId="77777777" w:rsidTr="00914EF6">
        <w:trPr>
          <w:jc w:val="center"/>
        </w:trPr>
        <w:tc>
          <w:tcPr>
            <w:tcW w:w="226" w:type="pct"/>
          </w:tcPr>
          <w:p w14:paraId="3959B3EA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157E3B0" w14:textId="77777777" w:rsidR="0067567B" w:rsidRPr="0090406E" w:rsidRDefault="0067567B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8716</w:t>
            </w:r>
          </w:p>
        </w:tc>
        <w:tc>
          <w:tcPr>
            <w:tcW w:w="1373" w:type="pct"/>
            <w:shd w:val="clear" w:color="auto" w:fill="auto"/>
          </w:tcPr>
          <w:p w14:paraId="63C69BF2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азработка технологии герметизации канальной прокладки тепловых сетей с применением материалов препятствующих проникновению воды в канал через стыки плит</w:t>
            </w:r>
          </w:p>
        </w:tc>
        <w:tc>
          <w:tcPr>
            <w:tcW w:w="821" w:type="pct"/>
            <w:shd w:val="clear" w:color="auto" w:fill="auto"/>
          </w:tcPr>
          <w:p w14:paraId="555977EB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Яппаров Тимур </w:t>
            </w: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адик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645A4684" w14:textId="419B90D3" w:rsidR="0067567B" w:rsidRPr="00467E66" w:rsidRDefault="00641C82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641C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авлетбаев</w:t>
            </w:r>
            <w:proofErr w:type="spellEnd"/>
            <w:r w:rsidRPr="00641C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.С.</w:t>
            </w:r>
          </w:p>
        </w:tc>
        <w:tc>
          <w:tcPr>
            <w:tcW w:w="622" w:type="pct"/>
            <w:vMerge/>
            <w:shd w:val="clear" w:color="auto" w:fill="auto"/>
          </w:tcPr>
          <w:p w14:paraId="76500F1D" w14:textId="3DD9EC91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860D194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5551952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67567B" w:rsidRPr="00F80DE7" w14:paraId="1C77C044" w14:textId="77777777" w:rsidTr="00914EF6">
        <w:trPr>
          <w:jc w:val="center"/>
        </w:trPr>
        <w:tc>
          <w:tcPr>
            <w:tcW w:w="226" w:type="pct"/>
          </w:tcPr>
          <w:p w14:paraId="078D97DF" w14:textId="77777777" w:rsidR="0067567B" w:rsidRPr="00467E66" w:rsidRDefault="0067567B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E0807DF" w14:textId="77777777" w:rsidR="0067567B" w:rsidRPr="0090406E" w:rsidRDefault="0067567B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7118</w:t>
            </w:r>
          </w:p>
        </w:tc>
        <w:tc>
          <w:tcPr>
            <w:tcW w:w="1373" w:type="pct"/>
            <w:shd w:val="clear" w:color="auto" w:fill="auto"/>
          </w:tcPr>
          <w:p w14:paraId="7522E940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сследование ресурса защитного слоя, созданного на внутренней поверхности металла труб котла ПК-47 при консервации его гидразином при рабочих параметрах в сочетании с сухим остановом с установлением срока сохранности защитного слоя на поверхности металла.</w:t>
            </w:r>
          </w:p>
        </w:tc>
        <w:tc>
          <w:tcPr>
            <w:tcW w:w="821" w:type="pct"/>
            <w:shd w:val="clear" w:color="auto" w:fill="auto"/>
          </w:tcPr>
          <w:p w14:paraId="575B2406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Котомкин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814" w:type="pct"/>
            <w:shd w:val="clear" w:color="auto" w:fill="auto"/>
          </w:tcPr>
          <w:p w14:paraId="5E81EA0C" w14:textId="1FEF356D" w:rsidR="0067567B" w:rsidRPr="00467E66" w:rsidRDefault="0067567B" w:rsidP="00641C8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Бунт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82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622" w:type="pct"/>
            <w:vMerge/>
            <w:shd w:val="clear" w:color="auto" w:fill="auto"/>
          </w:tcPr>
          <w:p w14:paraId="38FCAF78" w14:textId="3AB9AB1C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0E451A7" w14:textId="77777777" w:rsidR="0067567B" w:rsidRPr="00914EF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21D634F" w14:textId="77777777" w:rsidR="0067567B" w:rsidRPr="00467E66" w:rsidRDefault="0067567B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3C58AF" w:rsidRPr="00F80DE7" w14:paraId="6DC8A7F1" w14:textId="77777777" w:rsidTr="00914EF6">
        <w:trPr>
          <w:jc w:val="center"/>
        </w:trPr>
        <w:tc>
          <w:tcPr>
            <w:tcW w:w="226" w:type="pct"/>
          </w:tcPr>
          <w:p w14:paraId="3917C021" w14:textId="77777777" w:rsidR="003C58AF" w:rsidRPr="00467E66" w:rsidRDefault="003C58A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F327A25" w14:textId="40DB277D" w:rsidR="003C58AF" w:rsidRPr="0090406E" w:rsidRDefault="003C58AF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</w:t>
            </w:r>
            <w:r w:rsidRPr="0090406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-305254</w:t>
            </w:r>
          </w:p>
        </w:tc>
        <w:tc>
          <w:tcPr>
            <w:tcW w:w="1373" w:type="pct"/>
            <w:shd w:val="clear" w:color="auto" w:fill="auto"/>
          </w:tcPr>
          <w:p w14:paraId="2E84B436" w14:textId="3ED1EF9F" w:rsidR="003C58AF" w:rsidRPr="00467E6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ернизированные быстросъемные термоизоляционные чехлы на основе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эрогелевых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озитов на запорную арматуру</w:t>
            </w:r>
          </w:p>
        </w:tc>
        <w:tc>
          <w:tcPr>
            <w:tcW w:w="821" w:type="pct"/>
            <w:shd w:val="clear" w:color="auto" w:fill="auto"/>
          </w:tcPr>
          <w:p w14:paraId="34023C22" w14:textId="16E27703" w:rsidR="003C58AF" w:rsidRPr="00467E6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фиатуллина Камиля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54C9A6E3" w14:textId="1F442924" w:rsidR="003C58AF" w:rsidRPr="00467E66" w:rsidRDefault="003C58AF" w:rsidP="00641C8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нь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571437B1" w14:textId="7BFFC8E0" w:rsidR="003C58AF" w:rsidRPr="00467E6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ТЭ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3DA96A5A" w14:textId="3456ED80" w:rsidR="003C58AF" w:rsidRPr="003C58AF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tt-RU"/>
              </w:rPr>
              <w:t>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2761CB80" w14:textId="6C54AF5C" w:rsidR="003C58AF" w:rsidRPr="00467E6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3C58AF" w:rsidRPr="00F80DE7" w14:paraId="43AD10D1" w14:textId="77777777" w:rsidTr="00914EF6">
        <w:trPr>
          <w:jc w:val="center"/>
        </w:trPr>
        <w:tc>
          <w:tcPr>
            <w:tcW w:w="226" w:type="pct"/>
          </w:tcPr>
          <w:p w14:paraId="4B82A202" w14:textId="77777777" w:rsidR="003C58AF" w:rsidRPr="00467E66" w:rsidRDefault="003C58A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D8DFF24" w14:textId="46DF9189" w:rsidR="003C58AF" w:rsidRPr="002A7C10" w:rsidRDefault="003C58AF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A7C1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037</w:t>
            </w:r>
          </w:p>
        </w:tc>
        <w:tc>
          <w:tcPr>
            <w:tcW w:w="1373" w:type="pct"/>
            <w:shd w:val="clear" w:color="auto" w:fill="auto"/>
          </w:tcPr>
          <w:p w14:paraId="7B81EECD" w14:textId="09DF1F79" w:rsidR="003C58AF" w:rsidRPr="00A830E2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оздание переносного прибора для точного определения места утечки теплоносителя из трубопровода</w:t>
            </w:r>
          </w:p>
        </w:tc>
        <w:tc>
          <w:tcPr>
            <w:tcW w:w="821" w:type="pct"/>
            <w:shd w:val="clear" w:color="auto" w:fill="auto"/>
          </w:tcPr>
          <w:p w14:paraId="42B32FE0" w14:textId="4FC70B3F" w:rsidR="003C58AF" w:rsidRPr="00A830E2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Галимова Алсу </w:t>
            </w:r>
            <w:proofErr w:type="spellStart"/>
            <w:r w:rsidRPr="00A830E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узиле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6F407286" w14:textId="220742C2" w:rsidR="003C58AF" w:rsidRPr="00A830E2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апоненко С.О.</w:t>
            </w:r>
          </w:p>
        </w:tc>
        <w:tc>
          <w:tcPr>
            <w:tcW w:w="622" w:type="pct"/>
            <w:vMerge/>
            <w:shd w:val="clear" w:color="auto" w:fill="auto"/>
          </w:tcPr>
          <w:p w14:paraId="167669D4" w14:textId="6BD7DE0D" w:rsidR="003C58AF" w:rsidRPr="00467E6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7C6BA43" w14:textId="77777777" w:rsidR="003C58AF" w:rsidRPr="00914EF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DE48AC8" w14:textId="77777777" w:rsidR="003C58AF" w:rsidRPr="00467E6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3C58AF" w:rsidRPr="00F80DE7" w14:paraId="7A218BF8" w14:textId="77777777" w:rsidTr="00914EF6">
        <w:trPr>
          <w:jc w:val="center"/>
        </w:trPr>
        <w:tc>
          <w:tcPr>
            <w:tcW w:w="226" w:type="pct"/>
          </w:tcPr>
          <w:p w14:paraId="3B8DDFF2" w14:textId="77777777" w:rsidR="003C58AF" w:rsidRPr="00467E66" w:rsidRDefault="003C58A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CD50D45" w14:textId="6AF41871" w:rsidR="003C58AF" w:rsidRPr="003C58AF" w:rsidRDefault="003C58AF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</w:t>
            </w:r>
            <w:r w:rsidRPr="003C58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308721</w:t>
            </w:r>
          </w:p>
        </w:tc>
        <w:tc>
          <w:tcPr>
            <w:tcW w:w="1373" w:type="pct"/>
            <w:shd w:val="clear" w:color="auto" w:fill="auto"/>
          </w:tcPr>
          <w:p w14:paraId="246AFF69" w14:textId="451DD581" w:rsidR="003C58AF" w:rsidRPr="00A830E2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3C58A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оздание аккумуляторов тепла для частного использования</w:t>
            </w:r>
          </w:p>
        </w:tc>
        <w:tc>
          <w:tcPr>
            <w:tcW w:w="821" w:type="pct"/>
            <w:shd w:val="clear" w:color="auto" w:fill="auto"/>
          </w:tcPr>
          <w:p w14:paraId="37D535D6" w14:textId="2099CC67" w:rsidR="003C58AF" w:rsidRPr="00A830E2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3C58A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ныжов</w:t>
            </w:r>
            <w:proofErr w:type="spellEnd"/>
            <w:r w:rsidRPr="003C58A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Кирилл Вадимович</w:t>
            </w:r>
          </w:p>
        </w:tc>
        <w:tc>
          <w:tcPr>
            <w:tcW w:w="814" w:type="pct"/>
            <w:shd w:val="clear" w:color="auto" w:fill="auto"/>
          </w:tcPr>
          <w:p w14:paraId="097F32A7" w14:textId="2F7A87EA" w:rsidR="003C58AF" w:rsidRPr="00A830E2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3C58A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ономарев Роман Андреевич</w:t>
            </w:r>
          </w:p>
        </w:tc>
        <w:tc>
          <w:tcPr>
            <w:tcW w:w="622" w:type="pct"/>
            <w:vMerge/>
            <w:shd w:val="clear" w:color="auto" w:fill="auto"/>
          </w:tcPr>
          <w:p w14:paraId="6FC6F753" w14:textId="77777777" w:rsidR="003C58AF" w:rsidRPr="00467E6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F0B1002" w14:textId="77777777" w:rsidR="003C58AF" w:rsidRPr="00914EF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671E316" w14:textId="77777777" w:rsidR="003C58AF" w:rsidRPr="00467E6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3C58AF" w:rsidRPr="00F80DE7" w14:paraId="54FE4ED0" w14:textId="77777777" w:rsidTr="00914EF6">
        <w:trPr>
          <w:jc w:val="center"/>
        </w:trPr>
        <w:tc>
          <w:tcPr>
            <w:tcW w:w="226" w:type="pct"/>
          </w:tcPr>
          <w:p w14:paraId="54D526BC" w14:textId="77777777" w:rsidR="003C58AF" w:rsidRPr="00467E66" w:rsidRDefault="003C58AF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03BD0B1" w14:textId="075AFF5D" w:rsidR="003C58AF" w:rsidRPr="003C58AF" w:rsidRDefault="003C58AF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3C58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8700</w:t>
            </w:r>
          </w:p>
        </w:tc>
        <w:tc>
          <w:tcPr>
            <w:tcW w:w="1373" w:type="pct"/>
            <w:shd w:val="clear" w:color="auto" w:fill="auto"/>
          </w:tcPr>
          <w:p w14:paraId="61C1DA55" w14:textId="1F923FBF" w:rsidR="003C58AF" w:rsidRPr="00A830E2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3C58A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нструкция для защиты трубопроводных систем от гидроударов</w:t>
            </w:r>
          </w:p>
        </w:tc>
        <w:tc>
          <w:tcPr>
            <w:tcW w:w="821" w:type="pct"/>
            <w:shd w:val="clear" w:color="auto" w:fill="auto"/>
          </w:tcPr>
          <w:p w14:paraId="64E1EC62" w14:textId="0622AED2" w:rsidR="003C58AF" w:rsidRPr="00A830E2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3C58A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имершин</w:t>
            </w:r>
            <w:proofErr w:type="spellEnd"/>
            <w:r w:rsidRPr="003C58A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Азат Робертович</w:t>
            </w:r>
          </w:p>
        </w:tc>
        <w:tc>
          <w:tcPr>
            <w:tcW w:w="814" w:type="pct"/>
            <w:shd w:val="clear" w:color="auto" w:fill="auto"/>
          </w:tcPr>
          <w:p w14:paraId="4A364EF5" w14:textId="4F5E0CEA" w:rsidR="003C58AF" w:rsidRPr="00A830E2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3C58A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ономарев Роман Андреевич</w:t>
            </w:r>
          </w:p>
        </w:tc>
        <w:tc>
          <w:tcPr>
            <w:tcW w:w="622" w:type="pct"/>
            <w:vMerge/>
            <w:shd w:val="clear" w:color="auto" w:fill="auto"/>
          </w:tcPr>
          <w:p w14:paraId="207FE14D" w14:textId="77777777" w:rsidR="003C58AF" w:rsidRPr="00467E6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4F307B5" w14:textId="77777777" w:rsidR="003C58AF" w:rsidRPr="00914EF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A7BA88F" w14:textId="77777777" w:rsidR="003C58AF" w:rsidRPr="00467E66" w:rsidRDefault="003C58AF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67E66" w:rsidRPr="00F80DE7" w14:paraId="28233CDF" w14:textId="77777777" w:rsidTr="00914EF6">
        <w:trPr>
          <w:jc w:val="center"/>
        </w:trPr>
        <w:tc>
          <w:tcPr>
            <w:tcW w:w="226" w:type="pct"/>
          </w:tcPr>
          <w:p w14:paraId="45DFBC77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34DFB12" w14:textId="66604D84" w:rsidR="00467E66" w:rsidRPr="00671FA7" w:rsidRDefault="00467E66" w:rsidP="002A7C10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671FA7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 xml:space="preserve">СтС-308680 </w:t>
            </w:r>
          </w:p>
        </w:tc>
        <w:tc>
          <w:tcPr>
            <w:tcW w:w="1373" w:type="pct"/>
            <w:shd w:val="clear" w:color="auto" w:fill="auto"/>
          </w:tcPr>
          <w:p w14:paraId="51A5B336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етод получения водорода с помощью плазменно-электролитного разряда в газожидкостной</w:t>
            </w: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br/>
              <w:t>среде -</w:t>
            </w:r>
          </w:p>
        </w:tc>
        <w:tc>
          <w:tcPr>
            <w:tcW w:w="821" w:type="pct"/>
            <w:shd w:val="clear" w:color="auto" w:fill="auto"/>
          </w:tcPr>
          <w:p w14:paraId="5CD8F801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Денис </w:t>
            </w: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Фирдависович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</w:t>
            </w:r>
          </w:p>
        </w:tc>
        <w:tc>
          <w:tcPr>
            <w:tcW w:w="814" w:type="pct"/>
            <w:shd w:val="clear" w:color="auto" w:fill="auto"/>
          </w:tcPr>
          <w:p w14:paraId="0AAF32F5" w14:textId="34E791E2" w:rsidR="00467E66" w:rsidRPr="00467E66" w:rsidRDefault="00467E66" w:rsidP="00641C8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Гайсин </w:t>
            </w:r>
            <w:r w:rsidR="00641C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.Ф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7E428664" w14:textId="6FDA5F1B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52C92D27" w14:textId="16ACC814" w:rsidR="00467E66" w:rsidRPr="00914EF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0AD613A1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14:paraId="51BBAE86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467E66" w:rsidRPr="00F80DE7" w14:paraId="2AF51AD9" w14:textId="77777777" w:rsidTr="00914EF6">
        <w:trPr>
          <w:jc w:val="center"/>
        </w:trPr>
        <w:tc>
          <w:tcPr>
            <w:tcW w:w="226" w:type="pct"/>
          </w:tcPr>
          <w:p w14:paraId="07B40042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F7AA04C" w14:textId="6F16E7A7" w:rsidR="00467E66" w:rsidRPr="00917985" w:rsidRDefault="00467E66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2A7C10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8713</w:t>
            </w:r>
            <w:r w:rsidRPr="0091798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373" w:type="pct"/>
            <w:shd w:val="clear" w:color="auto" w:fill="auto"/>
          </w:tcPr>
          <w:p w14:paraId="3E643F8D" w14:textId="27C6A1FE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Электрические разряды с жидкими электродами для обработки поверхности композиционных материалов</w:t>
            </w:r>
          </w:p>
        </w:tc>
        <w:tc>
          <w:tcPr>
            <w:tcW w:w="821" w:type="pct"/>
            <w:shd w:val="clear" w:color="auto" w:fill="auto"/>
          </w:tcPr>
          <w:p w14:paraId="26E6EA0D" w14:textId="5B53EFC6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ухаметзянов А.Р.</w:t>
            </w:r>
          </w:p>
        </w:tc>
        <w:tc>
          <w:tcPr>
            <w:tcW w:w="814" w:type="pct"/>
            <w:shd w:val="clear" w:color="auto" w:fill="auto"/>
          </w:tcPr>
          <w:p w14:paraId="03ADC8CC" w14:textId="57DA5C61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айсин А.Ф.</w:t>
            </w:r>
          </w:p>
        </w:tc>
        <w:tc>
          <w:tcPr>
            <w:tcW w:w="622" w:type="pct"/>
            <w:vMerge/>
            <w:shd w:val="clear" w:color="auto" w:fill="auto"/>
          </w:tcPr>
          <w:p w14:paraId="3CFCE5F1" w14:textId="5B41E23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D0E325B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4AEA4CD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67E66" w:rsidRPr="00F80DE7" w14:paraId="33A13870" w14:textId="77777777" w:rsidTr="00914EF6">
        <w:trPr>
          <w:jc w:val="center"/>
        </w:trPr>
        <w:tc>
          <w:tcPr>
            <w:tcW w:w="226" w:type="pct"/>
          </w:tcPr>
          <w:p w14:paraId="6AE309F4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301D8C4" w14:textId="77777777" w:rsidR="00467E66" w:rsidRPr="00917985" w:rsidRDefault="00467E66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2A7C10">
              <w:rPr>
                <w:rFonts w:ascii="Times New Roman" w:hAnsi="Times New Roman" w:cs="Times New Roman"/>
                <w:color w:val="111B21"/>
                <w:sz w:val="20"/>
                <w:szCs w:val="20"/>
                <w:highlight w:val="yellow"/>
                <w:shd w:val="clear" w:color="auto" w:fill="FFFFFF"/>
              </w:rPr>
              <w:t>СтС-307309</w:t>
            </w:r>
            <w:r w:rsidRPr="00917985">
              <w:rPr>
                <w:rFonts w:ascii="Times New Roman" w:hAnsi="Times New Roman" w:cs="Times New Roman"/>
                <w:color w:val="111B2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73" w:type="pct"/>
            <w:shd w:val="clear" w:color="auto" w:fill="auto"/>
          </w:tcPr>
          <w:p w14:paraId="18E5AC40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Автономный источник питания электрической энергии преобразующего тепловую энергию сетевой воды, для электроснабжения датчиков контроля технологических параметров P, G, T.</w:t>
            </w:r>
          </w:p>
        </w:tc>
        <w:tc>
          <w:tcPr>
            <w:tcW w:w="821" w:type="pct"/>
            <w:shd w:val="clear" w:color="auto" w:fill="auto"/>
          </w:tcPr>
          <w:p w14:paraId="3E0DCCF2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Щербенев</w:t>
            </w:r>
            <w:proofErr w:type="spellEnd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Николай Андреевич  </w:t>
            </w:r>
          </w:p>
        </w:tc>
        <w:tc>
          <w:tcPr>
            <w:tcW w:w="814" w:type="pct"/>
            <w:shd w:val="clear" w:color="auto" w:fill="auto"/>
          </w:tcPr>
          <w:p w14:paraId="327C3482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Хуснутдинов</w:t>
            </w:r>
            <w:proofErr w:type="spellEnd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Р.Р</w:t>
            </w:r>
          </w:p>
        </w:tc>
        <w:tc>
          <w:tcPr>
            <w:tcW w:w="622" w:type="pct"/>
            <w:vMerge/>
            <w:shd w:val="clear" w:color="auto" w:fill="auto"/>
          </w:tcPr>
          <w:p w14:paraId="61F73BD6" w14:textId="49E23B12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4BF6E10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EEE362E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67E66" w:rsidRPr="00F80DE7" w14:paraId="77D4405F" w14:textId="77777777" w:rsidTr="00914EF6">
        <w:trPr>
          <w:jc w:val="center"/>
        </w:trPr>
        <w:tc>
          <w:tcPr>
            <w:tcW w:w="226" w:type="pct"/>
          </w:tcPr>
          <w:p w14:paraId="4AFEDD3B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E79F148" w14:textId="77777777" w:rsidR="00467E66" w:rsidRPr="00917985" w:rsidRDefault="00467E66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2A7C10">
              <w:rPr>
                <w:rFonts w:ascii="Times New Roman" w:hAnsi="Times New Roman" w:cs="Times New Roman"/>
                <w:color w:val="111B21"/>
                <w:sz w:val="20"/>
                <w:szCs w:val="20"/>
                <w:highlight w:val="yellow"/>
                <w:shd w:val="clear" w:color="auto" w:fill="FFFFFF"/>
              </w:rPr>
              <w:t>СтС-307307</w:t>
            </w:r>
            <w:r w:rsidRPr="00917985">
              <w:rPr>
                <w:rFonts w:ascii="Times New Roman" w:hAnsi="Times New Roman" w:cs="Times New Roman"/>
                <w:color w:val="111B2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73" w:type="pct"/>
            <w:shd w:val="clear" w:color="auto" w:fill="auto"/>
          </w:tcPr>
          <w:p w14:paraId="172A30A0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Лазерно-акустическая система дистанционного мониторинга механических характеристик ферм, мостов и конструкций газотурбинного оборудования.</w:t>
            </w:r>
          </w:p>
        </w:tc>
        <w:tc>
          <w:tcPr>
            <w:tcW w:w="821" w:type="pct"/>
            <w:shd w:val="clear" w:color="auto" w:fill="auto"/>
          </w:tcPr>
          <w:p w14:paraId="489818F4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Шилкин</w:t>
            </w:r>
            <w:proofErr w:type="spellEnd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Данил Викторович</w:t>
            </w:r>
          </w:p>
        </w:tc>
        <w:tc>
          <w:tcPr>
            <w:tcW w:w="814" w:type="pct"/>
            <w:shd w:val="clear" w:color="auto" w:fill="auto"/>
          </w:tcPr>
          <w:p w14:paraId="0E0236A4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Хуснутдинов</w:t>
            </w:r>
            <w:proofErr w:type="spellEnd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Р.Р.</w:t>
            </w:r>
          </w:p>
        </w:tc>
        <w:tc>
          <w:tcPr>
            <w:tcW w:w="622" w:type="pct"/>
            <w:vMerge/>
            <w:shd w:val="clear" w:color="auto" w:fill="auto"/>
          </w:tcPr>
          <w:p w14:paraId="05F6D792" w14:textId="28CB0025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9B8B309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DB9468B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67E66" w:rsidRPr="00F80DE7" w14:paraId="74AD3FD5" w14:textId="77777777" w:rsidTr="00914EF6">
        <w:trPr>
          <w:jc w:val="center"/>
        </w:trPr>
        <w:tc>
          <w:tcPr>
            <w:tcW w:w="226" w:type="pct"/>
          </w:tcPr>
          <w:p w14:paraId="24B682B6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8C13FE3" w14:textId="6E036558" w:rsidR="00467E66" w:rsidRPr="00671FA7" w:rsidRDefault="00467E66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671FA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8841</w:t>
            </w:r>
          </w:p>
        </w:tc>
        <w:tc>
          <w:tcPr>
            <w:tcW w:w="1373" w:type="pct"/>
            <w:shd w:val="clear" w:color="auto" w:fill="auto"/>
          </w:tcPr>
          <w:p w14:paraId="78BC8AAE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электролитно-плазменной сварки дюралюминия с разнородными материалами в неинертной среде</w:t>
            </w:r>
          </w:p>
        </w:tc>
        <w:tc>
          <w:tcPr>
            <w:tcW w:w="821" w:type="pct"/>
            <w:shd w:val="clear" w:color="auto" w:fill="auto"/>
          </w:tcPr>
          <w:p w14:paraId="74211D49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нов Максим Николаевич</w:t>
            </w:r>
          </w:p>
        </w:tc>
        <w:tc>
          <w:tcPr>
            <w:tcW w:w="814" w:type="pct"/>
            <w:shd w:val="clear" w:color="auto" w:fill="auto"/>
          </w:tcPr>
          <w:p w14:paraId="356D5EE6" w14:textId="173759FD" w:rsidR="00467E66" w:rsidRPr="00467E66" w:rsidRDefault="00467E66" w:rsidP="00641C8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йсин </w:t>
            </w:r>
            <w:r w:rsidR="00641C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Ф.</w:t>
            </w:r>
          </w:p>
        </w:tc>
        <w:tc>
          <w:tcPr>
            <w:tcW w:w="622" w:type="pct"/>
            <w:vMerge/>
            <w:shd w:val="clear" w:color="auto" w:fill="auto"/>
          </w:tcPr>
          <w:p w14:paraId="3FDE6E41" w14:textId="241B5620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3387F24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9726584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67E66" w:rsidRPr="00F80DE7" w14:paraId="3B2A3244" w14:textId="77777777" w:rsidTr="00914EF6">
        <w:trPr>
          <w:jc w:val="center"/>
        </w:trPr>
        <w:tc>
          <w:tcPr>
            <w:tcW w:w="226" w:type="pct"/>
          </w:tcPr>
          <w:p w14:paraId="3576C823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5270E24" w14:textId="1353D3E9" w:rsidR="00467E66" w:rsidRPr="00917985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7329</w:t>
            </w:r>
          </w:p>
          <w:p w14:paraId="465624F7" w14:textId="77777777" w:rsidR="00467E66" w:rsidRPr="00917985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3" w:type="pct"/>
            <w:shd w:val="clear" w:color="auto" w:fill="auto"/>
          </w:tcPr>
          <w:p w14:paraId="71D4DFCF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о-испытательный стенд для проверки работоспособности и функционала стабилизаторов напряжения и низковольтных комплектных устройств управления и распределения электрической энергии в сетях 0,4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0E9AFE5D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ахутдинов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лат Маратович</w:t>
            </w:r>
          </w:p>
        </w:tc>
        <w:tc>
          <w:tcPr>
            <w:tcW w:w="814" w:type="pct"/>
            <w:shd w:val="clear" w:color="auto" w:fill="auto"/>
          </w:tcPr>
          <w:p w14:paraId="6B1CFA7E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снутдинов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Р</w:t>
            </w:r>
          </w:p>
        </w:tc>
        <w:tc>
          <w:tcPr>
            <w:tcW w:w="622" w:type="pct"/>
            <w:vMerge/>
            <w:shd w:val="clear" w:color="auto" w:fill="auto"/>
          </w:tcPr>
          <w:p w14:paraId="51C2A344" w14:textId="36ADC023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2FE4C55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0C3308B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67E66" w:rsidRPr="00F80DE7" w14:paraId="3CDFA584" w14:textId="77777777" w:rsidTr="00914EF6">
        <w:trPr>
          <w:jc w:val="center"/>
        </w:trPr>
        <w:tc>
          <w:tcPr>
            <w:tcW w:w="226" w:type="pct"/>
          </w:tcPr>
          <w:p w14:paraId="6B1708CC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DB96016" w14:textId="36729162" w:rsidR="00467E66" w:rsidRPr="00917985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A7C1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</w:t>
            </w:r>
            <w:proofErr w:type="spellEnd"/>
            <w:r w:rsidRPr="002A7C1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2A7C10">
              <w:rPr>
                <w:sz w:val="20"/>
                <w:szCs w:val="20"/>
                <w:highlight w:val="yellow"/>
              </w:rPr>
              <w:t xml:space="preserve"> </w:t>
            </w:r>
            <w:r w:rsidRPr="002A7C1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309339</w:t>
            </w:r>
          </w:p>
        </w:tc>
        <w:tc>
          <w:tcPr>
            <w:tcW w:w="1373" w:type="pct"/>
            <w:shd w:val="clear" w:color="auto" w:fill="auto"/>
          </w:tcPr>
          <w:p w14:paraId="7BA80E12" w14:textId="0383DD3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литно-плазменная полировка разнородных изделий с различными электролитами</w:t>
            </w:r>
          </w:p>
        </w:tc>
        <w:tc>
          <w:tcPr>
            <w:tcW w:w="821" w:type="pct"/>
            <w:shd w:val="clear" w:color="auto" w:fill="auto"/>
          </w:tcPr>
          <w:p w14:paraId="7930BFE6" w14:textId="1484A9BE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йдуллин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йнур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гиз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5E3EC207" w14:textId="7D5B589E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Гайсин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А.Ф.</w:t>
            </w:r>
          </w:p>
        </w:tc>
        <w:tc>
          <w:tcPr>
            <w:tcW w:w="622" w:type="pct"/>
            <w:vMerge/>
            <w:shd w:val="clear" w:color="auto" w:fill="auto"/>
          </w:tcPr>
          <w:p w14:paraId="28A680E7" w14:textId="58237C62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6ABE926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shd w:val="clear" w:color="auto" w:fill="auto"/>
          </w:tcPr>
          <w:p w14:paraId="5C1C185E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67E66" w:rsidRPr="00F80DE7" w14:paraId="6483FA0C" w14:textId="77777777" w:rsidTr="00914EF6">
        <w:trPr>
          <w:jc w:val="center"/>
        </w:trPr>
        <w:tc>
          <w:tcPr>
            <w:tcW w:w="226" w:type="pct"/>
          </w:tcPr>
          <w:p w14:paraId="541FD9BE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4F1362C" w14:textId="18BC80BF" w:rsidR="00467E66" w:rsidRPr="0090406E" w:rsidRDefault="00467E66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 xml:space="preserve">СтС-308182 </w:t>
            </w:r>
          </w:p>
        </w:tc>
        <w:tc>
          <w:tcPr>
            <w:tcW w:w="1373" w:type="pct"/>
            <w:shd w:val="clear" w:color="auto" w:fill="auto"/>
          </w:tcPr>
          <w:p w14:paraId="14B82242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атчик обнаружения гололёда на проводах воздушных линий электропередачи,</w:t>
            </w:r>
          </w:p>
        </w:tc>
        <w:tc>
          <w:tcPr>
            <w:tcW w:w="821" w:type="pct"/>
            <w:shd w:val="clear" w:color="auto" w:fill="auto"/>
          </w:tcPr>
          <w:p w14:paraId="77070382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авляутдинов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Линар </w:t>
            </w: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амиле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631E81A5" w14:textId="6C9E64A8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Писковацкий</w:t>
            </w:r>
            <w:proofErr w:type="spellEnd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Ю.В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246074AE" w14:textId="1E050ED6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РЗА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2368F39B" w14:textId="6471BD7C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0C564439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67E66" w:rsidRPr="00F80DE7" w14:paraId="7294E8D3" w14:textId="77777777" w:rsidTr="00914EF6">
        <w:trPr>
          <w:jc w:val="center"/>
        </w:trPr>
        <w:tc>
          <w:tcPr>
            <w:tcW w:w="226" w:type="pct"/>
          </w:tcPr>
          <w:p w14:paraId="361C992B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22CD54D" w14:textId="77777777" w:rsidR="00467E66" w:rsidRPr="0090406E" w:rsidRDefault="00467E66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6057</w:t>
            </w:r>
          </w:p>
        </w:tc>
        <w:tc>
          <w:tcPr>
            <w:tcW w:w="1373" w:type="pct"/>
            <w:shd w:val="clear" w:color="auto" w:fill="auto"/>
          </w:tcPr>
          <w:p w14:paraId="0CFF93D0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Цифровой регистратор событий подстанции</w:t>
            </w:r>
          </w:p>
        </w:tc>
        <w:tc>
          <w:tcPr>
            <w:tcW w:w="821" w:type="pct"/>
            <w:shd w:val="clear" w:color="auto" w:fill="auto"/>
          </w:tcPr>
          <w:p w14:paraId="43D645D1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Гранская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814" w:type="pct"/>
            <w:shd w:val="clear" w:color="auto" w:fill="auto"/>
          </w:tcPr>
          <w:p w14:paraId="0E4136B1" w14:textId="75825BBF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Мустафин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Р.Г.</w:t>
            </w:r>
          </w:p>
        </w:tc>
        <w:tc>
          <w:tcPr>
            <w:tcW w:w="622" w:type="pct"/>
            <w:vMerge/>
            <w:shd w:val="clear" w:color="auto" w:fill="auto"/>
          </w:tcPr>
          <w:p w14:paraId="76DBCB56" w14:textId="017739E2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914946E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58F3945" w14:textId="77777777" w:rsidR="00467E66" w:rsidRPr="00467E66" w:rsidRDefault="00467E66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66" w:rsidRPr="00F80DE7" w14:paraId="2275703A" w14:textId="77777777" w:rsidTr="00914EF6">
        <w:trPr>
          <w:jc w:val="center"/>
        </w:trPr>
        <w:tc>
          <w:tcPr>
            <w:tcW w:w="226" w:type="pct"/>
          </w:tcPr>
          <w:p w14:paraId="7570A9FB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E35E6E2" w14:textId="241E5495" w:rsidR="00467E66" w:rsidRPr="00917985" w:rsidRDefault="00467E66" w:rsidP="0091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37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СтС-307096</w:t>
            </w:r>
          </w:p>
        </w:tc>
        <w:tc>
          <w:tcPr>
            <w:tcW w:w="1373" w:type="pct"/>
            <w:shd w:val="clear" w:color="auto" w:fill="auto"/>
          </w:tcPr>
          <w:p w14:paraId="74E77119" w14:textId="04C04CE6" w:rsidR="00467E66" w:rsidRPr="00467E66" w:rsidRDefault="00467E66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облетчик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ЛЭП</w:t>
            </w:r>
          </w:p>
        </w:tc>
        <w:tc>
          <w:tcPr>
            <w:tcW w:w="821" w:type="pct"/>
            <w:shd w:val="clear" w:color="auto" w:fill="auto"/>
          </w:tcPr>
          <w:p w14:paraId="6DEAB5CE" w14:textId="7E25AD5D" w:rsidR="00467E66" w:rsidRPr="00467E66" w:rsidRDefault="00467E66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Гатиятуллин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Рауль 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лфат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604D8510" w14:textId="0BEECDFC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Касимов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В.А.</w:t>
            </w:r>
          </w:p>
        </w:tc>
        <w:tc>
          <w:tcPr>
            <w:tcW w:w="622" w:type="pct"/>
            <w:vMerge/>
            <w:shd w:val="clear" w:color="auto" w:fill="auto"/>
          </w:tcPr>
          <w:p w14:paraId="18F69FF1" w14:textId="3ABD7D3E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8628DF5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7ECCCB2" w14:textId="77777777" w:rsidR="00467E66" w:rsidRPr="00467E66" w:rsidRDefault="00467E66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66" w:rsidRPr="00F80DE7" w14:paraId="67D31536" w14:textId="77777777" w:rsidTr="00914EF6">
        <w:trPr>
          <w:jc w:val="center"/>
        </w:trPr>
        <w:tc>
          <w:tcPr>
            <w:tcW w:w="226" w:type="pct"/>
          </w:tcPr>
          <w:p w14:paraId="007DA5EF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F537AC4" w14:textId="77777777" w:rsidR="00467E66" w:rsidRPr="0090406E" w:rsidRDefault="00467E66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90406E">
              <w:rPr>
                <w:rFonts w:ascii="Times New Roman" w:hAnsi="Times New Roman" w:cs="Times New Roman"/>
                <w:color w:val="111B21"/>
                <w:sz w:val="20"/>
                <w:szCs w:val="20"/>
                <w:highlight w:val="yellow"/>
                <w:shd w:val="clear" w:color="auto" w:fill="FFFFFF"/>
              </w:rPr>
              <w:t>СтС</w:t>
            </w:r>
            <w:proofErr w:type="spellEnd"/>
            <w:r w:rsidRPr="0090406E">
              <w:rPr>
                <w:rFonts w:ascii="Times New Roman" w:hAnsi="Times New Roman" w:cs="Times New Roman"/>
                <w:color w:val="111B21"/>
                <w:sz w:val="20"/>
                <w:szCs w:val="20"/>
                <w:highlight w:val="yellow"/>
                <w:shd w:val="clear" w:color="auto" w:fill="FFFFFF"/>
              </w:rPr>
              <w:t xml:space="preserve"> -306351</w:t>
            </w:r>
          </w:p>
        </w:tc>
        <w:tc>
          <w:tcPr>
            <w:tcW w:w="1373" w:type="pct"/>
            <w:shd w:val="clear" w:color="auto" w:fill="auto"/>
          </w:tcPr>
          <w:p w14:paraId="7099B334" w14:textId="77777777" w:rsidR="00467E66" w:rsidRPr="00467E66" w:rsidRDefault="00467E66" w:rsidP="0067567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11B21"/>
                <w:sz w:val="24"/>
                <w:szCs w:val="24"/>
                <w:lang w:eastAsia="ru-RU"/>
              </w:rPr>
            </w:pPr>
            <w:r w:rsidRPr="00467E66">
              <w:rPr>
                <w:rFonts w:ascii="Times New Roman" w:eastAsia="Times New Roman" w:hAnsi="Times New Roman" w:cs="Times New Roman"/>
                <w:color w:val="111B21"/>
                <w:sz w:val="24"/>
                <w:szCs w:val="24"/>
                <w:bdr w:val="none" w:sz="0" w:space="0" w:color="auto" w:frame="1"/>
                <w:lang w:eastAsia="ru-RU"/>
              </w:rPr>
              <w:t>Рыбоводно-</w:t>
            </w:r>
            <w:proofErr w:type="spellStart"/>
            <w:r w:rsidRPr="00467E66">
              <w:rPr>
                <w:rFonts w:ascii="Times New Roman" w:eastAsia="Times New Roman" w:hAnsi="Times New Roman" w:cs="Times New Roman"/>
                <w:color w:val="111B21"/>
                <w:sz w:val="24"/>
                <w:szCs w:val="24"/>
                <w:bdr w:val="none" w:sz="0" w:space="0" w:color="auto" w:frame="1"/>
                <w:lang w:eastAsia="ru-RU"/>
              </w:rPr>
              <w:t>аквапонический</w:t>
            </w:r>
            <w:proofErr w:type="spellEnd"/>
            <w:r w:rsidRPr="00467E66">
              <w:rPr>
                <w:rFonts w:ascii="Times New Roman" w:eastAsia="Times New Roman" w:hAnsi="Times New Roman" w:cs="Times New Roman"/>
                <w:color w:val="111B21"/>
                <w:sz w:val="24"/>
                <w:szCs w:val="24"/>
                <w:bdr w:val="none" w:sz="0" w:space="0" w:color="auto" w:frame="1"/>
                <w:lang w:eastAsia="ru-RU"/>
              </w:rPr>
              <w:t xml:space="preserve"> комплекс</w:t>
            </w:r>
          </w:p>
          <w:p w14:paraId="537CBCF6" w14:textId="5DF42494" w:rsidR="00467E66" w:rsidRPr="00467E66" w:rsidRDefault="00467E66" w:rsidP="0067567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11B21"/>
                <w:sz w:val="24"/>
                <w:szCs w:val="24"/>
                <w:lang w:eastAsia="ru-RU"/>
              </w:rPr>
            </w:pPr>
          </w:p>
          <w:p w14:paraId="736A18EF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pct"/>
            <w:shd w:val="clear" w:color="auto" w:fill="auto"/>
          </w:tcPr>
          <w:p w14:paraId="484B746C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Пиганов</w:t>
            </w:r>
            <w:proofErr w:type="spellEnd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Евгений Сергеевич</w:t>
            </w:r>
          </w:p>
        </w:tc>
        <w:tc>
          <w:tcPr>
            <w:tcW w:w="814" w:type="pct"/>
            <w:shd w:val="clear" w:color="auto" w:fill="auto"/>
          </w:tcPr>
          <w:p w14:paraId="11BE26C8" w14:textId="177D9805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Борисова </w:t>
            </w:r>
            <w:r w:rsidR="00641C8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С.Д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46E28E70" w14:textId="1CEAA317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ВБА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7C7F38F9" w14:textId="0A94D876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37B9A3F1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67E66" w:rsidRPr="00F80DE7" w14:paraId="23C4A6EB" w14:textId="77777777" w:rsidTr="00914EF6">
        <w:trPr>
          <w:jc w:val="center"/>
        </w:trPr>
        <w:tc>
          <w:tcPr>
            <w:tcW w:w="226" w:type="pct"/>
          </w:tcPr>
          <w:p w14:paraId="27E1AF75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814D221" w14:textId="77777777" w:rsidR="00467E66" w:rsidRPr="002A7C10" w:rsidRDefault="00467E66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A7C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</w:t>
            </w:r>
            <w:proofErr w:type="spellEnd"/>
            <w:r w:rsidRPr="002A7C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- 304889</w:t>
            </w:r>
          </w:p>
        </w:tc>
        <w:tc>
          <w:tcPr>
            <w:tcW w:w="1373" w:type="pct"/>
            <w:shd w:val="clear" w:color="auto" w:fill="auto"/>
          </w:tcPr>
          <w:p w14:paraId="71CDFF6C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рыбоводно-</w:t>
            </w:r>
            <w:proofErr w:type="spellStart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аквапонического</w:t>
            </w:r>
            <w:proofErr w:type="spellEnd"/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 </w:t>
            </w:r>
          </w:p>
        </w:tc>
        <w:tc>
          <w:tcPr>
            <w:tcW w:w="821" w:type="pct"/>
            <w:shd w:val="clear" w:color="auto" w:fill="auto"/>
          </w:tcPr>
          <w:p w14:paraId="06CCBE5C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Валеев А.А.</w:t>
            </w:r>
          </w:p>
        </w:tc>
        <w:tc>
          <w:tcPr>
            <w:tcW w:w="814" w:type="pct"/>
            <w:shd w:val="clear" w:color="auto" w:fill="auto"/>
          </w:tcPr>
          <w:p w14:paraId="77AF8717" w14:textId="77777777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Хамитова</w:t>
            </w:r>
            <w:proofErr w:type="spellEnd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М.Ф.</w:t>
            </w:r>
          </w:p>
        </w:tc>
        <w:tc>
          <w:tcPr>
            <w:tcW w:w="622" w:type="pct"/>
            <w:vMerge/>
            <w:shd w:val="clear" w:color="auto" w:fill="auto"/>
          </w:tcPr>
          <w:p w14:paraId="23DE7BFD" w14:textId="35E8B1AB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9474B7D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F27C531" w14:textId="77777777" w:rsidR="00467E66" w:rsidRPr="00467E66" w:rsidRDefault="00467E66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66" w:rsidRPr="00F80DE7" w14:paraId="0126F699" w14:textId="77777777" w:rsidTr="00914EF6">
        <w:trPr>
          <w:trHeight w:val="841"/>
          <w:jc w:val="center"/>
        </w:trPr>
        <w:tc>
          <w:tcPr>
            <w:tcW w:w="226" w:type="pct"/>
          </w:tcPr>
          <w:p w14:paraId="4A444F1A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99B6818" w14:textId="77777777" w:rsidR="00467E66" w:rsidRPr="0090406E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3827</w:t>
            </w:r>
          </w:p>
        </w:tc>
        <w:tc>
          <w:tcPr>
            <w:tcW w:w="1373" w:type="pct"/>
            <w:shd w:val="clear" w:color="auto" w:fill="auto"/>
          </w:tcPr>
          <w:p w14:paraId="19F53DC8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Гидробиологическая оценка эффективности работы биологических очистных сооружений</w:t>
            </w:r>
          </w:p>
        </w:tc>
        <w:tc>
          <w:tcPr>
            <w:tcW w:w="821" w:type="pct"/>
            <w:shd w:val="clear" w:color="auto" w:fill="auto"/>
          </w:tcPr>
          <w:p w14:paraId="704FEC0F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брагимова Г.Д.</w:t>
            </w:r>
          </w:p>
        </w:tc>
        <w:tc>
          <w:tcPr>
            <w:tcW w:w="814" w:type="pct"/>
            <w:shd w:val="clear" w:color="auto" w:fill="auto"/>
          </w:tcPr>
          <w:p w14:paraId="451FE373" w14:textId="77777777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Хамитова</w:t>
            </w:r>
            <w:proofErr w:type="spellEnd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М.Ф.</w:t>
            </w:r>
          </w:p>
        </w:tc>
        <w:tc>
          <w:tcPr>
            <w:tcW w:w="622" w:type="pct"/>
            <w:vMerge/>
            <w:shd w:val="clear" w:color="auto" w:fill="auto"/>
          </w:tcPr>
          <w:p w14:paraId="7365911C" w14:textId="77D5293F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A7CD350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1C36C85" w14:textId="77777777" w:rsidR="00467E66" w:rsidRPr="00467E66" w:rsidRDefault="00467E66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66" w:rsidRPr="00F80DE7" w14:paraId="3ADD2106" w14:textId="77777777" w:rsidTr="00914EF6">
        <w:trPr>
          <w:trHeight w:val="841"/>
          <w:jc w:val="center"/>
        </w:trPr>
        <w:tc>
          <w:tcPr>
            <w:tcW w:w="226" w:type="pct"/>
          </w:tcPr>
          <w:p w14:paraId="1F1C3705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8777796" w14:textId="61F0F052" w:rsidR="00467E66" w:rsidRPr="0090406E" w:rsidRDefault="00467E66" w:rsidP="009179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0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8941</w:t>
            </w:r>
          </w:p>
        </w:tc>
        <w:tc>
          <w:tcPr>
            <w:tcW w:w="1373" w:type="pct"/>
            <w:shd w:val="clear" w:color="auto" w:fill="auto"/>
          </w:tcPr>
          <w:p w14:paraId="3A3374E2" w14:textId="4D1EE968" w:rsidR="00467E66" w:rsidRPr="00467E66" w:rsidRDefault="00467E66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вод по характеристике кластерного состава на основе исследования антиоксидантной активности и окислительно-восстановительного потенциала. </w:t>
            </w:r>
          </w:p>
        </w:tc>
        <w:tc>
          <w:tcPr>
            <w:tcW w:w="821" w:type="pct"/>
            <w:shd w:val="clear" w:color="auto" w:fill="auto"/>
          </w:tcPr>
          <w:p w14:paraId="6317CF33" w14:textId="4244312A" w:rsidR="00467E66" w:rsidRPr="00467E66" w:rsidRDefault="00467E66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Исмагилов Фархад Азатович</w:t>
            </w:r>
          </w:p>
        </w:tc>
        <w:tc>
          <w:tcPr>
            <w:tcW w:w="814" w:type="pct"/>
            <w:shd w:val="clear" w:color="auto" w:fill="auto"/>
          </w:tcPr>
          <w:p w14:paraId="2374D436" w14:textId="03457260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Гордеева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М.Э.</w:t>
            </w:r>
          </w:p>
        </w:tc>
        <w:tc>
          <w:tcPr>
            <w:tcW w:w="622" w:type="pct"/>
            <w:vMerge/>
            <w:shd w:val="clear" w:color="auto" w:fill="auto"/>
          </w:tcPr>
          <w:p w14:paraId="53FDD8AF" w14:textId="6B3D4748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C6E8CD6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81DD0B9" w14:textId="77777777" w:rsidR="00467E66" w:rsidRPr="00467E66" w:rsidRDefault="00467E66" w:rsidP="0067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D3" w:rsidRPr="00F80DE7" w14:paraId="713DA3FD" w14:textId="77777777" w:rsidTr="00914EF6">
        <w:trPr>
          <w:jc w:val="center"/>
        </w:trPr>
        <w:tc>
          <w:tcPr>
            <w:tcW w:w="226" w:type="pct"/>
          </w:tcPr>
          <w:p w14:paraId="4ECEFB9C" w14:textId="77777777" w:rsidR="00EA5DD3" w:rsidRPr="00467E66" w:rsidRDefault="00EA5DD3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5977A11" w14:textId="7C7E4D11" w:rsidR="00EA5DD3" w:rsidRPr="00917985" w:rsidRDefault="00EA5DD3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BA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shd w:val="clear" w:color="auto" w:fill="FFFFFF"/>
              </w:rPr>
              <w:t>СтС-308</w:t>
            </w:r>
            <w:r w:rsidR="002E7BA3" w:rsidRPr="002E7BA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shd w:val="clear" w:color="auto" w:fill="FFFFFF"/>
              </w:rPr>
              <w:t>963</w:t>
            </w:r>
          </w:p>
          <w:p w14:paraId="4F32E725" w14:textId="77777777" w:rsidR="00EA5DD3" w:rsidRPr="00917985" w:rsidRDefault="00EA5DD3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3" w:type="pct"/>
            <w:shd w:val="clear" w:color="auto" w:fill="auto"/>
          </w:tcPr>
          <w:p w14:paraId="6EDA51C7" w14:textId="77777777" w:rsidR="00EA5DD3" w:rsidRPr="00467E66" w:rsidRDefault="00EA5DD3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neration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ergy</w:t>
            </w:r>
            <w:proofErr w:type="spellEnd"/>
          </w:p>
          <w:p w14:paraId="4880293E" w14:textId="77777777" w:rsidR="00EA5DD3" w:rsidRPr="00467E66" w:rsidRDefault="00EA5DD3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pct"/>
            <w:shd w:val="clear" w:color="auto" w:fill="auto"/>
          </w:tcPr>
          <w:p w14:paraId="77BB035D" w14:textId="77777777" w:rsidR="00EA5DD3" w:rsidRPr="00467E66" w:rsidRDefault="00EA5DD3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урина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истина Михайловна</w:t>
            </w:r>
          </w:p>
        </w:tc>
        <w:tc>
          <w:tcPr>
            <w:tcW w:w="814" w:type="pct"/>
            <w:shd w:val="clear" w:color="auto" w:fill="auto"/>
          </w:tcPr>
          <w:p w14:paraId="5C7D10CD" w14:textId="5E83E741" w:rsidR="00EA5DD3" w:rsidRPr="00A830E2" w:rsidRDefault="00EA5DD3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Давлетшина Я.М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44FA78CA" w14:textId="70EE75F3" w:rsidR="00EA5DD3" w:rsidRPr="00A830E2" w:rsidRDefault="00EA5DD3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ФМК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57F8C1EF" w14:textId="69476D2F" w:rsidR="00EA5DD3" w:rsidRPr="00914EF6" w:rsidRDefault="004B4C1A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7D34E4E2" w14:textId="77777777" w:rsidR="00EA5DD3" w:rsidRPr="00467E66" w:rsidRDefault="00EA5DD3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  <w:t>6</w:t>
            </w:r>
          </w:p>
        </w:tc>
      </w:tr>
      <w:tr w:rsidR="004B4C1A" w:rsidRPr="00F80DE7" w14:paraId="17295C47" w14:textId="77777777" w:rsidTr="00914EF6">
        <w:trPr>
          <w:jc w:val="center"/>
        </w:trPr>
        <w:tc>
          <w:tcPr>
            <w:tcW w:w="226" w:type="pct"/>
          </w:tcPr>
          <w:p w14:paraId="3ABE3E89" w14:textId="77777777" w:rsidR="004B4C1A" w:rsidRPr="00467E66" w:rsidRDefault="004B4C1A" w:rsidP="004B4C1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F71D6FA" w14:textId="043C273F" w:rsidR="004B4C1A" w:rsidRPr="002E7BA3" w:rsidRDefault="004B4C1A" w:rsidP="004B4C1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 w:rsidRPr="00597300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СтС-310687</w:t>
            </w:r>
          </w:p>
        </w:tc>
        <w:tc>
          <w:tcPr>
            <w:tcW w:w="1373" w:type="pct"/>
            <w:shd w:val="clear" w:color="auto" w:fill="auto"/>
          </w:tcPr>
          <w:p w14:paraId="3D50FA0E" w14:textId="12BA6159" w:rsidR="004B4C1A" w:rsidRPr="00467E66" w:rsidRDefault="004B4C1A" w:rsidP="004B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площадка «</w:t>
            </w:r>
            <w:proofErr w:type="spellStart"/>
            <w:r w:rsidRPr="0059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версия</w:t>
            </w:r>
            <w:proofErr w:type="spellEnd"/>
            <w:r w:rsidRPr="0059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21" w:type="pct"/>
            <w:shd w:val="clear" w:color="auto" w:fill="auto"/>
          </w:tcPr>
          <w:p w14:paraId="6695BEA1" w14:textId="1335556C" w:rsidR="004B4C1A" w:rsidRPr="00467E66" w:rsidRDefault="004B4C1A" w:rsidP="004B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300">
              <w:rPr>
                <w:rFonts w:ascii="Times New Roman" w:hAnsi="Times New Roman" w:cs="Times New Roman"/>
                <w:sz w:val="24"/>
                <w:szCs w:val="24"/>
              </w:rPr>
              <w:t>Яковлева Софья Сергеевна</w:t>
            </w:r>
          </w:p>
        </w:tc>
        <w:tc>
          <w:tcPr>
            <w:tcW w:w="814" w:type="pct"/>
            <w:shd w:val="clear" w:color="auto" w:fill="auto"/>
          </w:tcPr>
          <w:p w14:paraId="19BF14A3" w14:textId="001ACBA8" w:rsidR="004B4C1A" w:rsidRPr="00A830E2" w:rsidRDefault="004B4C1A" w:rsidP="004B4C1A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597300"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597300">
              <w:rPr>
                <w:rFonts w:ascii="Times New Roman" w:hAnsi="Times New Roman" w:cs="Times New Roman"/>
                <w:sz w:val="24"/>
                <w:szCs w:val="24"/>
              </w:rPr>
              <w:t xml:space="preserve"> Элина Борисовна</w:t>
            </w:r>
          </w:p>
        </w:tc>
        <w:tc>
          <w:tcPr>
            <w:tcW w:w="622" w:type="pct"/>
            <w:vMerge/>
            <w:shd w:val="clear" w:color="auto" w:fill="auto"/>
          </w:tcPr>
          <w:p w14:paraId="52876524" w14:textId="77777777" w:rsidR="004B4C1A" w:rsidRPr="00A830E2" w:rsidRDefault="004B4C1A" w:rsidP="004B4C1A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F3FEB33" w14:textId="77777777" w:rsidR="004B4C1A" w:rsidRPr="00914EF6" w:rsidRDefault="004B4C1A" w:rsidP="004B4C1A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22EC431" w14:textId="77777777" w:rsidR="004B4C1A" w:rsidRPr="00467E66" w:rsidRDefault="004B4C1A" w:rsidP="004B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EA5DD3" w:rsidRPr="00F80DE7" w14:paraId="3E59E8D7" w14:textId="77777777" w:rsidTr="00914EF6">
        <w:trPr>
          <w:jc w:val="center"/>
        </w:trPr>
        <w:tc>
          <w:tcPr>
            <w:tcW w:w="226" w:type="pct"/>
          </w:tcPr>
          <w:p w14:paraId="186C22B3" w14:textId="77777777" w:rsidR="00EA5DD3" w:rsidRPr="00467E66" w:rsidRDefault="00EA5DD3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77BED52" w14:textId="26C33AD2" w:rsidR="00EA5DD3" w:rsidRPr="005B141D" w:rsidRDefault="00EA5DD3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B141D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8453</w:t>
            </w:r>
          </w:p>
        </w:tc>
        <w:tc>
          <w:tcPr>
            <w:tcW w:w="1373" w:type="pct"/>
            <w:shd w:val="clear" w:color="auto" w:fill="auto"/>
          </w:tcPr>
          <w:p w14:paraId="384C106C" w14:textId="7677C123" w:rsidR="00EA5DD3" w:rsidRPr="00467E66" w:rsidRDefault="00EA5DD3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оп-наука: научно-практический интер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ет-журнал для продвижения идей</w:t>
            </w:r>
          </w:p>
        </w:tc>
        <w:tc>
          <w:tcPr>
            <w:tcW w:w="821" w:type="pct"/>
            <w:shd w:val="clear" w:color="auto" w:fill="auto"/>
          </w:tcPr>
          <w:p w14:paraId="591ECA76" w14:textId="75CC21E0" w:rsidR="00EA5DD3" w:rsidRPr="00467E66" w:rsidRDefault="00EA5DD3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0406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ираева</w:t>
            </w:r>
            <w:proofErr w:type="spellEnd"/>
            <w:r w:rsidRPr="0090406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Ф. Ф.</w:t>
            </w:r>
          </w:p>
        </w:tc>
        <w:tc>
          <w:tcPr>
            <w:tcW w:w="814" w:type="pct"/>
            <w:shd w:val="clear" w:color="auto" w:fill="auto"/>
          </w:tcPr>
          <w:p w14:paraId="0D49F8CC" w14:textId="40C0C0CF" w:rsidR="00EA5DD3" w:rsidRPr="00A830E2" w:rsidRDefault="00EA5DD3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Чурашова</w:t>
            </w:r>
            <w:proofErr w:type="spellEnd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622" w:type="pct"/>
            <w:vMerge/>
            <w:shd w:val="clear" w:color="auto" w:fill="auto"/>
          </w:tcPr>
          <w:p w14:paraId="69DA5B1C" w14:textId="1C6C25AC" w:rsidR="00EA5DD3" w:rsidRPr="00A830E2" w:rsidRDefault="00EA5DD3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8E6396E" w14:textId="77777777" w:rsidR="00EA5DD3" w:rsidRPr="00914EF6" w:rsidRDefault="00EA5DD3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3361F42" w14:textId="77777777" w:rsidR="00EA5DD3" w:rsidRPr="00467E66" w:rsidRDefault="00EA5DD3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EA5DD3" w:rsidRPr="00F80DE7" w14:paraId="3CED61B0" w14:textId="77777777" w:rsidTr="00914EF6">
        <w:trPr>
          <w:jc w:val="center"/>
        </w:trPr>
        <w:tc>
          <w:tcPr>
            <w:tcW w:w="226" w:type="pct"/>
          </w:tcPr>
          <w:p w14:paraId="578736DA" w14:textId="77777777" w:rsidR="00EA5DD3" w:rsidRPr="00467E66" w:rsidRDefault="00EA5DD3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9503311" w14:textId="0BFFCAF5" w:rsidR="00EA5DD3" w:rsidRPr="002F1DD8" w:rsidRDefault="00EA5DD3" w:rsidP="00917985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</w:pPr>
            <w:r w:rsidRPr="002F1DD8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9807</w:t>
            </w:r>
          </w:p>
        </w:tc>
        <w:tc>
          <w:tcPr>
            <w:tcW w:w="1373" w:type="pct"/>
            <w:shd w:val="clear" w:color="auto" w:fill="auto"/>
          </w:tcPr>
          <w:p w14:paraId="14C40645" w14:textId="7C07885C" w:rsidR="00EA5DD3" w:rsidRPr="00467E66" w:rsidRDefault="00EA5DD3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C4667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ервис для школьников «</w:t>
            </w:r>
            <w:proofErr w:type="spellStart"/>
            <w:r w:rsidRPr="00C4667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энергоночь</w:t>
            </w:r>
            <w:proofErr w:type="spellEnd"/>
            <w:r w:rsidRPr="00C4667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21" w:type="pct"/>
            <w:shd w:val="clear" w:color="auto" w:fill="auto"/>
          </w:tcPr>
          <w:p w14:paraId="3F31388B" w14:textId="08B2DD3A" w:rsidR="00EA5DD3" w:rsidRPr="0090406E" w:rsidRDefault="00EA5DD3" w:rsidP="0067567B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C4667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Яковлева Софья Сергеевна</w:t>
            </w:r>
          </w:p>
        </w:tc>
        <w:tc>
          <w:tcPr>
            <w:tcW w:w="814" w:type="pct"/>
            <w:shd w:val="clear" w:color="auto" w:fill="auto"/>
          </w:tcPr>
          <w:p w14:paraId="5E52FE2B" w14:textId="1BA99B1B" w:rsidR="00EA5DD3" w:rsidRPr="00A830E2" w:rsidRDefault="00EA5DD3" w:rsidP="00C4667E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C4667E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C4667E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Э.Б.</w:t>
            </w:r>
          </w:p>
        </w:tc>
        <w:tc>
          <w:tcPr>
            <w:tcW w:w="622" w:type="pct"/>
            <w:vMerge/>
            <w:shd w:val="clear" w:color="auto" w:fill="auto"/>
          </w:tcPr>
          <w:p w14:paraId="30ED9103" w14:textId="77777777" w:rsidR="00EA5DD3" w:rsidRPr="00A830E2" w:rsidRDefault="00EA5DD3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4E0EE51" w14:textId="77777777" w:rsidR="00EA5DD3" w:rsidRPr="00914EF6" w:rsidRDefault="00EA5DD3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423652D" w14:textId="77777777" w:rsidR="00EA5DD3" w:rsidRPr="00467E66" w:rsidRDefault="00EA5DD3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467E66" w:rsidRPr="00F80DE7" w14:paraId="68C09F18" w14:textId="77777777" w:rsidTr="00914EF6">
        <w:trPr>
          <w:jc w:val="center"/>
        </w:trPr>
        <w:tc>
          <w:tcPr>
            <w:tcW w:w="226" w:type="pct"/>
          </w:tcPr>
          <w:p w14:paraId="64C924B5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3922114" w14:textId="77777777" w:rsidR="00467E66" w:rsidRPr="005B141D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B141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6632</w:t>
            </w:r>
          </w:p>
        </w:tc>
        <w:tc>
          <w:tcPr>
            <w:tcW w:w="1373" w:type="pct"/>
            <w:shd w:val="clear" w:color="auto" w:fill="auto"/>
          </w:tcPr>
          <w:p w14:paraId="680BB044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ильное приложение для контроля технического состояния воздушных линий электропередач</w:t>
            </w:r>
          </w:p>
        </w:tc>
        <w:tc>
          <w:tcPr>
            <w:tcW w:w="821" w:type="pct"/>
            <w:shd w:val="clear" w:color="auto" w:fill="auto"/>
          </w:tcPr>
          <w:p w14:paraId="2375FCCB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гапов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йдар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шатович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006FB44B" w14:textId="5FEA6E6D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Иванов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Д.А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58644BBB" w14:textId="73D044F9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ПЭ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1ABA1E67" w14:textId="48A3D75B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712D0FB6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  <w:t>0</w:t>
            </w:r>
          </w:p>
        </w:tc>
      </w:tr>
      <w:tr w:rsidR="00467E66" w:rsidRPr="00F80DE7" w14:paraId="0E5762AC" w14:textId="77777777" w:rsidTr="00914EF6">
        <w:trPr>
          <w:jc w:val="center"/>
        </w:trPr>
        <w:tc>
          <w:tcPr>
            <w:tcW w:w="226" w:type="pct"/>
          </w:tcPr>
          <w:p w14:paraId="31558F51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3A67DB23" w14:textId="014DBAE1" w:rsidR="00467E66" w:rsidRPr="005B141D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B141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7117</w:t>
            </w:r>
          </w:p>
        </w:tc>
        <w:tc>
          <w:tcPr>
            <w:tcW w:w="1373" w:type="pct"/>
            <w:shd w:val="clear" w:color="auto" w:fill="auto"/>
          </w:tcPr>
          <w:p w14:paraId="3D4E96D8" w14:textId="7DAB031B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габаритный генератор сигналов стандартных форм</w:t>
            </w: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21" w:type="pct"/>
            <w:shd w:val="clear" w:color="auto" w:fill="auto"/>
          </w:tcPr>
          <w:p w14:paraId="0AFDC11A" w14:textId="490CB41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кирзянов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ат Альбертович</w:t>
            </w:r>
          </w:p>
        </w:tc>
        <w:tc>
          <w:tcPr>
            <w:tcW w:w="814" w:type="pct"/>
            <w:shd w:val="clear" w:color="auto" w:fill="auto"/>
          </w:tcPr>
          <w:p w14:paraId="43E5B3C0" w14:textId="41EBDDD6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Голенищев-Кутузов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А.В.</w:t>
            </w:r>
          </w:p>
        </w:tc>
        <w:tc>
          <w:tcPr>
            <w:tcW w:w="622" w:type="pct"/>
            <w:vMerge/>
            <w:shd w:val="clear" w:color="auto" w:fill="auto"/>
          </w:tcPr>
          <w:p w14:paraId="5E2D9428" w14:textId="6C92BBAB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599A058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1A91354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467E66" w:rsidRPr="00F80DE7" w14:paraId="4889A4F0" w14:textId="77777777" w:rsidTr="00914EF6">
        <w:trPr>
          <w:jc w:val="center"/>
        </w:trPr>
        <w:tc>
          <w:tcPr>
            <w:tcW w:w="226" w:type="pct"/>
          </w:tcPr>
          <w:p w14:paraId="2F4DB265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2C18855" w14:textId="63572B28" w:rsidR="00467E66" w:rsidRPr="005B141D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B141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7124</w:t>
            </w:r>
          </w:p>
        </w:tc>
        <w:tc>
          <w:tcPr>
            <w:tcW w:w="1373" w:type="pct"/>
            <w:shd w:val="clear" w:color="auto" w:fill="auto"/>
          </w:tcPr>
          <w:p w14:paraId="65981532" w14:textId="63DF96A0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ортативного оптического детектора разрядных процессов в высоковольтной изоляции</w:t>
            </w:r>
          </w:p>
        </w:tc>
        <w:tc>
          <w:tcPr>
            <w:tcW w:w="821" w:type="pct"/>
            <w:shd w:val="clear" w:color="auto" w:fill="auto"/>
          </w:tcPr>
          <w:p w14:paraId="167203B8" w14:textId="240B8AD9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четкова Азалия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ип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2F057A8B" w14:textId="6DB2BE29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Иванов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Д.А.</w:t>
            </w:r>
          </w:p>
        </w:tc>
        <w:tc>
          <w:tcPr>
            <w:tcW w:w="622" w:type="pct"/>
            <w:vMerge/>
            <w:shd w:val="clear" w:color="auto" w:fill="auto"/>
          </w:tcPr>
          <w:p w14:paraId="003AF207" w14:textId="62D11DD1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063AD9D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B084D48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467E66" w:rsidRPr="00F80DE7" w14:paraId="0FAA2C01" w14:textId="77777777" w:rsidTr="00914EF6">
        <w:trPr>
          <w:jc w:val="center"/>
        </w:trPr>
        <w:tc>
          <w:tcPr>
            <w:tcW w:w="226" w:type="pct"/>
          </w:tcPr>
          <w:p w14:paraId="6920B4CC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6C4F5DD" w14:textId="6A9EC25A" w:rsidR="00467E66" w:rsidRPr="005B141D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B141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9261</w:t>
            </w:r>
          </w:p>
        </w:tc>
        <w:tc>
          <w:tcPr>
            <w:tcW w:w="1373" w:type="pct"/>
            <w:shd w:val="clear" w:color="auto" w:fill="auto"/>
          </w:tcPr>
          <w:p w14:paraId="6D18ED82" w14:textId="05278F3E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изионное устройство с управлением на микроконтроллере</w:t>
            </w:r>
          </w:p>
        </w:tc>
        <w:tc>
          <w:tcPr>
            <w:tcW w:w="821" w:type="pct"/>
            <w:shd w:val="clear" w:color="auto" w:fill="auto"/>
          </w:tcPr>
          <w:p w14:paraId="705C8657" w14:textId="2A782B0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 Вадим Владимирович</w:t>
            </w:r>
          </w:p>
        </w:tc>
        <w:tc>
          <w:tcPr>
            <w:tcW w:w="814" w:type="pct"/>
            <w:shd w:val="clear" w:color="auto" w:fill="auto"/>
          </w:tcPr>
          <w:p w14:paraId="289AAA06" w14:textId="1E37DCD6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Зайнуллин</w:t>
            </w:r>
            <w:proofErr w:type="spellEnd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Р.Р.</w:t>
            </w:r>
          </w:p>
        </w:tc>
        <w:tc>
          <w:tcPr>
            <w:tcW w:w="622" w:type="pct"/>
            <w:vMerge/>
            <w:shd w:val="clear" w:color="auto" w:fill="auto"/>
          </w:tcPr>
          <w:p w14:paraId="507969BE" w14:textId="3C00B363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CDA7563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3D64F3A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467E66" w:rsidRPr="00F80DE7" w14:paraId="5C18E346" w14:textId="77777777" w:rsidTr="00914EF6">
        <w:trPr>
          <w:jc w:val="center"/>
        </w:trPr>
        <w:tc>
          <w:tcPr>
            <w:tcW w:w="226" w:type="pct"/>
          </w:tcPr>
          <w:p w14:paraId="7D79C5CC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3A62F00" w14:textId="12E16A70" w:rsidR="00467E66" w:rsidRPr="005B141D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B141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9263</w:t>
            </w:r>
          </w:p>
        </w:tc>
        <w:tc>
          <w:tcPr>
            <w:tcW w:w="1373" w:type="pct"/>
            <w:shd w:val="clear" w:color="auto" w:fill="auto"/>
          </w:tcPr>
          <w:p w14:paraId="5965F1A2" w14:textId="5B8D66A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ый свет</w:t>
            </w:r>
          </w:p>
        </w:tc>
        <w:tc>
          <w:tcPr>
            <w:tcW w:w="821" w:type="pct"/>
            <w:shd w:val="clear" w:color="auto" w:fill="auto"/>
          </w:tcPr>
          <w:p w14:paraId="36F3BD80" w14:textId="7C4555B9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хибгареева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ьбина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к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3FB9B5AF" w14:textId="3E0EDE4A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Зайнуллин</w:t>
            </w:r>
            <w:proofErr w:type="spellEnd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Р.Р</w:t>
            </w:r>
          </w:p>
        </w:tc>
        <w:tc>
          <w:tcPr>
            <w:tcW w:w="622" w:type="pct"/>
            <w:vMerge/>
            <w:shd w:val="clear" w:color="auto" w:fill="auto"/>
          </w:tcPr>
          <w:p w14:paraId="527BE0C7" w14:textId="2F53A99E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56B02D7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558D610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467E66" w:rsidRPr="00F80DE7" w14:paraId="5929F365" w14:textId="77777777" w:rsidTr="00914EF6">
        <w:trPr>
          <w:jc w:val="center"/>
        </w:trPr>
        <w:tc>
          <w:tcPr>
            <w:tcW w:w="226" w:type="pct"/>
          </w:tcPr>
          <w:p w14:paraId="40A43DCD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7E3B264" w14:textId="188A473D" w:rsidR="00467E66" w:rsidRPr="005B141D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B141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8411</w:t>
            </w:r>
          </w:p>
        </w:tc>
        <w:tc>
          <w:tcPr>
            <w:tcW w:w="1373" w:type="pct"/>
            <w:shd w:val="clear" w:color="auto" w:fill="auto"/>
          </w:tcPr>
          <w:p w14:paraId="753FAD1F" w14:textId="0BDB9B72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тепла уходящих газов, увеличение КПД котлоагрегатов</w:t>
            </w:r>
          </w:p>
        </w:tc>
        <w:tc>
          <w:tcPr>
            <w:tcW w:w="821" w:type="pct"/>
            <w:shd w:val="clear" w:color="auto" w:fill="auto"/>
          </w:tcPr>
          <w:p w14:paraId="26E175C6" w14:textId="78EFFA1F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дретдинова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узель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илевна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814" w:type="pct"/>
            <w:shd w:val="clear" w:color="auto" w:fill="auto"/>
          </w:tcPr>
          <w:p w14:paraId="326FFBFB" w14:textId="0B07673B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Бадретдинова</w:t>
            </w:r>
            <w:proofErr w:type="spellEnd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Г.Р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0D2297DD" w14:textId="4519B9FF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ТОТ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0328BE4C" w14:textId="21484562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4D192840" w14:textId="0165FB43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  <w:t>14</w:t>
            </w:r>
          </w:p>
        </w:tc>
      </w:tr>
      <w:tr w:rsidR="00467E66" w:rsidRPr="00F80DE7" w14:paraId="59E68835" w14:textId="77777777" w:rsidTr="00914EF6">
        <w:trPr>
          <w:jc w:val="center"/>
        </w:trPr>
        <w:tc>
          <w:tcPr>
            <w:tcW w:w="226" w:type="pct"/>
          </w:tcPr>
          <w:p w14:paraId="396B59DC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66632389" w14:textId="1EA2FE6E" w:rsidR="00467E66" w:rsidRPr="005B141D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B141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8932</w:t>
            </w:r>
          </w:p>
        </w:tc>
        <w:tc>
          <w:tcPr>
            <w:tcW w:w="1373" w:type="pct"/>
            <w:shd w:val="clear" w:color="auto" w:fill="auto"/>
          </w:tcPr>
          <w:p w14:paraId="04573E14" w14:textId="6E077B0E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нергоэффективные центробежные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вихревые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парационные аппараты для улавливания твердых частиц и капель в системах подготовки воздуха промышленных предприятий</w:t>
            </w:r>
          </w:p>
        </w:tc>
        <w:tc>
          <w:tcPr>
            <w:tcW w:w="821" w:type="pct"/>
            <w:shd w:val="clear" w:color="auto" w:fill="auto"/>
          </w:tcPr>
          <w:p w14:paraId="21F529AF" w14:textId="295B639C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инуров Вадим Эдуардович, </w:t>
            </w:r>
          </w:p>
        </w:tc>
        <w:tc>
          <w:tcPr>
            <w:tcW w:w="814" w:type="pct"/>
            <w:shd w:val="clear" w:color="auto" w:fill="auto"/>
          </w:tcPr>
          <w:p w14:paraId="554CDCB0" w14:textId="1D11E08D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Зинуров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В.Э.</w:t>
            </w:r>
          </w:p>
        </w:tc>
        <w:tc>
          <w:tcPr>
            <w:tcW w:w="622" w:type="pct"/>
            <w:vMerge/>
            <w:shd w:val="clear" w:color="auto" w:fill="auto"/>
          </w:tcPr>
          <w:p w14:paraId="00BB3C09" w14:textId="4319DE4F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9FACE8F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5D2FAA7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467E66" w:rsidRPr="00F80DE7" w14:paraId="55227552" w14:textId="77777777" w:rsidTr="00914EF6">
        <w:trPr>
          <w:jc w:val="center"/>
        </w:trPr>
        <w:tc>
          <w:tcPr>
            <w:tcW w:w="226" w:type="pct"/>
          </w:tcPr>
          <w:p w14:paraId="7C044FE6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C7A2FA0" w14:textId="3A10C1B4" w:rsidR="00467E66" w:rsidRPr="005B141D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B141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СтС-308889</w:t>
            </w:r>
          </w:p>
        </w:tc>
        <w:tc>
          <w:tcPr>
            <w:tcW w:w="1373" w:type="pct"/>
            <w:shd w:val="clear" w:color="auto" w:fill="auto"/>
          </w:tcPr>
          <w:p w14:paraId="0681FDBF" w14:textId="2FE3D7E1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оптимальных режимов и наименьших нагрузок на котельное оборудование</w:t>
            </w:r>
          </w:p>
        </w:tc>
        <w:tc>
          <w:tcPr>
            <w:tcW w:w="821" w:type="pct"/>
            <w:shd w:val="clear" w:color="auto" w:fill="auto"/>
          </w:tcPr>
          <w:p w14:paraId="43F03C16" w14:textId="28632A81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дуллина Азалия </w:t>
            </w:r>
            <w:proofErr w:type="spellStart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ратовна</w:t>
            </w:r>
            <w:proofErr w:type="spellEnd"/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814" w:type="pct"/>
            <w:shd w:val="clear" w:color="auto" w:fill="auto"/>
          </w:tcPr>
          <w:p w14:paraId="723DFE91" w14:textId="25323C15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Зинуров </w:t>
            </w:r>
            <w:r w:rsidR="00641C82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В.Э.</w:t>
            </w:r>
          </w:p>
        </w:tc>
        <w:tc>
          <w:tcPr>
            <w:tcW w:w="622" w:type="pct"/>
            <w:vMerge/>
            <w:shd w:val="clear" w:color="auto" w:fill="auto"/>
          </w:tcPr>
          <w:p w14:paraId="4F5BF411" w14:textId="7CFC8CE1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5AEFF87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58D9F3A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917985" w:rsidRPr="00F80DE7" w14:paraId="0CDEBF50" w14:textId="77777777" w:rsidTr="00914EF6">
        <w:trPr>
          <w:jc w:val="center"/>
        </w:trPr>
        <w:tc>
          <w:tcPr>
            <w:tcW w:w="226" w:type="pct"/>
          </w:tcPr>
          <w:p w14:paraId="25FBB15E" w14:textId="77777777" w:rsidR="00DB49FC" w:rsidRPr="00467E66" w:rsidRDefault="00DB49FC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3D0302D" w14:textId="309D3A6B" w:rsidR="00DB49FC" w:rsidRPr="00FB361E" w:rsidRDefault="00DB49FC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FB361E">
              <w:rPr>
                <w:rFonts w:ascii="Times New Roman" w:hAnsi="Times New Roman" w:cs="Times New Roman"/>
                <w:color w:val="111B21"/>
                <w:sz w:val="20"/>
                <w:szCs w:val="20"/>
                <w:highlight w:val="yellow"/>
                <w:shd w:val="clear" w:color="auto" w:fill="FFFFFF"/>
              </w:rPr>
              <w:t>СтС-308950</w:t>
            </w:r>
          </w:p>
        </w:tc>
        <w:tc>
          <w:tcPr>
            <w:tcW w:w="1373" w:type="pct"/>
            <w:shd w:val="clear" w:color="auto" w:fill="auto"/>
          </w:tcPr>
          <w:p w14:paraId="24D4FDB3" w14:textId="32307948" w:rsidR="00DB49FC" w:rsidRPr="00467E66" w:rsidRDefault="00DB49FC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Организация и проведение соревнований по </w:t>
            </w: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фиджитал</w:t>
            </w:r>
            <w:proofErr w:type="spellEnd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-спорту.</w:t>
            </w:r>
          </w:p>
        </w:tc>
        <w:tc>
          <w:tcPr>
            <w:tcW w:w="821" w:type="pct"/>
            <w:shd w:val="clear" w:color="auto" w:fill="auto"/>
          </w:tcPr>
          <w:p w14:paraId="1A157D38" w14:textId="733F9ABB" w:rsidR="00DB49FC" w:rsidRPr="00467E66" w:rsidRDefault="00DB49FC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Мазилин</w:t>
            </w:r>
            <w:proofErr w:type="spellEnd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Илья Дмитриевич</w:t>
            </w:r>
          </w:p>
        </w:tc>
        <w:tc>
          <w:tcPr>
            <w:tcW w:w="814" w:type="pct"/>
            <w:shd w:val="clear" w:color="auto" w:fill="auto"/>
          </w:tcPr>
          <w:p w14:paraId="457181DE" w14:textId="5429E9A4" w:rsidR="00DB49FC" w:rsidRPr="00A830E2" w:rsidRDefault="00DB49FC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Васенков Н</w:t>
            </w:r>
            <w:r w:rsidR="00467E66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.</w:t>
            </w: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В</w:t>
            </w:r>
            <w:r w:rsidR="00467E66"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pct"/>
            <w:shd w:val="clear" w:color="auto" w:fill="auto"/>
          </w:tcPr>
          <w:p w14:paraId="2E900827" w14:textId="47DFA811" w:rsidR="00DB49FC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ФВ</w:t>
            </w:r>
          </w:p>
        </w:tc>
        <w:tc>
          <w:tcPr>
            <w:tcW w:w="495" w:type="pct"/>
            <w:shd w:val="clear" w:color="auto" w:fill="auto"/>
          </w:tcPr>
          <w:p w14:paraId="66958639" w14:textId="4934FA8F" w:rsidR="00DB49FC" w:rsidRPr="00914EF6" w:rsidRDefault="00DB49FC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14:paraId="114B328B" w14:textId="107D2628" w:rsidR="00DB49FC" w:rsidRPr="00467E66" w:rsidRDefault="00DB49FC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  <w:t>0</w:t>
            </w:r>
          </w:p>
        </w:tc>
      </w:tr>
      <w:tr w:rsidR="00467E66" w:rsidRPr="00F80DE7" w14:paraId="30CE3FE2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585E181C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CCFBEEB" w14:textId="5DBB3676" w:rsidR="00467E66" w:rsidRPr="00671FA7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671FA7">
              <w:rPr>
                <w:rFonts w:ascii="Times New Roman" w:hAnsi="Times New Roman" w:cs="Times New Roman"/>
                <w:color w:val="2C2D2E"/>
                <w:sz w:val="20"/>
                <w:szCs w:val="20"/>
                <w:highlight w:val="yellow"/>
                <w:shd w:val="clear" w:color="auto" w:fill="FFFFFF"/>
              </w:rPr>
              <w:t>СтС-306963</w:t>
            </w:r>
          </w:p>
        </w:tc>
        <w:tc>
          <w:tcPr>
            <w:tcW w:w="1373" w:type="pct"/>
            <w:shd w:val="clear" w:color="auto" w:fill="auto"/>
          </w:tcPr>
          <w:p w14:paraId="38DC018E" w14:textId="72252355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Создание </w:t>
            </w:r>
            <w:proofErr w:type="spellStart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совершенственного</w:t>
            </w:r>
            <w:proofErr w:type="spellEnd"/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епаратора для разделения эмульсии</w:t>
            </w:r>
          </w:p>
        </w:tc>
        <w:tc>
          <w:tcPr>
            <w:tcW w:w="821" w:type="pct"/>
            <w:shd w:val="clear" w:color="auto" w:fill="auto"/>
          </w:tcPr>
          <w:p w14:paraId="6B3489A9" w14:textId="15C96540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аслов Кирилл Михайлович</w:t>
            </w:r>
          </w:p>
        </w:tc>
        <w:tc>
          <w:tcPr>
            <w:tcW w:w="814" w:type="pct"/>
            <w:shd w:val="clear" w:color="auto" w:fill="auto"/>
          </w:tcPr>
          <w:p w14:paraId="599219DF" w14:textId="6A3DF4FB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Лаптева Е.А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54F7550E" w14:textId="091FA84B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ЭОС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2F86DA25" w14:textId="6832172C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636B9209" w14:textId="4710CBC9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  <w:t>6</w:t>
            </w:r>
          </w:p>
        </w:tc>
      </w:tr>
      <w:tr w:rsidR="00467E66" w:rsidRPr="00F80DE7" w14:paraId="03E9860C" w14:textId="77777777" w:rsidTr="00914EF6">
        <w:trPr>
          <w:trHeight w:val="258"/>
          <w:jc w:val="center"/>
        </w:trPr>
        <w:tc>
          <w:tcPr>
            <w:tcW w:w="226" w:type="pct"/>
          </w:tcPr>
          <w:p w14:paraId="7375880E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EF181CF" w14:textId="42116642" w:rsidR="00467E66" w:rsidRPr="00671FA7" w:rsidRDefault="00671FA7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>
              <w:rPr>
                <w:rFonts w:ascii="Times New Roman" w:hAnsi="Times New Roman" w:cs="Times New Roman"/>
                <w:color w:val="111B21"/>
                <w:sz w:val="20"/>
                <w:szCs w:val="20"/>
                <w:highlight w:val="yellow"/>
                <w:shd w:val="clear" w:color="auto" w:fill="FFFFFF"/>
              </w:rPr>
              <w:t>СтС-308957</w:t>
            </w:r>
          </w:p>
        </w:tc>
        <w:tc>
          <w:tcPr>
            <w:tcW w:w="1373" w:type="pct"/>
            <w:shd w:val="clear" w:color="auto" w:fill="auto"/>
          </w:tcPr>
          <w:p w14:paraId="120DE4CD" w14:textId="61133463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Разработка устройства на основе материала с фазовым переходом для аккумуляции тепловой энергии.</w:t>
            </w:r>
          </w:p>
        </w:tc>
        <w:tc>
          <w:tcPr>
            <w:tcW w:w="821" w:type="pct"/>
            <w:shd w:val="clear" w:color="auto" w:fill="auto"/>
          </w:tcPr>
          <w:p w14:paraId="3A0F5707" w14:textId="0513146A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Шакурова Розалина </w:t>
            </w: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Зуфар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798A771D" w14:textId="5E1B310D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Соловьева </w:t>
            </w:r>
            <w:r w:rsidR="00641C8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О.В.</w:t>
            </w:r>
          </w:p>
        </w:tc>
        <w:tc>
          <w:tcPr>
            <w:tcW w:w="622" w:type="pct"/>
            <w:vMerge/>
            <w:shd w:val="clear" w:color="auto" w:fill="auto"/>
          </w:tcPr>
          <w:p w14:paraId="50088FFE" w14:textId="7E31945B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388D1DF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2E8469B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467E66" w:rsidRPr="00F80DE7" w14:paraId="2F30F9F4" w14:textId="77777777" w:rsidTr="00914EF6">
        <w:trPr>
          <w:jc w:val="center"/>
        </w:trPr>
        <w:tc>
          <w:tcPr>
            <w:tcW w:w="226" w:type="pct"/>
          </w:tcPr>
          <w:p w14:paraId="30C836C1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BE94D07" w14:textId="6F180133" w:rsidR="00467E66" w:rsidRPr="00671FA7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671FA7">
              <w:rPr>
                <w:rFonts w:ascii="Times New Roman" w:hAnsi="Times New Roman" w:cs="Times New Roman"/>
                <w:color w:val="111B21"/>
                <w:sz w:val="20"/>
                <w:szCs w:val="20"/>
                <w:highlight w:val="yellow"/>
                <w:shd w:val="clear" w:color="auto" w:fill="FFFFFF"/>
              </w:rPr>
              <w:t>СтС-308959</w:t>
            </w:r>
          </w:p>
        </w:tc>
        <w:tc>
          <w:tcPr>
            <w:tcW w:w="1373" w:type="pct"/>
            <w:shd w:val="clear" w:color="auto" w:fill="auto"/>
          </w:tcPr>
          <w:p w14:paraId="103CC0E4" w14:textId="6AF4341A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Создание высокопористого металлического теплообменника для </w:t>
            </w: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lastRenderedPageBreak/>
              <w:t>повышения энергоэффективности микроэлектроники.</w:t>
            </w:r>
          </w:p>
        </w:tc>
        <w:tc>
          <w:tcPr>
            <w:tcW w:w="821" w:type="pct"/>
            <w:shd w:val="clear" w:color="auto" w:fill="auto"/>
          </w:tcPr>
          <w:p w14:paraId="05C098EA" w14:textId="4BEE9901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lastRenderedPageBreak/>
              <w:t xml:space="preserve">Шакурова Розалина </w:t>
            </w: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Зуфар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48B6F152" w14:textId="271A5D72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Соловьева </w:t>
            </w:r>
            <w:r w:rsidR="00641C8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О.В.</w:t>
            </w:r>
          </w:p>
        </w:tc>
        <w:tc>
          <w:tcPr>
            <w:tcW w:w="622" w:type="pct"/>
            <w:vMerge/>
            <w:shd w:val="clear" w:color="auto" w:fill="auto"/>
          </w:tcPr>
          <w:p w14:paraId="2D54A5FD" w14:textId="43AD4218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370B487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5CA5BD0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467E66" w:rsidRPr="00F80DE7" w14:paraId="07CA7F27" w14:textId="77777777" w:rsidTr="00914EF6">
        <w:trPr>
          <w:jc w:val="center"/>
        </w:trPr>
        <w:tc>
          <w:tcPr>
            <w:tcW w:w="226" w:type="pct"/>
          </w:tcPr>
          <w:p w14:paraId="04F1D2BF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C2E9957" w14:textId="0B43342F" w:rsidR="00467E66" w:rsidRPr="00671FA7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671FA7">
              <w:rPr>
                <w:rFonts w:ascii="Times New Roman" w:hAnsi="Times New Roman" w:cs="Times New Roman"/>
                <w:color w:val="111B21"/>
                <w:sz w:val="20"/>
                <w:szCs w:val="20"/>
                <w:highlight w:val="yellow"/>
                <w:shd w:val="clear" w:color="auto" w:fill="FFFFFF"/>
              </w:rPr>
              <w:t>СтС-308962.</w:t>
            </w:r>
          </w:p>
        </w:tc>
        <w:tc>
          <w:tcPr>
            <w:tcW w:w="1373" w:type="pct"/>
            <w:shd w:val="clear" w:color="auto" w:fill="auto"/>
          </w:tcPr>
          <w:p w14:paraId="32BD8209" w14:textId="273A12AC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Разработка цифрового двойника парогазовой установки для повышения энергоэффективности объектов топливно-энергетического комплекса</w:t>
            </w:r>
          </w:p>
        </w:tc>
        <w:tc>
          <w:tcPr>
            <w:tcW w:w="821" w:type="pct"/>
            <w:shd w:val="clear" w:color="auto" w:fill="auto"/>
          </w:tcPr>
          <w:p w14:paraId="2B326E89" w14:textId="08E19CD0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Шакурова Розалина </w:t>
            </w: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Зуфаровна</w:t>
            </w:r>
            <w:proofErr w:type="spellEnd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14" w:type="pct"/>
            <w:shd w:val="clear" w:color="auto" w:fill="auto"/>
          </w:tcPr>
          <w:p w14:paraId="48C73A63" w14:textId="6E37C78F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Соловьева </w:t>
            </w:r>
            <w:r w:rsidR="00641C8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О.В.</w:t>
            </w:r>
          </w:p>
        </w:tc>
        <w:tc>
          <w:tcPr>
            <w:tcW w:w="622" w:type="pct"/>
            <w:vMerge/>
            <w:shd w:val="clear" w:color="auto" w:fill="auto"/>
          </w:tcPr>
          <w:p w14:paraId="1E17BFC8" w14:textId="14C0DF5A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0253101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DD5A291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467E66" w:rsidRPr="00F80DE7" w14:paraId="6538E29E" w14:textId="77777777" w:rsidTr="00914EF6">
        <w:trPr>
          <w:jc w:val="center"/>
        </w:trPr>
        <w:tc>
          <w:tcPr>
            <w:tcW w:w="226" w:type="pct"/>
          </w:tcPr>
          <w:p w14:paraId="7E7CB2FC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0EB7A1E" w14:textId="44604FF2" w:rsidR="00467E66" w:rsidRPr="00671FA7" w:rsidRDefault="00467E66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671FA7">
              <w:rPr>
                <w:rFonts w:ascii="Times New Roman" w:hAnsi="Times New Roman" w:cs="Times New Roman"/>
                <w:color w:val="111B21"/>
                <w:sz w:val="20"/>
                <w:szCs w:val="20"/>
                <w:highlight w:val="yellow"/>
                <w:shd w:val="clear" w:color="auto" w:fill="FFFFFF"/>
              </w:rPr>
              <w:t>СтС-308965</w:t>
            </w:r>
          </w:p>
        </w:tc>
        <w:tc>
          <w:tcPr>
            <w:tcW w:w="1373" w:type="pct"/>
            <w:shd w:val="clear" w:color="auto" w:fill="auto"/>
          </w:tcPr>
          <w:p w14:paraId="34B87B16" w14:textId="2187B366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Разработка цифрового двойника реактора сжигания твердого топлива для повышения энергоэффективности.</w:t>
            </w:r>
          </w:p>
        </w:tc>
        <w:tc>
          <w:tcPr>
            <w:tcW w:w="821" w:type="pct"/>
            <w:shd w:val="clear" w:color="auto" w:fill="auto"/>
          </w:tcPr>
          <w:p w14:paraId="2456B896" w14:textId="1ADE18D1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Шакурова Розалина </w:t>
            </w: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Зуфаровна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2DF411CF" w14:textId="4009E818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Соловьев </w:t>
            </w:r>
            <w:r w:rsidR="00641C8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С.А.</w:t>
            </w:r>
          </w:p>
        </w:tc>
        <w:tc>
          <w:tcPr>
            <w:tcW w:w="622" w:type="pct"/>
            <w:vMerge/>
            <w:shd w:val="clear" w:color="auto" w:fill="auto"/>
          </w:tcPr>
          <w:p w14:paraId="075BF856" w14:textId="176A712C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E52AF51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51C997A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467E66" w:rsidRPr="00F80DE7" w14:paraId="44D18823" w14:textId="77777777" w:rsidTr="00914EF6">
        <w:trPr>
          <w:jc w:val="center"/>
        </w:trPr>
        <w:tc>
          <w:tcPr>
            <w:tcW w:w="226" w:type="pct"/>
          </w:tcPr>
          <w:p w14:paraId="525AA6A2" w14:textId="77777777" w:rsidR="00467E66" w:rsidRPr="00467E66" w:rsidRDefault="00467E66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AB76984" w14:textId="5040AB33" w:rsidR="00467E66" w:rsidRPr="00671FA7" w:rsidRDefault="00467E66" w:rsidP="00671F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671FA7">
              <w:rPr>
                <w:rFonts w:ascii="Times New Roman" w:hAnsi="Times New Roman" w:cs="Times New Roman"/>
                <w:color w:val="111B21"/>
                <w:sz w:val="20"/>
                <w:szCs w:val="20"/>
                <w:highlight w:val="yellow"/>
                <w:shd w:val="clear" w:color="auto" w:fill="FFFFFF"/>
              </w:rPr>
              <w:t>СтС-308966</w:t>
            </w:r>
          </w:p>
        </w:tc>
        <w:tc>
          <w:tcPr>
            <w:tcW w:w="1373" w:type="pct"/>
            <w:shd w:val="clear" w:color="auto" w:fill="auto"/>
          </w:tcPr>
          <w:p w14:paraId="6957F6E5" w14:textId="01068B86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Разработка стенда для создания многослойной гибридной теплоизоляции, применяемой для тепловых сетей, строительных конструкций, зданий и сооружений.</w:t>
            </w:r>
          </w:p>
        </w:tc>
        <w:tc>
          <w:tcPr>
            <w:tcW w:w="821" w:type="pct"/>
            <w:shd w:val="clear" w:color="auto" w:fill="auto"/>
          </w:tcPr>
          <w:p w14:paraId="6EA79877" w14:textId="6F75F991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Шакурова Розалина </w:t>
            </w:r>
            <w:proofErr w:type="spellStart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Зуфаровна</w:t>
            </w:r>
            <w:proofErr w:type="spellEnd"/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14" w:type="pct"/>
            <w:shd w:val="clear" w:color="auto" w:fill="auto"/>
          </w:tcPr>
          <w:p w14:paraId="2E90EEF0" w14:textId="1292408E" w:rsidR="00467E66" w:rsidRPr="00A830E2" w:rsidRDefault="00467E66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467E6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Соловьев </w:t>
            </w:r>
            <w:r w:rsidR="00641C8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С.А.</w:t>
            </w:r>
          </w:p>
        </w:tc>
        <w:tc>
          <w:tcPr>
            <w:tcW w:w="622" w:type="pct"/>
            <w:vMerge/>
            <w:shd w:val="clear" w:color="auto" w:fill="auto"/>
          </w:tcPr>
          <w:p w14:paraId="092B41A3" w14:textId="7748903C" w:rsidR="00467E66" w:rsidRPr="00A830E2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B81B286" w14:textId="77777777" w:rsidR="00467E66" w:rsidRPr="00914EF6" w:rsidRDefault="00467E66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9AAB43F" w14:textId="77777777" w:rsidR="00467E66" w:rsidRPr="00467E66" w:rsidRDefault="00467E66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</w:tr>
      <w:tr w:rsidR="001724F0" w:rsidRPr="00F80DE7" w14:paraId="1FDD0CDD" w14:textId="77777777" w:rsidTr="00914EF6">
        <w:trPr>
          <w:jc w:val="center"/>
        </w:trPr>
        <w:tc>
          <w:tcPr>
            <w:tcW w:w="226" w:type="pct"/>
          </w:tcPr>
          <w:p w14:paraId="356089D9" w14:textId="77777777" w:rsidR="001724F0" w:rsidRPr="00467E66" w:rsidRDefault="001724F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3950938" w14:textId="0F3B00FD" w:rsidR="001724F0" w:rsidRPr="00671FA7" w:rsidRDefault="001724F0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671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С-309064</w:t>
            </w:r>
          </w:p>
        </w:tc>
        <w:tc>
          <w:tcPr>
            <w:tcW w:w="1373" w:type="pct"/>
            <w:shd w:val="clear" w:color="auto" w:fill="auto"/>
          </w:tcPr>
          <w:p w14:paraId="178F9CD0" w14:textId="2F7C596E" w:rsidR="001724F0" w:rsidRPr="00467E66" w:rsidRDefault="00F80DE7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467E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24F0" w:rsidRPr="00467E66">
              <w:rPr>
                <w:rFonts w:ascii="Times New Roman" w:hAnsi="Times New Roman" w:cs="Times New Roman"/>
                <w:sz w:val="24"/>
                <w:szCs w:val="24"/>
              </w:rPr>
              <w:t>одородная автомобильная заправка для общественного</w:t>
            </w:r>
            <w:r w:rsidR="0091798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821" w:type="pct"/>
            <w:shd w:val="clear" w:color="auto" w:fill="auto"/>
          </w:tcPr>
          <w:p w14:paraId="7B7F8783" w14:textId="07B20A47" w:rsidR="001724F0" w:rsidRPr="00467E66" w:rsidRDefault="00E13F77" w:rsidP="00E13F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14" w:type="pct"/>
            <w:shd w:val="clear" w:color="auto" w:fill="auto"/>
          </w:tcPr>
          <w:p w14:paraId="667EB662" w14:textId="7648AE3C" w:rsidR="001724F0" w:rsidRPr="00A830E2" w:rsidRDefault="001724F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Разакова</w:t>
            </w:r>
            <w:proofErr w:type="spellEnd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Р.И.</w:t>
            </w:r>
          </w:p>
        </w:tc>
        <w:tc>
          <w:tcPr>
            <w:tcW w:w="622" w:type="pct"/>
            <w:shd w:val="clear" w:color="auto" w:fill="auto"/>
          </w:tcPr>
          <w:p w14:paraId="2627A8F1" w14:textId="5D5122D7" w:rsidR="001724F0" w:rsidRPr="00A830E2" w:rsidRDefault="001724F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ХВ</w:t>
            </w:r>
          </w:p>
        </w:tc>
        <w:tc>
          <w:tcPr>
            <w:tcW w:w="495" w:type="pct"/>
            <w:shd w:val="clear" w:color="auto" w:fill="auto"/>
          </w:tcPr>
          <w:p w14:paraId="5A88E923" w14:textId="659631A5" w:rsidR="001724F0" w:rsidRPr="00914EF6" w:rsidRDefault="00F80DE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14:paraId="5164B769" w14:textId="4DCA1F9D" w:rsidR="001724F0" w:rsidRPr="00467E66" w:rsidRDefault="00917985" w:rsidP="00675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  <w:t>1</w:t>
            </w:r>
          </w:p>
        </w:tc>
      </w:tr>
      <w:tr w:rsidR="00597300" w:rsidRPr="00A830E2" w14:paraId="1D5014DE" w14:textId="77777777" w:rsidTr="00914EF6">
        <w:trPr>
          <w:jc w:val="center"/>
        </w:trPr>
        <w:tc>
          <w:tcPr>
            <w:tcW w:w="226" w:type="pct"/>
          </w:tcPr>
          <w:p w14:paraId="7E434C54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6D42EBE" w14:textId="1E070AEE" w:rsidR="00597300" w:rsidRPr="005B141D" w:rsidRDefault="00597300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5B141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7572</w:t>
            </w:r>
          </w:p>
        </w:tc>
        <w:tc>
          <w:tcPr>
            <w:tcW w:w="1373" w:type="pct"/>
            <w:shd w:val="clear" w:color="auto" w:fill="auto"/>
          </w:tcPr>
          <w:p w14:paraId="45123585" w14:textId="10C0F0D4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Создание беспроводного интеллектуального датчика </w:t>
            </w:r>
          </w:p>
        </w:tc>
        <w:tc>
          <w:tcPr>
            <w:tcW w:w="821" w:type="pct"/>
            <w:shd w:val="clear" w:color="auto" w:fill="auto"/>
          </w:tcPr>
          <w:p w14:paraId="669C0AF4" w14:textId="390592C9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Васина Анжелина Юрьевна</w:t>
            </w:r>
          </w:p>
        </w:tc>
        <w:tc>
          <w:tcPr>
            <w:tcW w:w="814" w:type="pct"/>
            <w:shd w:val="clear" w:color="auto" w:fill="auto"/>
          </w:tcPr>
          <w:p w14:paraId="0B5D121A" w14:textId="4EA3F328" w:rsidR="00597300" w:rsidRPr="00A830E2" w:rsidRDefault="00597300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Плотников В.В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43AC8FB4" w14:textId="77777777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АТПП</w:t>
            </w:r>
          </w:p>
          <w:p w14:paraId="0C8C32A9" w14:textId="1895EDB7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 w:val="restart"/>
            <w:shd w:val="clear" w:color="auto" w:fill="auto"/>
          </w:tcPr>
          <w:p w14:paraId="79802E3F" w14:textId="07A08DC1" w:rsidR="00597300" w:rsidRPr="00914EF6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457B1136" w14:textId="002CB28B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97300" w:rsidRPr="00A830E2" w14:paraId="683A132C" w14:textId="77777777" w:rsidTr="00914EF6">
        <w:trPr>
          <w:jc w:val="center"/>
        </w:trPr>
        <w:tc>
          <w:tcPr>
            <w:tcW w:w="226" w:type="pct"/>
          </w:tcPr>
          <w:p w14:paraId="6CBE0B03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51B972AB" w14:textId="6C39AA7D" w:rsidR="00597300" w:rsidRPr="00917985" w:rsidRDefault="00597300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FFDE"/>
              </w:rPr>
            </w:pPr>
            <w:r w:rsidRPr="00D50376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  <w:shd w:val="clear" w:color="auto" w:fill="EEFFDE"/>
              </w:rPr>
              <w:t>СтС-309564</w:t>
            </w:r>
          </w:p>
        </w:tc>
        <w:tc>
          <w:tcPr>
            <w:tcW w:w="1373" w:type="pct"/>
            <w:shd w:val="clear" w:color="auto" w:fill="auto"/>
          </w:tcPr>
          <w:p w14:paraId="5270D845" w14:textId="40BB392F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Робофермер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4E25BA37" w14:textId="6346FDC3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Шаронов Никита Сергеевич</w:t>
            </w:r>
          </w:p>
        </w:tc>
        <w:tc>
          <w:tcPr>
            <w:tcW w:w="814" w:type="pct"/>
            <w:shd w:val="clear" w:color="auto" w:fill="auto"/>
          </w:tcPr>
          <w:p w14:paraId="1865A015" w14:textId="7323A34C" w:rsidR="00597300" w:rsidRPr="00A830E2" w:rsidRDefault="00597300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Богданов Александр </w:t>
            </w: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Нетфуллович</w:t>
            </w:r>
            <w:proofErr w:type="spellEnd"/>
          </w:p>
        </w:tc>
        <w:tc>
          <w:tcPr>
            <w:tcW w:w="622" w:type="pct"/>
            <w:vMerge/>
            <w:shd w:val="clear" w:color="auto" w:fill="auto"/>
          </w:tcPr>
          <w:p w14:paraId="0DBAFFC7" w14:textId="28AB035B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9F326F8" w14:textId="77777777" w:rsidR="00597300" w:rsidRPr="00914EF6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02AE257" w14:textId="77777777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</w:tr>
      <w:tr w:rsidR="00597300" w:rsidRPr="00A830E2" w14:paraId="7319B86A" w14:textId="77777777" w:rsidTr="00914EF6">
        <w:trPr>
          <w:jc w:val="center"/>
        </w:trPr>
        <w:tc>
          <w:tcPr>
            <w:tcW w:w="226" w:type="pct"/>
          </w:tcPr>
          <w:p w14:paraId="685EA9AF" w14:textId="77777777" w:rsidR="00597300" w:rsidRPr="00467E66" w:rsidRDefault="00597300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12A0945D" w14:textId="258B2104" w:rsidR="00597300" w:rsidRPr="00C305C1" w:rsidRDefault="00597300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C305C1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10548</w:t>
            </w:r>
          </w:p>
        </w:tc>
        <w:tc>
          <w:tcPr>
            <w:tcW w:w="1373" w:type="pct"/>
            <w:shd w:val="clear" w:color="auto" w:fill="auto"/>
          </w:tcPr>
          <w:p w14:paraId="35687BF1" w14:textId="4434D7C2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597300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Eduton</w:t>
            </w:r>
            <w:proofErr w:type="spellEnd"/>
          </w:p>
        </w:tc>
        <w:tc>
          <w:tcPr>
            <w:tcW w:w="821" w:type="pct"/>
            <w:shd w:val="clear" w:color="auto" w:fill="auto"/>
          </w:tcPr>
          <w:p w14:paraId="0467A352" w14:textId="19E4D9B1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597300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Запивахин Евгений Алексеевич</w:t>
            </w:r>
          </w:p>
        </w:tc>
        <w:tc>
          <w:tcPr>
            <w:tcW w:w="814" w:type="pct"/>
            <w:shd w:val="clear" w:color="auto" w:fill="auto"/>
          </w:tcPr>
          <w:p w14:paraId="16F1414E" w14:textId="0CBC8F1B" w:rsidR="00597300" w:rsidRPr="00A830E2" w:rsidRDefault="00597300" w:rsidP="00641C82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597300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Богданов Александр </w:t>
            </w:r>
            <w:proofErr w:type="spellStart"/>
            <w:r w:rsidRPr="00597300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Нетфуллович</w:t>
            </w:r>
            <w:proofErr w:type="spellEnd"/>
          </w:p>
        </w:tc>
        <w:tc>
          <w:tcPr>
            <w:tcW w:w="622" w:type="pct"/>
            <w:vMerge/>
            <w:shd w:val="clear" w:color="auto" w:fill="auto"/>
          </w:tcPr>
          <w:p w14:paraId="40630FDF" w14:textId="77777777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364C33E" w14:textId="77777777" w:rsidR="00597300" w:rsidRPr="00914EF6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BA2E436" w14:textId="77777777" w:rsidR="00597300" w:rsidRPr="00A830E2" w:rsidRDefault="00597300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</w:tr>
      <w:tr w:rsidR="00E13F77" w:rsidRPr="00A830E2" w14:paraId="54C25D7D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6D4E9002" w14:textId="77777777" w:rsidR="00E13F77" w:rsidRPr="00467E66" w:rsidRDefault="00E13F77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79F7998E" w14:textId="203C6E4A" w:rsidR="00E13F77" w:rsidRPr="00FB361E" w:rsidRDefault="00E13F77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FB361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6971</w:t>
            </w:r>
          </w:p>
        </w:tc>
        <w:tc>
          <w:tcPr>
            <w:tcW w:w="1373" w:type="pct"/>
            <w:shd w:val="clear" w:color="auto" w:fill="auto"/>
          </w:tcPr>
          <w:p w14:paraId="2ACACE1B" w14:textId="64DC7AD8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Система дистанционной инвентаризации разветвлённой электрической сети 0,4 </w:t>
            </w: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на основе подачи и регистрации гармонических составляющих</w:t>
            </w:r>
          </w:p>
        </w:tc>
        <w:tc>
          <w:tcPr>
            <w:tcW w:w="821" w:type="pct"/>
            <w:shd w:val="clear" w:color="auto" w:fill="auto"/>
          </w:tcPr>
          <w:p w14:paraId="41519C7A" w14:textId="33527E58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Малаева</w:t>
            </w:r>
            <w:proofErr w:type="spellEnd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Ева Денисовна</w:t>
            </w:r>
          </w:p>
        </w:tc>
        <w:tc>
          <w:tcPr>
            <w:tcW w:w="814" w:type="pct"/>
            <w:shd w:val="clear" w:color="auto" w:fill="auto"/>
          </w:tcPr>
          <w:p w14:paraId="72ECD6C6" w14:textId="6E8A3C82" w:rsidR="00E13F77" w:rsidRPr="00A830E2" w:rsidRDefault="00E13F77" w:rsidP="00917985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Садыков М.Ф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02F85DB3" w14:textId="64D4A3E3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ТОЭ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0D2F4192" w14:textId="144155AD" w:rsidR="00E13F77" w:rsidRPr="00914EF6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914EF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68F33197" w14:textId="4CA0251E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13F77" w:rsidRPr="00A830E2" w14:paraId="58AA3FE4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6BC39FD4" w14:textId="77777777" w:rsidR="00E13F77" w:rsidRPr="00467E66" w:rsidRDefault="00E13F77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4AD77915" w14:textId="06822435" w:rsidR="00E13F77" w:rsidRPr="00917985" w:rsidRDefault="00E13F77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FFDE"/>
              </w:rPr>
            </w:pPr>
            <w:r w:rsidRPr="00D50376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  <w:shd w:val="clear" w:color="auto" w:fill="EEFFDE"/>
              </w:rPr>
              <w:t>СтС-307000</w:t>
            </w:r>
          </w:p>
        </w:tc>
        <w:tc>
          <w:tcPr>
            <w:tcW w:w="1373" w:type="pct"/>
            <w:shd w:val="clear" w:color="auto" w:fill="auto"/>
          </w:tcPr>
          <w:p w14:paraId="474CF837" w14:textId="5F039BE6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Система цифрового отображения плакатов электробезопасности на электроустановках с возможностью удаленного управления из диспетчерского центра</w:t>
            </w:r>
          </w:p>
        </w:tc>
        <w:tc>
          <w:tcPr>
            <w:tcW w:w="821" w:type="pct"/>
            <w:shd w:val="clear" w:color="auto" w:fill="auto"/>
          </w:tcPr>
          <w:p w14:paraId="6EDB2ACC" w14:textId="3CFC8E37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Якупов Нияз</w:t>
            </w:r>
          </w:p>
        </w:tc>
        <w:tc>
          <w:tcPr>
            <w:tcW w:w="814" w:type="pct"/>
            <w:shd w:val="clear" w:color="auto" w:fill="auto"/>
          </w:tcPr>
          <w:p w14:paraId="6905C5A0" w14:textId="2A316E3E" w:rsidR="00E13F77" w:rsidRPr="00A830E2" w:rsidRDefault="00E13F77" w:rsidP="00917985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Садыков М.Ф.</w:t>
            </w:r>
          </w:p>
        </w:tc>
        <w:tc>
          <w:tcPr>
            <w:tcW w:w="622" w:type="pct"/>
            <w:vMerge/>
            <w:shd w:val="clear" w:color="auto" w:fill="auto"/>
          </w:tcPr>
          <w:p w14:paraId="1D7B6C29" w14:textId="77777777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2F11CFD" w14:textId="77777777" w:rsidR="00E13F77" w:rsidRPr="00914EF6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16F1E350" w14:textId="77777777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</w:tr>
      <w:tr w:rsidR="00E13F77" w:rsidRPr="00A830E2" w14:paraId="560C1E07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1B262992" w14:textId="77777777" w:rsidR="00E13F77" w:rsidRPr="00467E66" w:rsidRDefault="00E13F77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22157F70" w14:textId="2802A3B2" w:rsidR="00E13F77" w:rsidRPr="005B141D" w:rsidRDefault="00E13F77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5B141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6961</w:t>
            </w:r>
          </w:p>
        </w:tc>
        <w:tc>
          <w:tcPr>
            <w:tcW w:w="1373" w:type="pct"/>
            <w:shd w:val="clear" w:color="auto" w:fill="auto"/>
          </w:tcPr>
          <w:p w14:paraId="2DC6A469" w14:textId="6E1C2A2C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Мобильный сканер для определения подземной коммуникации</w:t>
            </w:r>
          </w:p>
        </w:tc>
        <w:tc>
          <w:tcPr>
            <w:tcW w:w="821" w:type="pct"/>
            <w:shd w:val="clear" w:color="auto" w:fill="auto"/>
          </w:tcPr>
          <w:p w14:paraId="389E16E1" w14:textId="23851324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Маслов Савелий</w:t>
            </w:r>
          </w:p>
        </w:tc>
        <w:tc>
          <w:tcPr>
            <w:tcW w:w="814" w:type="pct"/>
            <w:shd w:val="clear" w:color="auto" w:fill="auto"/>
          </w:tcPr>
          <w:p w14:paraId="23E07B33" w14:textId="455EF978" w:rsidR="00E13F77" w:rsidRPr="00A830E2" w:rsidRDefault="00E13F77" w:rsidP="00917985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Садыков М.Ф.</w:t>
            </w:r>
          </w:p>
        </w:tc>
        <w:tc>
          <w:tcPr>
            <w:tcW w:w="622" w:type="pct"/>
            <w:vMerge/>
            <w:shd w:val="clear" w:color="auto" w:fill="auto"/>
          </w:tcPr>
          <w:p w14:paraId="75E3159C" w14:textId="77777777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3C109D2" w14:textId="77777777" w:rsidR="00E13F77" w:rsidRPr="00914EF6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FA2726A" w14:textId="77777777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</w:tr>
      <w:tr w:rsidR="00E13F77" w:rsidRPr="00A830E2" w14:paraId="1409B085" w14:textId="77777777" w:rsidTr="00914EF6">
        <w:trPr>
          <w:jc w:val="center"/>
        </w:trPr>
        <w:tc>
          <w:tcPr>
            <w:tcW w:w="226" w:type="pct"/>
            <w:shd w:val="clear" w:color="auto" w:fill="auto"/>
          </w:tcPr>
          <w:p w14:paraId="161A1D3C" w14:textId="77777777" w:rsidR="00E13F77" w:rsidRPr="00467E66" w:rsidRDefault="00E13F77" w:rsidP="006756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14:paraId="02E0528E" w14:textId="4A6A2AF8" w:rsidR="00E13F77" w:rsidRPr="005B141D" w:rsidRDefault="00E13F77" w:rsidP="009179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</w:pPr>
            <w:r w:rsidRPr="005B141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EEFFDE"/>
              </w:rPr>
              <w:t>СтС-309173</w:t>
            </w:r>
          </w:p>
        </w:tc>
        <w:tc>
          <w:tcPr>
            <w:tcW w:w="1373" w:type="pct"/>
            <w:shd w:val="clear" w:color="auto" w:fill="auto"/>
          </w:tcPr>
          <w:p w14:paraId="72CBB732" w14:textId="44B125DF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Диэлектрическая штанга с вибрационным устройством для снятия гололедообразования</w:t>
            </w:r>
          </w:p>
        </w:tc>
        <w:tc>
          <w:tcPr>
            <w:tcW w:w="821" w:type="pct"/>
            <w:shd w:val="clear" w:color="auto" w:fill="auto"/>
          </w:tcPr>
          <w:p w14:paraId="0C40006A" w14:textId="1C6E5F54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proofErr w:type="spellStart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Хамидуллин</w:t>
            </w:r>
            <w:proofErr w:type="spellEnd"/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Ильдар</w:t>
            </w:r>
          </w:p>
        </w:tc>
        <w:tc>
          <w:tcPr>
            <w:tcW w:w="814" w:type="pct"/>
            <w:shd w:val="clear" w:color="auto" w:fill="auto"/>
          </w:tcPr>
          <w:p w14:paraId="0E5CA7AC" w14:textId="67954C3B" w:rsidR="00E13F77" w:rsidRPr="00A830E2" w:rsidRDefault="00E13F77" w:rsidP="00917985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  <w:r w:rsidRPr="00A830E2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>Садыков М.Ф.</w:t>
            </w:r>
          </w:p>
        </w:tc>
        <w:tc>
          <w:tcPr>
            <w:tcW w:w="622" w:type="pct"/>
            <w:vMerge/>
            <w:shd w:val="clear" w:color="auto" w:fill="auto"/>
          </w:tcPr>
          <w:p w14:paraId="139917B3" w14:textId="77777777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32EF9ED" w14:textId="77777777" w:rsidR="00E13F77" w:rsidRPr="00914EF6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C36F95F" w14:textId="77777777" w:rsidR="00E13F77" w:rsidRPr="00A830E2" w:rsidRDefault="00E13F77" w:rsidP="0067567B">
            <w:pPr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</w:pPr>
          </w:p>
        </w:tc>
      </w:tr>
      <w:tr w:rsidR="00641C82" w:rsidRPr="00F80DE7" w14:paraId="4D395B13" w14:textId="77777777" w:rsidTr="00914EF6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656B462F" w14:textId="5D2063E8" w:rsidR="00641C82" w:rsidRPr="00914EF6" w:rsidRDefault="00641C82" w:rsidP="00641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:</w:t>
            </w:r>
            <w:r w:rsidR="00E13F77" w:rsidRPr="00914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46E8F">
              <w:rPr>
                <w:rFonts w:ascii="Times New Roman" w:hAnsi="Times New Roman" w:cs="Times New Roman"/>
                <w:b/>
                <w:color w:val="111B21"/>
                <w:sz w:val="24"/>
                <w:szCs w:val="24"/>
                <w:shd w:val="clear" w:color="auto" w:fill="FFFFFF"/>
              </w:rPr>
              <w:t>183</w:t>
            </w:r>
            <w:r w:rsidR="005B141D" w:rsidRPr="00914EF6">
              <w:rPr>
                <w:rFonts w:ascii="Times New Roman" w:hAnsi="Times New Roman" w:cs="Times New Roman"/>
                <w:color w:val="111B21"/>
                <w:sz w:val="24"/>
                <w:szCs w:val="24"/>
                <w:shd w:val="clear" w:color="auto" w:fill="FFFFFF"/>
              </w:rPr>
              <w:t xml:space="preserve"> – </w:t>
            </w:r>
            <w:r w:rsidR="00A830E2" w:rsidRPr="00914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тап</w:t>
            </w:r>
            <w:r w:rsidR="00A830E2" w:rsidRPr="00914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FFDE"/>
              </w:rPr>
              <w:t xml:space="preserve"> </w:t>
            </w:r>
            <w:proofErr w:type="spellStart"/>
            <w:r w:rsidR="005B141D" w:rsidRPr="00914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егестрирован</w:t>
            </w:r>
            <w:proofErr w:type="spellEnd"/>
          </w:p>
          <w:p w14:paraId="4058C77E" w14:textId="76B107D8" w:rsidR="005B141D" w:rsidRPr="00914EF6" w:rsidRDefault="00A97952" w:rsidP="005B141D">
            <w:pPr>
              <w:ind w:firstLine="7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FFDE"/>
              </w:rPr>
            </w:pPr>
            <w:r w:rsidRPr="00914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FFDE"/>
              </w:rPr>
              <w:t xml:space="preserve"> </w:t>
            </w:r>
            <w:r w:rsidR="00346E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EEFFDE"/>
              </w:rPr>
              <w:t>175</w:t>
            </w:r>
            <w:r w:rsidR="005B141D" w:rsidRPr="002F1D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EEFFDE"/>
              </w:rPr>
              <w:t xml:space="preserve"> – стартапов подано</w:t>
            </w:r>
          </w:p>
          <w:p w14:paraId="57E6D2FF" w14:textId="08BECCC2" w:rsidR="005B141D" w:rsidRPr="00914EF6" w:rsidRDefault="00A97952" w:rsidP="00597300">
            <w:pPr>
              <w:ind w:firstLine="72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914E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FFDE"/>
              </w:rPr>
              <w:t xml:space="preserve"> </w:t>
            </w:r>
            <w:r w:rsidR="00C305C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shd w:val="clear" w:color="auto" w:fill="EEFFDE"/>
              </w:rPr>
              <w:t>8</w:t>
            </w:r>
            <w:r w:rsidR="005B141D" w:rsidRPr="002F1DD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shd w:val="clear" w:color="auto" w:fill="EEFFDE"/>
              </w:rPr>
              <w:t xml:space="preserve"> – стартапа не подано</w:t>
            </w:r>
          </w:p>
        </w:tc>
      </w:tr>
    </w:tbl>
    <w:p w14:paraId="3659CA97" w14:textId="07F0F74A" w:rsidR="008C3816" w:rsidRPr="00F80DE7" w:rsidRDefault="008C3816" w:rsidP="00A830E2">
      <w:pPr>
        <w:rPr>
          <w:rFonts w:ascii="Times New Roman" w:hAnsi="Times New Roman" w:cs="Times New Roman"/>
          <w:sz w:val="20"/>
          <w:szCs w:val="20"/>
        </w:rPr>
      </w:pPr>
    </w:p>
    <w:sectPr w:rsidR="008C3816" w:rsidRPr="00F80DE7" w:rsidSect="00467E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A11CE"/>
    <w:multiLevelType w:val="hybridMultilevel"/>
    <w:tmpl w:val="8CA2B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97"/>
    <w:rsid w:val="000345D5"/>
    <w:rsid w:val="00056822"/>
    <w:rsid w:val="00061E22"/>
    <w:rsid w:val="000643FE"/>
    <w:rsid w:val="00065543"/>
    <w:rsid w:val="000706AE"/>
    <w:rsid w:val="00090647"/>
    <w:rsid w:val="00096165"/>
    <w:rsid w:val="000B05F5"/>
    <w:rsid w:val="000C13F6"/>
    <w:rsid w:val="000C627E"/>
    <w:rsid w:val="000D1CD6"/>
    <w:rsid w:val="000D3FAB"/>
    <w:rsid w:val="000D68E1"/>
    <w:rsid w:val="000E406F"/>
    <w:rsid w:val="000F7270"/>
    <w:rsid w:val="00110928"/>
    <w:rsid w:val="00120AD7"/>
    <w:rsid w:val="001724F0"/>
    <w:rsid w:val="001A0CA9"/>
    <w:rsid w:val="001A3749"/>
    <w:rsid w:val="001A4A74"/>
    <w:rsid w:val="001A72A8"/>
    <w:rsid w:val="001C0708"/>
    <w:rsid w:val="001C25A5"/>
    <w:rsid w:val="001C3E0C"/>
    <w:rsid w:val="001C5448"/>
    <w:rsid w:val="001D32AC"/>
    <w:rsid w:val="001E1201"/>
    <w:rsid w:val="002039B6"/>
    <w:rsid w:val="002212D1"/>
    <w:rsid w:val="00223096"/>
    <w:rsid w:val="002255D1"/>
    <w:rsid w:val="00230BA3"/>
    <w:rsid w:val="00242EFC"/>
    <w:rsid w:val="00244FFD"/>
    <w:rsid w:val="00246CB5"/>
    <w:rsid w:val="00286327"/>
    <w:rsid w:val="0028798F"/>
    <w:rsid w:val="00290FB3"/>
    <w:rsid w:val="002922D9"/>
    <w:rsid w:val="002931F3"/>
    <w:rsid w:val="002A6069"/>
    <w:rsid w:val="002A7C10"/>
    <w:rsid w:val="002B1C06"/>
    <w:rsid w:val="002C3082"/>
    <w:rsid w:val="002C506F"/>
    <w:rsid w:val="002C608A"/>
    <w:rsid w:val="002E105B"/>
    <w:rsid w:val="002E7BA3"/>
    <w:rsid w:val="002F1DD8"/>
    <w:rsid w:val="003238AC"/>
    <w:rsid w:val="00333B91"/>
    <w:rsid w:val="00344E5D"/>
    <w:rsid w:val="003450B8"/>
    <w:rsid w:val="00346E8F"/>
    <w:rsid w:val="00362EEF"/>
    <w:rsid w:val="00363281"/>
    <w:rsid w:val="0037172E"/>
    <w:rsid w:val="00391911"/>
    <w:rsid w:val="00396407"/>
    <w:rsid w:val="003A63AC"/>
    <w:rsid w:val="003A691F"/>
    <w:rsid w:val="003B746E"/>
    <w:rsid w:val="003B7624"/>
    <w:rsid w:val="003C58AF"/>
    <w:rsid w:val="003E6AB3"/>
    <w:rsid w:val="003F2748"/>
    <w:rsid w:val="003F5A6F"/>
    <w:rsid w:val="00401B65"/>
    <w:rsid w:val="00403285"/>
    <w:rsid w:val="00414F9C"/>
    <w:rsid w:val="00420011"/>
    <w:rsid w:val="00421610"/>
    <w:rsid w:val="004259BE"/>
    <w:rsid w:val="00427B99"/>
    <w:rsid w:val="00437986"/>
    <w:rsid w:val="004411C7"/>
    <w:rsid w:val="004508BE"/>
    <w:rsid w:val="0045395E"/>
    <w:rsid w:val="00467E66"/>
    <w:rsid w:val="00472D3E"/>
    <w:rsid w:val="004730F6"/>
    <w:rsid w:val="00487B2F"/>
    <w:rsid w:val="00491A18"/>
    <w:rsid w:val="0049307E"/>
    <w:rsid w:val="004A31C0"/>
    <w:rsid w:val="004A7833"/>
    <w:rsid w:val="004B4C1A"/>
    <w:rsid w:val="004B7F71"/>
    <w:rsid w:val="004C01CA"/>
    <w:rsid w:val="004C2749"/>
    <w:rsid w:val="004D0321"/>
    <w:rsid w:val="004F10DA"/>
    <w:rsid w:val="004F627D"/>
    <w:rsid w:val="00501BF0"/>
    <w:rsid w:val="00511F50"/>
    <w:rsid w:val="005171ED"/>
    <w:rsid w:val="00537A42"/>
    <w:rsid w:val="00545385"/>
    <w:rsid w:val="00546E7C"/>
    <w:rsid w:val="00550DF5"/>
    <w:rsid w:val="0055393D"/>
    <w:rsid w:val="00557D69"/>
    <w:rsid w:val="00561998"/>
    <w:rsid w:val="0056480C"/>
    <w:rsid w:val="00566EAE"/>
    <w:rsid w:val="00571700"/>
    <w:rsid w:val="00597300"/>
    <w:rsid w:val="00597AC5"/>
    <w:rsid w:val="005A5115"/>
    <w:rsid w:val="005B141D"/>
    <w:rsid w:val="005B6230"/>
    <w:rsid w:val="005C1BEC"/>
    <w:rsid w:val="005E29DE"/>
    <w:rsid w:val="005E5C07"/>
    <w:rsid w:val="005E71FB"/>
    <w:rsid w:val="005F174D"/>
    <w:rsid w:val="006018F2"/>
    <w:rsid w:val="00604B63"/>
    <w:rsid w:val="00612E58"/>
    <w:rsid w:val="006232A1"/>
    <w:rsid w:val="0062369C"/>
    <w:rsid w:val="00626CCE"/>
    <w:rsid w:val="00633CB6"/>
    <w:rsid w:val="0063440D"/>
    <w:rsid w:val="00641C82"/>
    <w:rsid w:val="0066224F"/>
    <w:rsid w:val="00666DBE"/>
    <w:rsid w:val="00671FA7"/>
    <w:rsid w:val="0067567B"/>
    <w:rsid w:val="0068728D"/>
    <w:rsid w:val="00694D9D"/>
    <w:rsid w:val="006A4EAE"/>
    <w:rsid w:val="006C0879"/>
    <w:rsid w:val="006E7395"/>
    <w:rsid w:val="006F010D"/>
    <w:rsid w:val="006F0B65"/>
    <w:rsid w:val="00702DA8"/>
    <w:rsid w:val="00705DC0"/>
    <w:rsid w:val="00707C3D"/>
    <w:rsid w:val="00711F7A"/>
    <w:rsid w:val="007255AA"/>
    <w:rsid w:val="0073289E"/>
    <w:rsid w:val="00742425"/>
    <w:rsid w:val="0077799B"/>
    <w:rsid w:val="007A61C7"/>
    <w:rsid w:val="007B530C"/>
    <w:rsid w:val="007B77FE"/>
    <w:rsid w:val="007C6C04"/>
    <w:rsid w:val="007C78D4"/>
    <w:rsid w:val="007E723E"/>
    <w:rsid w:val="007F1FB5"/>
    <w:rsid w:val="007F25B1"/>
    <w:rsid w:val="007F2B2C"/>
    <w:rsid w:val="007F7E28"/>
    <w:rsid w:val="00804E59"/>
    <w:rsid w:val="00807952"/>
    <w:rsid w:val="0080799B"/>
    <w:rsid w:val="0082272A"/>
    <w:rsid w:val="008322F8"/>
    <w:rsid w:val="00832B58"/>
    <w:rsid w:val="008501D2"/>
    <w:rsid w:val="008503F8"/>
    <w:rsid w:val="00856853"/>
    <w:rsid w:val="00860EAF"/>
    <w:rsid w:val="00863968"/>
    <w:rsid w:val="0087177A"/>
    <w:rsid w:val="008A193E"/>
    <w:rsid w:val="008A4B35"/>
    <w:rsid w:val="008B1C4B"/>
    <w:rsid w:val="008C3816"/>
    <w:rsid w:val="008E0C9E"/>
    <w:rsid w:val="008E0DA9"/>
    <w:rsid w:val="008E5565"/>
    <w:rsid w:val="008E766F"/>
    <w:rsid w:val="008E7ECD"/>
    <w:rsid w:val="008F1385"/>
    <w:rsid w:val="0090406E"/>
    <w:rsid w:val="00906FB6"/>
    <w:rsid w:val="00914EF6"/>
    <w:rsid w:val="00916BF2"/>
    <w:rsid w:val="00917985"/>
    <w:rsid w:val="0092607A"/>
    <w:rsid w:val="00931C52"/>
    <w:rsid w:val="00956935"/>
    <w:rsid w:val="00960A9D"/>
    <w:rsid w:val="00972387"/>
    <w:rsid w:val="009776D7"/>
    <w:rsid w:val="00986AC4"/>
    <w:rsid w:val="0099474F"/>
    <w:rsid w:val="009A3748"/>
    <w:rsid w:val="009A413A"/>
    <w:rsid w:val="009A7F9A"/>
    <w:rsid w:val="009B0B38"/>
    <w:rsid w:val="009B4B40"/>
    <w:rsid w:val="009B7615"/>
    <w:rsid w:val="009C54B0"/>
    <w:rsid w:val="009D3DDD"/>
    <w:rsid w:val="009D7B36"/>
    <w:rsid w:val="009E75DC"/>
    <w:rsid w:val="00A02C58"/>
    <w:rsid w:val="00A11D9C"/>
    <w:rsid w:val="00A133D2"/>
    <w:rsid w:val="00A14142"/>
    <w:rsid w:val="00A16DE0"/>
    <w:rsid w:val="00A25FB6"/>
    <w:rsid w:val="00A26E58"/>
    <w:rsid w:val="00A31105"/>
    <w:rsid w:val="00A33034"/>
    <w:rsid w:val="00A4395C"/>
    <w:rsid w:val="00A50337"/>
    <w:rsid w:val="00A5131E"/>
    <w:rsid w:val="00A57D55"/>
    <w:rsid w:val="00A6353F"/>
    <w:rsid w:val="00A81079"/>
    <w:rsid w:val="00A830E2"/>
    <w:rsid w:val="00A97952"/>
    <w:rsid w:val="00AB42FF"/>
    <w:rsid w:val="00AC04AE"/>
    <w:rsid w:val="00AC1F32"/>
    <w:rsid w:val="00AE0760"/>
    <w:rsid w:val="00AE297D"/>
    <w:rsid w:val="00AF37E1"/>
    <w:rsid w:val="00B013F5"/>
    <w:rsid w:val="00B4478D"/>
    <w:rsid w:val="00B55C70"/>
    <w:rsid w:val="00B571C0"/>
    <w:rsid w:val="00B712D8"/>
    <w:rsid w:val="00B975DD"/>
    <w:rsid w:val="00BA61AC"/>
    <w:rsid w:val="00BC55DA"/>
    <w:rsid w:val="00BC7C84"/>
    <w:rsid w:val="00BD5D41"/>
    <w:rsid w:val="00BE3C0B"/>
    <w:rsid w:val="00BE6CB0"/>
    <w:rsid w:val="00BE7EA2"/>
    <w:rsid w:val="00BF1708"/>
    <w:rsid w:val="00BF3AF4"/>
    <w:rsid w:val="00BF72A0"/>
    <w:rsid w:val="00C025D5"/>
    <w:rsid w:val="00C02FD9"/>
    <w:rsid w:val="00C10703"/>
    <w:rsid w:val="00C305C1"/>
    <w:rsid w:val="00C42928"/>
    <w:rsid w:val="00C4667E"/>
    <w:rsid w:val="00C5067C"/>
    <w:rsid w:val="00C506BF"/>
    <w:rsid w:val="00C52360"/>
    <w:rsid w:val="00C52C6A"/>
    <w:rsid w:val="00C54A63"/>
    <w:rsid w:val="00C62919"/>
    <w:rsid w:val="00C80102"/>
    <w:rsid w:val="00C93758"/>
    <w:rsid w:val="00C97910"/>
    <w:rsid w:val="00CC030E"/>
    <w:rsid w:val="00CD141B"/>
    <w:rsid w:val="00CD5C29"/>
    <w:rsid w:val="00CD70AA"/>
    <w:rsid w:val="00CE0718"/>
    <w:rsid w:val="00D0686E"/>
    <w:rsid w:val="00D50376"/>
    <w:rsid w:val="00D63EAD"/>
    <w:rsid w:val="00D67142"/>
    <w:rsid w:val="00D80280"/>
    <w:rsid w:val="00D81D0F"/>
    <w:rsid w:val="00D82C13"/>
    <w:rsid w:val="00DA361B"/>
    <w:rsid w:val="00DB49FC"/>
    <w:rsid w:val="00DB573F"/>
    <w:rsid w:val="00DB66AF"/>
    <w:rsid w:val="00DC2F76"/>
    <w:rsid w:val="00DD44E5"/>
    <w:rsid w:val="00DE4286"/>
    <w:rsid w:val="00E0049F"/>
    <w:rsid w:val="00E04ECE"/>
    <w:rsid w:val="00E107AC"/>
    <w:rsid w:val="00E13F77"/>
    <w:rsid w:val="00E25B27"/>
    <w:rsid w:val="00E25EB2"/>
    <w:rsid w:val="00E261F9"/>
    <w:rsid w:val="00E6001C"/>
    <w:rsid w:val="00E638E4"/>
    <w:rsid w:val="00E86013"/>
    <w:rsid w:val="00E863B6"/>
    <w:rsid w:val="00E91220"/>
    <w:rsid w:val="00EA5DD3"/>
    <w:rsid w:val="00ED04A5"/>
    <w:rsid w:val="00ED43E9"/>
    <w:rsid w:val="00ED4E97"/>
    <w:rsid w:val="00ED535B"/>
    <w:rsid w:val="00EE0093"/>
    <w:rsid w:val="00EE1655"/>
    <w:rsid w:val="00EE2D8B"/>
    <w:rsid w:val="00F00804"/>
    <w:rsid w:val="00F0111F"/>
    <w:rsid w:val="00F422B6"/>
    <w:rsid w:val="00F543F2"/>
    <w:rsid w:val="00F80DE7"/>
    <w:rsid w:val="00F86A79"/>
    <w:rsid w:val="00F9034B"/>
    <w:rsid w:val="00F93F5E"/>
    <w:rsid w:val="00FA1C18"/>
    <w:rsid w:val="00FB361E"/>
    <w:rsid w:val="00FD678A"/>
    <w:rsid w:val="00FE6B1E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6529"/>
  <w15:docId w15:val="{F197A562-0DE5-416F-BC40-6A8850C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01CA"/>
    <w:pPr>
      <w:ind w:left="720"/>
      <w:contextualSpacing/>
    </w:pPr>
  </w:style>
  <w:style w:type="character" w:customStyle="1" w:styleId="messagemeta">
    <w:name w:val="messagemeta"/>
    <w:basedOn w:val="a0"/>
    <w:rsid w:val="000D1CD6"/>
  </w:style>
  <w:style w:type="character" w:customStyle="1" w:styleId="message-time">
    <w:name w:val="message-time"/>
    <w:basedOn w:val="a0"/>
    <w:rsid w:val="000D1CD6"/>
  </w:style>
  <w:style w:type="character" w:customStyle="1" w:styleId="11jpr">
    <w:name w:val="_11jpr"/>
    <w:basedOn w:val="a0"/>
    <w:rsid w:val="00B55C70"/>
  </w:style>
  <w:style w:type="character" w:customStyle="1" w:styleId="l7jjieqr">
    <w:name w:val="l7jjieqr"/>
    <w:basedOn w:val="a0"/>
    <w:rsid w:val="00B55C70"/>
  </w:style>
  <w:style w:type="character" w:styleId="a5">
    <w:name w:val="Strong"/>
    <w:basedOn w:val="a0"/>
    <w:uiPriority w:val="22"/>
    <w:qFormat/>
    <w:rsid w:val="00A11D9C"/>
    <w:rPr>
      <w:b/>
      <w:bCs/>
    </w:rPr>
  </w:style>
  <w:style w:type="character" w:styleId="a6">
    <w:name w:val="Hyperlink"/>
    <w:basedOn w:val="a0"/>
    <w:uiPriority w:val="99"/>
    <w:semiHidden/>
    <w:unhideWhenUsed/>
    <w:rsid w:val="009D7B36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641C8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4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412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6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3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6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06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93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fasie.ru/m/contest-query/pages/185756/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B57D-995F-47C6-9472-7F3C44B2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 Юлия Сергеевна</dc:creator>
  <cp:lastModifiedBy>admin</cp:lastModifiedBy>
  <cp:revision>4</cp:revision>
  <dcterms:created xsi:type="dcterms:W3CDTF">2023-04-01T13:42:00Z</dcterms:created>
  <dcterms:modified xsi:type="dcterms:W3CDTF">2023-04-01T14:04:00Z</dcterms:modified>
</cp:coreProperties>
</file>